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5ABBD" w14:textId="77777777" w:rsidR="0035305F" w:rsidRDefault="00946E33" w:rsidP="0035305F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DAD59" wp14:editId="022FF612">
                <wp:simplePos x="0" y="0"/>
                <wp:positionH relativeFrom="column">
                  <wp:posOffset>7216775</wp:posOffset>
                </wp:positionH>
                <wp:positionV relativeFrom="paragraph">
                  <wp:posOffset>-467360</wp:posOffset>
                </wp:positionV>
                <wp:extent cx="1595432" cy="491706"/>
                <wp:effectExtent l="0" t="0" r="24130" b="2286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432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7FCC0" w14:textId="77777777" w:rsidR="00372365" w:rsidRDefault="0037236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4C5E1A" wp14:editId="2CC2BCAD">
                                  <wp:extent cx="1423359" cy="401199"/>
                                  <wp:effectExtent l="19050" t="19050" r="24765" b="18415"/>
                                  <wp:docPr id="8" name="Imagem 8" descr="https://www.saude.rj.gov.br/site/img/topo_govern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www.saude.rj.gov.br/site/img/topo_govern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359" cy="40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568.25pt;margin-top:-36.8pt;width:125.6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" fillcolor="white [3201]" strokecolor="#1f497d [3215]" strokeweight=".5pt">
                <v:textbox>
                  <w:txbxContent>
                    <w:p w14:paraId="3E87FCC0" w14:textId="77777777" w:rsidR="00372365" w:rsidRDefault="00372365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4C5E1A" wp14:editId="2CC2BCAD">
                            <wp:extent cx="1423359" cy="401199"/>
                            <wp:effectExtent l="19050" t="19050" r="24765" b="18415"/>
                            <wp:docPr id="8" name="Imagem 8" descr="https://www.saude.rj.gov.br/site/img/topo_govern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www.saude.rj.gov.br/site/img/topo_govern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359" cy="401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305F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FAFA3" wp14:editId="6001C24D">
                <wp:simplePos x="0" y="0"/>
                <wp:positionH relativeFrom="column">
                  <wp:posOffset>-2528</wp:posOffset>
                </wp:positionH>
                <wp:positionV relativeFrom="paragraph">
                  <wp:posOffset>-373117</wp:posOffset>
                </wp:positionV>
                <wp:extent cx="1354347" cy="396815"/>
                <wp:effectExtent l="0" t="0" r="17780" b="2286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338D8" w14:textId="77777777" w:rsidR="00372365" w:rsidRDefault="0037236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5CCF949" wp14:editId="63844773">
                                  <wp:extent cx="1164590" cy="259417"/>
                                  <wp:effectExtent l="0" t="0" r="0" b="7620"/>
                                  <wp:docPr id="5" name="Imagem 5" descr="Conselho Estadual de Saúde R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nselho Estadual de Saúde R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590" cy="259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-.2pt;margin-top:-29.4pt;width:106.65pt;height: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" fillcolor="white [3201]" strokecolor="#00b050" strokeweight=".5pt">
                <v:textbox>
                  <w:txbxContent>
                    <w:p w14:paraId="254338D8" w14:textId="77777777" w:rsidR="00372365" w:rsidRDefault="00372365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5CCF949" wp14:editId="63844773">
                            <wp:extent cx="1164590" cy="259417"/>
                            <wp:effectExtent l="0" t="0" r="0" b="7620"/>
                            <wp:docPr id="5" name="Imagem 5" descr="Conselho Estadual de Saúde R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nselho Estadual de Saúde R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590" cy="259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5A4355" w14:textId="77777777" w:rsidR="005B3293" w:rsidRPr="00D54E64" w:rsidRDefault="005B3293" w:rsidP="0035305F">
      <w:pPr>
        <w:jc w:val="center"/>
        <w:rPr>
          <w:rFonts w:asciiTheme="minorHAnsi" w:hAnsiTheme="minorHAnsi"/>
          <w:b/>
          <w:u w:val="single"/>
        </w:rPr>
      </w:pPr>
      <w:r w:rsidRPr="00D54E64">
        <w:rPr>
          <w:rFonts w:asciiTheme="minorHAnsi" w:hAnsiTheme="minorHAnsi"/>
          <w:b/>
          <w:u w:val="single"/>
        </w:rPr>
        <w:t>Correlação das Diretrizes e propostas da 8ª Conferência Estadual de Saúde do RJ e o Plano Estadual de Saúde 2020 - 2023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5B3293" w:rsidRPr="00D54E64" w14:paraId="2DFC3E4B" w14:textId="77777777" w:rsidTr="00731BE4">
        <w:trPr>
          <w:trHeight w:val="518"/>
        </w:trPr>
        <w:tc>
          <w:tcPr>
            <w:tcW w:w="14885" w:type="dxa"/>
            <w:gridSpan w:val="4"/>
            <w:shd w:val="clear" w:color="auto" w:fill="auto"/>
            <w:vAlign w:val="center"/>
          </w:tcPr>
          <w:p w14:paraId="54D5ED44" w14:textId="77777777" w:rsidR="005B3293" w:rsidRPr="00D54E64" w:rsidRDefault="005B3293" w:rsidP="005B329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Diretrizes da 8ª Conferência Estadual de Saúde do RJ</w:t>
            </w:r>
          </w:p>
        </w:tc>
      </w:tr>
      <w:tr w:rsidR="005B3293" w:rsidRPr="00D54E64" w14:paraId="1AF0BEFB" w14:textId="77777777" w:rsidTr="00B93FC0">
        <w:trPr>
          <w:trHeight w:val="837"/>
        </w:trPr>
        <w:tc>
          <w:tcPr>
            <w:tcW w:w="14885" w:type="dxa"/>
            <w:gridSpan w:val="4"/>
            <w:shd w:val="clear" w:color="auto" w:fill="auto"/>
          </w:tcPr>
          <w:p w14:paraId="40EE8F00" w14:textId="72F78774" w:rsidR="005B3293" w:rsidRPr="00D54E64" w:rsidRDefault="007D21DC" w:rsidP="00B93FC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54E64">
              <w:rPr>
                <w:rFonts w:asciiTheme="minorHAnsi" w:hAnsiTheme="minorHAnsi"/>
                <w:b/>
                <w:sz w:val="22"/>
                <w:szCs w:val="22"/>
              </w:rPr>
              <w:t xml:space="preserve">Diretriz Consolidada </w:t>
            </w:r>
            <w:r w:rsidR="00EB795E" w:rsidRPr="00D54E64">
              <w:rPr>
                <w:rFonts w:asciiTheme="minorHAnsi" w:hAnsiTheme="minorHAnsi"/>
                <w:b/>
                <w:sz w:val="22"/>
                <w:szCs w:val="22"/>
              </w:rPr>
              <w:t>Eixo</w:t>
            </w:r>
            <w:proofErr w:type="gramEnd"/>
            <w:r w:rsidR="00EB795E" w:rsidRPr="00D54E64">
              <w:rPr>
                <w:rFonts w:asciiTheme="minorHAnsi" w:hAnsiTheme="minorHAnsi"/>
                <w:b/>
                <w:sz w:val="22"/>
                <w:szCs w:val="22"/>
              </w:rPr>
              <w:t xml:space="preserve"> I</w:t>
            </w:r>
            <w:r w:rsidR="00EB795E" w:rsidRPr="00D54E64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5B3293" w:rsidRPr="00D54E64">
              <w:rPr>
                <w:rFonts w:asciiTheme="minorHAnsi" w:hAnsiTheme="minorHAnsi"/>
                <w:sz w:val="22"/>
                <w:szCs w:val="22"/>
              </w:rPr>
              <w:t>Garantir a democracia e saúde como direito de cidadania, qualidade de saúde, liberdade de expressão, possibilitando ao cidadão ter acesso aos seus direitos de organização e participação social, considerando que não existe democracia</w:t>
            </w:r>
            <w:r w:rsidR="00EC6F84" w:rsidRPr="00D54E64">
              <w:rPr>
                <w:rFonts w:asciiTheme="minorHAnsi" w:hAnsiTheme="minorHAnsi"/>
                <w:sz w:val="22"/>
                <w:szCs w:val="22"/>
              </w:rPr>
              <w:t xml:space="preserve"> sem direitos sociais que lhe </w:t>
            </w:r>
            <w:proofErr w:type="spellStart"/>
            <w:r w:rsidR="00EC6F84" w:rsidRPr="00D54E64">
              <w:rPr>
                <w:rFonts w:asciiTheme="minorHAnsi" w:hAnsiTheme="minorHAnsi"/>
                <w:sz w:val="22"/>
                <w:szCs w:val="22"/>
              </w:rPr>
              <w:t>dê</w:t>
            </w:r>
            <w:r w:rsidR="005B3293" w:rsidRPr="00D54E64">
              <w:rPr>
                <w:rFonts w:asciiTheme="minorHAnsi" w:hAnsiTheme="minorHAnsi"/>
                <w:sz w:val="22"/>
                <w:szCs w:val="22"/>
              </w:rPr>
              <w:t>em</w:t>
            </w:r>
            <w:proofErr w:type="spellEnd"/>
            <w:r w:rsidR="005B3293" w:rsidRPr="00D54E64">
              <w:rPr>
                <w:rFonts w:asciiTheme="minorHAnsi" w:hAnsiTheme="minorHAnsi"/>
                <w:sz w:val="22"/>
                <w:szCs w:val="22"/>
              </w:rPr>
              <w:t xml:space="preserve"> concretude, entre os quais o direito a saúde, reafirmando o princípio universal e o protagonismo es</w:t>
            </w:r>
            <w:r w:rsidR="00B93FC0" w:rsidRPr="00D54E64">
              <w:rPr>
                <w:rFonts w:asciiTheme="minorHAnsi" w:hAnsiTheme="minorHAnsi"/>
                <w:sz w:val="22"/>
                <w:szCs w:val="22"/>
              </w:rPr>
              <w:t>tatal do Sistema Único de Saúde.</w:t>
            </w:r>
          </w:p>
        </w:tc>
      </w:tr>
      <w:tr w:rsidR="005B3293" w:rsidRPr="00D54E64" w14:paraId="03F83E4B" w14:textId="77777777" w:rsidTr="00E54612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20DB5DB4" w14:textId="77777777" w:rsidR="005B3293" w:rsidRPr="00D54E64" w:rsidRDefault="005B3293" w:rsidP="005B329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ropostas por temáticas aprovadas na 8ª Conferência Estadual de Saúde do RJ</w:t>
            </w:r>
            <w:r w:rsidR="00000D37" w:rsidRPr="00D54E64">
              <w:rPr>
                <w:rFonts w:asciiTheme="minorHAnsi" w:hAnsiTheme="minorHAnsi"/>
                <w:b/>
              </w:rPr>
              <w:t xml:space="preserve"> – Eixo 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AA696EA" w14:textId="77777777" w:rsidR="005B3293" w:rsidRPr="00D54E64" w:rsidRDefault="005B3293" w:rsidP="005B329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0D365C" w:rsidRPr="00D54E64" w14:paraId="32F83DDB" w14:textId="77777777" w:rsidTr="000D365C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657A67F6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F3225C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 Eixo 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79DCAB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135D44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0D365C" w:rsidRPr="00D54E64" w14:paraId="5F292419" w14:textId="77777777" w:rsidTr="000D365C">
        <w:trPr>
          <w:trHeight w:val="170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7869D19F" w14:textId="09C8D671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DUCAÇÃO EM SAÚDE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capacitar profissionais de saúde; formação profissiona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E9BC384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 </w:t>
            </w:r>
            <w:proofErr w:type="gramStart"/>
            <w:r w:rsidRPr="00D54E64">
              <w:rPr>
                <w:rFonts w:asciiTheme="minorHAnsi" w:hAnsiTheme="minorHAnsi"/>
              </w:rPr>
              <w:t>1</w:t>
            </w:r>
            <w:proofErr w:type="gramEnd"/>
            <w:r w:rsidRPr="00D54E64">
              <w:rPr>
                <w:rFonts w:asciiTheme="minorHAnsi" w:hAnsiTheme="minorHAnsi"/>
              </w:rPr>
              <w:t xml:space="preserve"> e 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A85115" w14:textId="77777777" w:rsidR="000D365C" w:rsidRPr="00D54E64" w:rsidRDefault="000D365C" w:rsidP="00585E4B">
            <w:pPr>
              <w:spacing w:after="0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3.1 – Promo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educação permanen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3B59F6" w14:textId="77777777" w:rsidR="000D365C" w:rsidRPr="00D54E64" w:rsidRDefault="000D365C" w:rsidP="00731BE4">
            <w:pPr>
              <w:spacing w:after="0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.1.1 e 3.1.2</w:t>
            </w:r>
          </w:p>
        </w:tc>
      </w:tr>
      <w:tr w:rsidR="000D365C" w:rsidRPr="00D54E64" w14:paraId="2F0583D5" w14:textId="77777777" w:rsidTr="000D365C">
        <w:trPr>
          <w:trHeight w:val="170"/>
        </w:trPr>
        <w:tc>
          <w:tcPr>
            <w:tcW w:w="4962" w:type="dxa"/>
            <w:vMerge/>
            <w:shd w:val="clear" w:color="auto" w:fill="auto"/>
            <w:vAlign w:val="center"/>
          </w:tcPr>
          <w:p w14:paraId="485AB7DC" w14:textId="77777777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B4C5886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AECF236" w14:textId="77777777" w:rsidR="000D365C" w:rsidRPr="00D54E64" w:rsidRDefault="000D365C" w:rsidP="00731BE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3.2 – Atualiz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e profissionais para o SU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14B9D1" w14:textId="77777777" w:rsidR="000D365C" w:rsidRPr="00D54E64" w:rsidRDefault="000D365C" w:rsidP="00731BE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3.2.1 </w:t>
            </w:r>
          </w:p>
        </w:tc>
      </w:tr>
      <w:tr w:rsidR="000D365C" w:rsidRPr="00D54E64" w14:paraId="2726BF0E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019F41D9" w14:textId="3FD19B2C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SAÚDE MENTAL</w:t>
            </w:r>
            <w:r>
              <w:rPr>
                <w:rFonts w:asciiTheme="minorHAnsi" w:hAnsiTheme="minorHAnsi"/>
              </w:rPr>
              <w:t xml:space="preserve"> - </w:t>
            </w:r>
            <w:proofErr w:type="gramStart"/>
            <w:r w:rsidRPr="00D54E64">
              <w:rPr>
                <w:rFonts w:asciiTheme="minorHAnsi" w:hAnsiTheme="minorHAnsi"/>
              </w:rPr>
              <w:t>implementar</w:t>
            </w:r>
            <w:proofErr w:type="gramEnd"/>
            <w:r w:rsidRPr="00D54E64">
              <w:rPr>
                <w:rFonts w:asciiTheme="minorHAnsi" w:hAnsiTheme="minorHAnsi"/>
              </w:rPr>
              <w:t xml:space="preserve"> a Rede de Atenção Psicossocial em todos os seus eixos</w:t>
            </w:r>
            <w:r>
              <w:rPr>
                <w:rFonts w:asciiTheme="minorHAnsi" w:hAnsiTheme="minorHAnsi"/>
              </w:rPr>
              <w:t>.</w:t>
            </w:r>
            <w:r w:rsidRPr="00D54E6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ADCF8A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, 4, 5, 2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FFB356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7 – Consolid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Rede de Atenção Psicossocial (RAPS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8F8CC8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7.1, 1.7.2, 1.7.3</w:t>
            </w:r>
          </w:p>
        </w:tc>
      </w:tr>
      <w:tr w:rsidR="000D365C" w:rsidRPr="00D54E64" w14:paraId="35C6D3D2" w14:textId="77777777" w:rsidTr="000D365C">
        <w:trPr>
          <w:trHeight w:val="34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147C425F" w14:textId="673ABA74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DIREITO À SAÚDE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garantia do acesso ao SUS nos princípios da universalidade, integralidade e equidade</w:t>
            </w:r>
            <w:r>
              <w:rPr>
                <w:rFonts w:asciiTheme="minorHAnsi" w:hAnsiTheme="minorHAnsi"/>
              </w:rPr>
              <w:t>.</w:t>
            </w:r>
          </w:p>
          <w:p w14:paraId="7E0AF885" w14:textId="77777777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5ED077F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6</w:t>
            </w:r>
            <w:proofErr w:type="gramEnd"/>
            <w:r w:rsidRPr="00D54E64">
              <w:rPr>
                <w:rFonts w:asciiTheme="minorHAnsi" w:hAnsiTheme="minorHAnsi"/>
              </w:rPr>
              <w:t xml:space="preserve"> e 1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454C4E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0 – Implant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o Programa de integrida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8D3CE2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0.1</w:t>
            </w:r>
          </w:p>
        </w:tc>
      </w:tr>
      <w:tr w:rsidR="000D365C" w:rsidRPr="00D54E64" w14:paraId="3C047F34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27B8E3B3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B041DA5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7F2380D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1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e controles intern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5D4754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1.1</w:t>
            </w:r>
          </w:p>
        </w:tc>
      </w:tr>
      <w:tr w:rsidR="000D365C" w:rsidRPr="00D54E64" w14:paraId="1FE8C52E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1390D080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59B737A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7A9D2E8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2 – Avali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s Prestações e tomadas de cont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0CE1FA" w14:textId="77777777" w:rsidR="000D365C" w:rsidRPr="00D54E64" w:rsidRDefault="000D365C" w:rsidP="005B3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2.1</w:t>
            </w:r>
          </w:p>
        </w:tc>
      </w:tr>
      <w:tr w:rsidR="000D365C" w:rsidRPr="00D54E64" w14:paraId="59084C7F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3FE14B9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11D4CC0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2F61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3 – Aprimora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os processos de </w:t>
            </w:r>
            <w:proofErr w:type="spellStart"/>
            <w:r w:rsidRPr="00D54E64">
              <w:rPr>
                <w:rFonts w:asciiTheme="minorHAnsi" w:hAnsiTheme="minorHAnsi"/>
              </w:rPr>
              <w:t>contratualização</w:t>
            </w:r>
            <w:proofErr w:type="spellEnd"/>
            <w:r w:rsidRPr="00D54E64">
              <w:rPr>
                <w:rFonts w:asciiTheme="minorHAnsi" w:hAnsiTheme="minorHAnsi"/>
              </w:rPr>
              <w:t>, monitoramento e avalição dos Serviços de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569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3.1</w:t>
            </w:r>
          </w:p>
        </w:tc>
      </w:tr>
      <w:tr w:rsidR="000D365C" w:rsidRPr="00D54E64" w14:paraId="59D190B6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2E6B94E8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03C49EA" w14:textId="77777777" w:rsidR="000D365C" w:rsidRPr="00D54E64" w:rsidRDefault="000D365C" w:rsidP="00050AA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9AB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4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o acesso dos usuários aos serviços de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DF9B" w14:textId="77777777" w:rsidR="000D365C" w:rsidRPr="00D54E64" w:rsidRDefault="000D365C" w:rsidP="0052251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4.1, 2.14.2, 1.14.3, 2.14.4, 2.14.5, 2.14.6, 2.14.7</w:t>
            </w:r>
          </w:p>
        </w:tc>
      </w:tr>
    </w:tbl>
    <w:p w14:paraId="1C1A433C" w14:textId="77777777" w:rsidR="000D365C" w:rsidRDefault="000D365C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E54612" w:rsidRPr="00D54E64" w14:paraId="32220966" w14:textId="77777777" w:rsidTr="00E54612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08EB3C14" w14:textId="77777777" w:rsidR="00E54612" w:rsidRPr="00D54E64" w:rsidRDefault="00E54612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lastRenderedPageBreak/>
              <w:t>Propostas por temáticas aprovadas na 8ª Conferência Estadual de Saúde do RJ – Eixo 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36C706E" w14:textId="77777777" w:rsidR="00E54612" w:rsidRPr="00D54E64" w:rsidRDefault="00E54612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0D365C" w:rsidRPr="00D54E64" w14:paraId="294130AE" w14:textId="77777777" w:rsidTr="000D365C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5ECF54EF" w14:textId="77777777" w:rsidR="000D365C" w:rsidRPr="00D54E64" w:rsidRDefault="000D365C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FA4E95" w14:textId="77777777" w:rsidR="000D365C" w:rsidRPr="00D54E64" w:rsidRDefault="000D365C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 Eixo 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A58A56" w14:textId="77777777" w:rsidR="000D365C" w:rsidRPr="00D54E64" w:rsidRDefault="000D365C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B8E7C6" w14:textId="77777777" w:rsidR="000D365C" w:rsidRPr="00D54E64" w:rsidRDefault="000D365C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0D365C" w:rsidRPr="00D54E64" w14:paraId="44868F5E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57A97520" w14:textId="4D6B9024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JUDICIALIZAÇÃO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criação de dispositivos para a garantia do direito à saúd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FF32C1" w14:textId="4F0AB2FC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7</w:t>
            </w:r>
            <w:proofErr w:type="gramEnd"/>
            <w:r>
              <w:rPr>
                <w:rFonts w:asciiTheme="minorHAnsi" w:hAnsiTheme="minorHAnsi"/>
              </w:rPr>
              <w:t xml:space="preserve"> e </w:t>
            </w:r>
            <w:r w:rsidRPr="00D54E64">
              <w:rPr>
                <w:rFonts w:asciiTheme="minorHAnsi" w:hAnsiTheme="minorHAnsi"/>
              </w:rPr>
              <w:t>1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4ADFB1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4 -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o acesso dos usuários aos serviços de saú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747161" w14:textId="77777777" w:rsidR="000D365C" w:rsidRPr="00D54E64" w:rsidRDefault="000D365C" w:rsidP="00E84C1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4.1 e 2.14.2</w:t>
            </w:r>
          </w:p>
        </w:tc>
      </w:tr>
      <w:tr w:rsidR="000D365C" w:rsidRPr="00D54E64" w14:paraId="62D001FB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5642D2FF" w14:textId="34E7DCB8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OUVIDORIA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descentralização da Ouvidori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A567D0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8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14:paraId="508C74F9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9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Ouvidor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704934" w14:textId="77777777" w:rsidR="000D365C" w:rsidRPr="00D54E64" w:rsidRDefault="000D365C" w:rsidP="00E84C1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9.1 e 2.9.2</w:t>
            </w:r>
          </w:p>
        </w:tc>
      </w:tr>
      <w:tr w:rsidR="000D365C" w:rsidRPr="00D54E64" w14:paraId="017DF7D8" w14:textId="77777777" w:rsidTr="000D365C">
        <w:trPr>
          <w:trHeight w:val="34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60E8D54B" w14:textId="3B9FCE1F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SAÚDE DO TRABALHADOR</w:t>
            </w:r>
            <w:r>
              <w:rPr>
                <w:rFonts w:asciiTheme="minorHAnsi" w:hAnsiTheme="minorHAnsi"/>
              </w:rPr>
              <w:t xml:space="preserve"> -</w:t>
            </w:r>
            <w:r w:rsidRPr="00D54E64">
              <w:rPr>
                <w:rFonts w:asciiTheme="minorHAnsi" w:hAnsiTheme="minorHAnsi"/>
              </w:rPr>
              <w:t xml:space="preserve"> fortalecimento da atenção à saúde do trabalhador com o incremento da política pública da área; atender às necessid</w:t>
            </w:r>
            <w:r>
              <w:rPr>
                <w:rFonts w:asciiTheme="minorHAnsi" w:hAnsiTheme="minorHAnsi"/>
              </w:rPr>
              <w:t>ades de saúde dos trabalhadores por</w:t>
            </w:r>
            <w:r w:rsidRPr="00D54E64">
              <w:rPr>
                <w:rFonts w:asciiTheme="minorHAnsi" w:hAnsiTheme="minorHAnsi"/>
              </w:rPr>
              <w:t xml:space="preserve"> </w:t>
            </w:r>
            <w:proofErr w:type="gramStart"/>
            <w:r w:rsidRPr="00D54E64">
              <w:rPr>
                <w:rFonts w:asciiTheme="minorHAnsi" w:hAnsiTheme="minorHAnsi"/>
              </w:rPr>
              <w:t>categorias</w:t>
            </w:r>
            <w:proofErr w:type="gramEnd"/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5F4B99A7" w14:textId="473FC8ED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9</w:t>
            </w:r>
            <w:proofErr w:type="gramEnd"/>
            <w:r>
              <w:rPr>
                <w:rFonts w:asciiTheme="minorHAnsi" w:hAnsiTheme="minorHAnsi"/>
              </w:rPr>
              <w:t xml:space="preserve"> e </w:t>
            </w:r>
            <w:r w:rsidRPr="00D54E64">
              <w:rPr>
                <w:rFonts w:asciiTheme="minorHAnsi" w:hAnsiTheme="minorHAnsi"/>
              </w:rPr>
              <w:t>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527BB9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1 – Implant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Política de Saúde do Trabalhad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61632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1.1 e 1.11.2</w:t>
            </w:r>
          </w:p>
        </w:tc>
      </w:tr>
      <w:tr w:rsidR="000D365C" w:rsidRPr="00D54E64" w14:paraId="7A2BCC8E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5899C959" w14:textId="77777777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ECE37C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83F5197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4.8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s ações de perícia méd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2A0ECE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4.8.1, 4.8.2, 4.83</w:t>
            </w:r>
          </w:p>
        </w:tc>
      </w:tr>
      <w:tr w:rsidR="000D365C" w:rsidRPr="00D54E64" w14:paraId="203594F2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7D535BEB" w14:textId="7CE8A456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FLUXO DOS USUÁRIOS ENTRE OS SERVIÇOS</w:t>
            </w:r>
            <w:r>
              <w:rPr>
                <w:rFonts w:asciiTheme="minorHAnsi" w:hAnsiTheme="minorHAnsi"/>
              </w:rPr>
              <w:t xml:space="preserve"> DE SAÚDE - </w:t>
            </w:r>
            <w:r w:rsidRPr="00D54E64">
              <w:rPr>
                <w:rFonts w:asciiTheme="minorHAnsi" w:hAnsiTheme="minorHAnsi"/>
              </w:rPr>
              <w:t>direcionamento dos usuários para a continuidade do acompanhamento na rede pública de saúd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FA3BC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7D459C5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6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Atenção Especializ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84CCE9" w14:textId="1366C89E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6.11</w:t>
            </w:r>
          </w:p>
        </w:tc>
      </w:tr>
      <w:tr w:rsidR="000D365C" w:rsidRPr="00D54E64" w14:paraId="1F658E0A" w14:textId="77777777" w:rsidTr="000D365C">
        <w:trPr>
          <w:trHeight w:val="34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429FDA43" w14:textId="00BA39DF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SAÚDE DA MULHER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qualificação da atenção à gestação, parto e puerpério com a priorização do parto norma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98507B9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1 e 2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85ED58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4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Atenção Integr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EF1817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4.1 e 1.4.2</w:t>
            </w:r>
          </w:p>
        </w:tc>
      </w:tr>
      <w:tr w:rsidR="000D365C" w:rsidRPr="00D54E64" w14:paraId="28AD7955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1606D4CD" w14:textId="77777777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F1E74A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E6EA6C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5 – Redu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Mortalidade Mater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01E8C8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1.5.1, 1.5.7, 1.5.9 </w:t>
            </w:r>
          </w:p>
        </w:tc>
      </w:tr>
      <w:tr w:rsidR="000D365C" w:rsidRPr="00D54E64" w14:paraId="574DC5E4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22148414" w14:textId="480186C3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HUMANIZAÇÃO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expandir o acolhimento nas unidades de saúd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1BB0B6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56E77F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4 – Política</w:t>
            </w:r>
            <w:proofErr w:type="gramEnd"/>
            <w:r w:rsidRPr="00D54E64">
              <w:rPr>
                <w:rFonts w:asciiTheme="minorHAnsi" w:hAnsiTheme="minorHAnsi"/>
              </w:rPr>
              <w:t xml:space="preserve"> Nacional de Humanização na Rede de Atenção à Saúde (RAS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FBC18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4.1, 1.14.2, 1.14.3</w:t>
            </w:r>
          </w:p>
        </w:tc>
      </w:tr>
      <w:tr w:rsidR="000D365C" w:rsidRPr="00D54E64" w14:paraId="69D5F1C3" w14:textId="77777777" w:rsidTr="000D365C">
        <w:trPr>
          <w:trHeight w:val="91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6C96BEA6" w14:textId="77777777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6E1CC876" w14:textId="77777777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FED5BB2" w14:textId="614345D6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INFORMATIZAÇÃO DA RAS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atualizar os equipamentos de informática e conectividade nas unidades e serviços estaduais/ Integração da red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A1E7219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D0BE94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FE382C5" w14:textId="0D01D5A4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1CA7DF" w14:textId="130AB872" w:rsidR="000D365C" w:rsidRPr="00D54E64" w:rsidRDefault="000D365C" w:rsidP="0073324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1493A">
              <w:rPr>
                <w:rFonts w:asciiTheme="minorHAnsi" w:hAnsiTheme="minorHAnsi"/>
              </w:rPr>
              <w:t>1.17 – Instituição</w:t>
            </w:r>
            <w:proofErr w:type="gramEnd"/>
            <w:r w:rsidRPr="00E1493A">
              <w:rPr>
                <w:rFonts w:asciiTheme="minorHAnsi" w:hAnsiTheme="minorHAnsi"/>
              </w:rPr>
              <w:t xml:space="preserve"> da Política Estadual de Regul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FC7A37" w14:textId="77777777" w:rsidR="000D365C" w:rsidRPr="00D54E64" w:rsidRDefault="000D365C" w:rsidP="00E1493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7.3</w:t>
            </w:r>
          </w:p>
          <w:p w14:paraId="6460C37E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D365C" w:rsidRPr="00D54E64" w14:paraId="1FBE46A9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5DAD9D75" w14:textId="0278BA7B" w:rsidR="000D365C" w:rsidRPr="00D54E64" w:rsidRDefault="000D365C" w:rsidP="003A338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87E8557" w14:textId="231D67A9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A3374C4" w14:textId="77777777" w:rsidR="000D365C" w:rsidRPr="00D54E64" w:rsidRDefault="000D365C" w:rsidP="0073324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73133ACC" w14:textId="64EFED2C" w:rsidR="000D365C" w:rsidRPr="00D54E64" w:rsidRDefault="000D365C" w:rsidP="0073324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4.9 - Aprimorar a Infraestrutura de Tecnologia da Informação e Comunicação (TIC)</w:t>
            </w:r>
            <w:r>
              <w:rPr>
                <w:rFonts w:asciiTheme="minorHAnsi" w:hAnsiTheme="minorHAnsi"/>
              </w:rPr>
              <w:t xml:space="preserve"> às necessidades institucionais</w:t>
            </w:r>
          </w:p>
          <w:p w14:paraId="58CE53C3" w14:textId="6DFC800D" w:rsidR="000D365C" w:rsidRPr="00D54E64" w:rsidRDefault="000D365C" w:rsidP="0073324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23BB18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4CD0189E" w14:textId="2A7BD561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4.9.1, 4.9.2</w:t>
            </w:r>
          </w:p>
          <w:p w14:paraId="6BB5C50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E705506" w14:textId="75A9AF51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54612" w:rsidRPr="00D54E64" w14:paraId="602CEABF" w14:textId="77777777" w:rsidTr="00BA0EB1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2DF257CF" w14:textId="77777777" w:rsidR="00E54612" w:rsidRPr="00D54E64" w:rsidRDefault="00E54612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lastRenderedPageBreak/>
              <w:t>Propostas por temáticas aprovadas na 8ª Conferência Estadual de Saúde do RJ – Eixo 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51F632F" w14:textId="77777777" w:rsidR="00E54612" w:rsidRPr="00D54E64" w:rsidRDefault="00E54612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0D365C" w:rsidRPr="00D54E64" w14:paraId="6D8140AD" w14:textId="77777777" w:rsidTr="000D365C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36369813" w14:textId="77777777" w:rsidR="000D365C" w:rsidRPr="00D54E64" w:rsidRDefault="000D365C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74DFF3" w14:textId="77777777" w:rsidR="000D365C" w:rsidRPr="00D54E64" w:rsidRDefault="000D365C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 Eixo 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C05F52" w14:textId="77777777" w:rsidR="000D365C" w:rsidRPr="00D54E64" w:rsidRDefault="000D365C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1591CD" w14:textId="77777777" w:rsidR="000D365C" w:rsidRPr="00D54E64" w:rsidRDefault="000D365C" w:rsidP="003A338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0D365C" w:rsidRPr="00D54E64" w14:paraId="7A531F15" w14:textId="77777777" w:rsidTr="000D365C">
        <w:trPr>
          <w:trHeight w:val="34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61A985E1" w14:textId="5AA0FCF1" w:rsidR="000D365C" w:rsidRPr="00D54E64" w:rsidRDefault="000D365C" w:rsidP="003441E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INFORMAÇÃO EM SAÚDE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prover divulgação de informações das áreas da saúd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F81E35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FAD82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5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transversalidade das políticas de equidade na 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42D9F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5.1</w:t>
            </w:r>
          </w:p>
        </w:tc>
      </w:tr>
      <w:tr w:rsidR="000D365C" w:rsidRPr="00D54E64" w14:paraId="608DB3E4" w14:textId="77777777" w:rsidTr="000D365C">
        <w:trPr>
          <w:trHeight w:val="184"/>
        </w:trPr>
        <w:tc>
          <w:tcPr>
            <w:tcW w:w="4962" w:type="dxa"/>
            <w:vMerge/>
            <w:shd w:val="clear" w:color="auto" w:fill="auto"/>
            <w:vAlign w:val="center"/>
          </w:tcPr>
          <w:p w14:paraId="61DC6EF9" w14:textId="77777777" w:rsidR="000D365C" w:rsidRPr="00D54E64" w:rsidRDefault="000D365C" w:rsidP="005F77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09A3A85" w14:textId="77777777" w:rsidR="000D365C" w:rsidRPr="00D54E64" w:rsidRDefault="000D365C" w:rsidP="005F77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C3E805" w14:textId="77777777" w:rsidR="000D365C" w:rsidRPr="00D54E64" w:rsidRDefault="000D365C" w:rsidP="005F771F">
            <w:pPr>
              <w:spacing w:after="0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3 – Produ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e Informação em Saú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A8CA47" w14:textId="77777777" w:rsidR="000D365C" w:rsidRPr="00D54E64" w:rsidRDefault="000D365C" w:rsidP="005F771F">
            <w:pPr>
              <w:spacing w:after="0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3.1, 2.3.2, 2.3.3</w:t>
            </w:r>
          </w:p>
        </w:tc>
      </w:tr>
      <w:tr w:rsidR="000D365C" w:rsidRPr="00D54E64" w14:paraId="3E633217" w14:textId="77777777" w:rsidTr="000D365C">
        <w:trPr>
          <w:trHeight w:val="34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373B249E" w14:textId="11970C7B" w:rsidR="000D365C" w:rsidRPr="00D54E64" w:rsidRDefault="000D365C" w:rsidP="007C689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ATUALIZAÇÃO DOS REPASSES DE RECURSOS AOS MUNICÍPIOS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2F8A5B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FAB2B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2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Atenção Primária em Saú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A7619C" w14:textId="77777777" w:rsidR="000D365C" w:rsidRPr="00D54E64" w:rsidRDefault="000D365C" w:rsidP="008D64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2.2 e 1.2.3</w:t>
            </w:r>
          </w:p>
        </w:tc>
      </w:tr>
      <w:tr w:rsidR="000D365C" w:rsidRPr="00D54E64" w14:paraId="2D2A79AD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7E856F99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0173937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5FADDE6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6 – Redu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Mortalidade Prematur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1FC87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6.2 e 1.6.3</w:t>
            </w:r>
          </w:p>
        </w:tc>
      </w:tr>
      <w:tr w:rsidR="000D365C" w:rsidRPr="00D54E64" w14:paraId="26197AE2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28A7243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F25C98B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7B1B8BB" w14:textId="57B290CD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7 - Consolidar a Rede de Atenção Psicossocial - RAP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08B29A" w14:textId="601CFA29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7.3</w:t>
            </w:r>
          </w:p>
        </w:tc>
      </w:tr>
      <w:tr w:rsidR="000D365C" w:rsidRPr="00D54E64" w14:paraId="65987D74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518AA80E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F5E027E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4927AB5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9 – Consolid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Rede de Urgência e Emergência (RUE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7A50E9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9.2 e 1.9.3</w:t>
            </w:r>
          </w:p>
        </w:tc>
      </w:tr>
      <w:tr w:rsidR="000D365C" w:rsidRPr="00D54E64" w14:paraId="7E584AA9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2611B3F8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031E8FE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5C41F1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5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transversalidade das políticas de equidade na 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E9350F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5.2 e 1.15.4</w:t>
            </w:r>
          </w:p>
        </w:tc>
      </w:tr>
      <w:tr w:rsidR="000D365C" w:rsidRPr="00D54E64" w14:paraId="0136FB74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1C3533A7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00B43B1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B30B5B8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8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Assistência Farmacêu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B81435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1.18.1 </w:t>
            </w:r>
          </w:p>
        </w:tc>
      </w:tr>
      <w:tr w:rsidR="000D365C" w:rsidRPr="00D54E64" w14:paraId="704DD491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60011480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47C6105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2A2D395" w14:textId="2005DFAA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 Fortalecer a gestão descentralizada e a regionalização do SU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9BE201" w14:textId="7B167AC0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.4</w:t>
            </w:r>
          </w:p>
        </w:tc>
      </w:tr>
      <w:tr w:rsidR="000D365C" w:rsidRPr="00D54E64" w14:paraId="28FD76DC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342E610D" w14:textId="4FAF00B0" w:rsidR="000D365C" w:rsidRPr="00D54E64" w:rsidRDefault="000D365C" w:rsidP="00F2646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SAMU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garantia da oferta do SAMU em todos os municípios do ERJ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4DFF5E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4ABC93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9 - Consolid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Rede de Urgência e Emergência (RUE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311DF6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9.3 e 1.9.9</w:t>
            </w:r>
          </w:p>
        </w:tc>
      </w:tr>
      <w:tr w:rsidR="000D365C" w:rsidRPr="00D54E64" w14:paraId="4CAB69A9" w14:textId="77777777" w:rsidTr="000D365C">
        <w:trPr>
          <w:trHeight w:val="345"/>
        </w:trPr>
        <w:tc>
          <w:tcPr>
            <w:tcW w:w="4962" w:type="dxa"/>
            <w:shd w:val="clear" w:color="auto" w:fill="FFFFFF" w:themeFill="background1"/>
            <w:vAlign w:val="center"/>
          </w:tcPr>
          <w:p w14:paraId="1EC5A473" w14:textId="0670BFB0" w:rsidR="000D365C" w:rsidRPr="00D54E64" w:rsidRDefault="000D365C" w:rsidP="00A0089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PROMOÇÃO DA SAÚDE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transversalidade das políticas públicas para a promoção da saúd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F42910B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7C30E7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3 – Política</w:t>
            </w:r>
            <w:proofErr w:type="gramEnd"/>
            <w:r w:rsidRPr="00D54E64">
              <w:rPr>
                <w:rFonts w:asciiTheme="minorHAnsi" w:hAnsiTheme="minorHAnsi"/>
              </w:rPr>
              <w:t xml:space="preserve"> Estadual de Promoção de Saúde articulada às Redes de Atenção à Saúd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0FB3C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3.1</w:t>
            </w:r>
          </w:p>
        </w:tc>
      </w:tr>
    </w:tbl>
    <w:p w14:paraId="3FDE67E8" w14:textId="77777777" w:rsidR="00C52CE2" w:rsidRDefault="00C52CE2"/>
    <w:p w14:paraId="08397624" w14:textId="77777777" w:rsidR="000D365C" w:rsidRDefault="000D365C"/>
    <w:p w14:paraId="1F75EACB" w14:textId="77777777" w:rsidR="000D365C" w:rsidRDefault="000D365C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C52CE2" w:rsidRPr="00D54E64" w14:paraId="3DF1925B" w14:textId="77777777" w:rsidTr="00CF239B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4DD0DEDD" w14:textId="77777777" w:rsidR="00C52CE2" w:rsidRPr="00D54E64" w:rsidRDefault="00C52CE2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lastRenderedPageBreak/>
              <w:t>Propostas por temáticas aprovadas na 8ª Conferência Estadual de Saúde do RJ – Eixo 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102A7F0" w14:textId="77777777" w:rsidR="00C52CE2" w:rsidRPr="00D54E64" w:rsidRDefault="00C52CE2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0D365C" w:rsidRPr="00D54E64" w14:paraId="3A44D329" w14:textId="77777777" w:rsidTr="000D365C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778883AC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305CCA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 Eixo 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647C3D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FEF53F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0D365C" w:rsidRPr="00D54E64" w14:paraId="56E9D2B9" w14:textId="77777777" w:rsidTr="000D365C">
        <w:trPr>
          <w:trHeight w:val="650"/>
        </w:trPr>
        <w:tc>
          <w:tcPr>
            <w:tcW w:w="4962" w:type="dxa"/>
            <w:shd w:val="clear" w:color="auto" w:fill="auto"/>
            <w:vAlign w:val="center"/>
          </w:tcPr>
          <w:p w14:paraId="67014AF7" w14:textId="2E7682DA" w:rsidR="000D365C" w:rsidRPr="00D54E64" w:rsidRDefault="000D365C" w:rsidP="0076520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FORTALECIMENTO DA APS, ORDENADORA E COORDENADORA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atender às necessidades dos usuário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5C7D65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7A5DD04" w14:textId="74A966CA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 e </w:t>
            </w:r>
            <w:r w:rsidRPr="00D54E64">
              <w:rPr>
                <w:rFonts w:asciiTheme="minorHAnsi" w:hAnsiTheme="minorHAnsi"/>
              </w:rPr>
              <w:t>2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1CC2E2" w14:textId="77777777" w:rsidR="000D365C" w:rsidRPr="00D54E64" w:rsidRDefault="000D365C" w:rsidP="00782AA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2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Atenção Primária em Saú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6D4F89" w14:textId="77777777" w:rsidR="000D365C" w:rsidRPr="00D54E64" w:rsidRDefault="000D365C" w:rsidP="00782AA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2.1, 1.2.2, 1.2.3, 1.2.4, 1.2.5, 1.2.6</w:t>
            </w:r>
          </w:p>
        </w:tc>
      </w:tr>
      <w:tr w:rsidR="000D365C" w:rsidRPr="00D54E64" w14:paraId="48057C72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671FC7BB" w14:textId="77777777" w:rsidR="000D365C" w:rsidRPr="00D54E64" w:rsidRDefault="000D365C" w:rsidP="00AC346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REVITALIZAR ESTRUTURAS PREDIAIS ESTADUAI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3E3DBB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D2FEE1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6 – Invest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em Infraestrutur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8F6A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61, 2.6.2, 2.6.3, 2.6.4, 2.6.5, 2.6.6, 2.6.7, 2.6.8, 2.6.9, 2.6.10, 2.6.11, 2.6.12</w:t>
            </w:r>
          </w:p>
        </w:tc>
      </w:tr>
      <w:tr w:rsidR="000D365C" w:rsidRPr="00D54E64" w14:paraId="1D41FA71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1583F4ED" w14:textId="5D88B7A3" w:rsidR="000D365C" w:rsidRPr="00D54E64" w:rsidRDefault="000D365C" w:rsidP="00AC346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DOENÇA RENAL CRÔNICA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garantir o acesso do usuário renal crônic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57D941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364C1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6 – Redu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Mortalidade Prematur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11A7AF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6.2</w:t>
            </w:r>
          </w:p>
        </w:tc>
      </w:tr>
      <w:tr w:rsidR="000D365C" w:rsidRPr="00D54E64" w14:paraId="3C052841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07317C53" w14:textId="69D11CA7" w:rsidR="000D365C" w:rsidRPr="00D54E64" w:rsidRDefault="000D365C" w:rsidP="00AC346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APOIO AO FUNCIONAMENTO DOS CONSÓRCIO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7B2345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04BA7F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regionalização do SU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738F53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.2</w:t>
            </w:r>
          </w:p>
        </w:tc>
      </w:tr>
      <w:tr w:rsidR="000D365C" w:rsidRPr="00D54E64" w14:paraId="27E5089A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2CE6297F" w14:textId="22B88F3B" w:rsidR="000D365C" w:rsidRPr="00D54E64" w:rsidRDefault="000D365C" w:rsidP="00AC346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CONTROLE SOCIAL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garantir capacitação de conselheiros na gestão de recursos financeiros do SU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D2A57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23504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8 – Ampliação e fortalecimento do Controle Soci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CC740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8.3</w:t>
            </w:r>
          </w:p>
        </w:tc>
      </w:tr>
    </w:tbl>
    <w:p w14:paraId="1887C30E" w14:textId="77777777" w:rsidR="007D21DC" w:rsidRDefault="007D21DC">
      <w:pPr>
        <w:rPr>
          <w:rFonts w:asciiTheme="minorHAnsi" w:hAnsiTheme="minorHAnsi"/>
        </w:rPr>
      </w:pPr>
    </w:p>
    <w:p w14:paraId="1D5BA0D4" w14:textId="77777777" w:rsidR="00C52CE2" w:rsidRDefault="00C52CE2">
      <w:pPr>
        <w:rPr>
          <w:rFonts w:asciiTheme="minorHAnsi" w:hAnsiTheme="minorHAnsi"/>
        </w:rPr>
      </w:pPr>
    </w:p>
    <w:p w14:paraId="5F35A90D" w14:textId="77777777" w:rsidR="00C52CE2" w:rsidRDefault="00C52CE2">
      <w:pPr>
        <w:rPr>
          <w:rFonts w:asciiTheme="minorHAnsi" w:hAnsiTheme="minorHAnsi"/>
        </w:rPr>
      </w:pPr>
    </w:p>
    <w:p w14:paraId="28A32EDE" w14:textId="77777777" w:rsidR="00C52CE2" w:rsidRDefault="00C52CE2">
      <w:pPr>
        <w:rPr>
          <w:rFonts w:asciiTheme="minorHAnsi" w:hAnsiTheme="minorHAnsi"/>
        </w:rPr>
      </w:pPr>
    </w:p>
    <w:p w14:paraId="1749B7A5" w14:textId="77777777" w:rsidR="00C52CE2" w:rsidRDefault="00C52CE2">
      <w:pPr>
        <w:rPr>
          <w:rFonts w:asciiTheme="minorHAnsi" w:hAnsiTheme="minorHAnsi"/>
        </w:rPr>
      </w:pPr>
    </w:p>
    <w:p w14:paraId="61D84A97" w14:textId="77777777" w:rsidR="00782AA6" w:rsidRDefault="00782AA6">
      <w:pPr>
        <w:rPr>
          <w:rFonts w:asciiTheme="minorHAnsi" w:hAnsiTheme="minorHAnsi"/>
        </w:rPr>
      </w:pPr>
    </w:p>
    <w:p w14:paraId="41B2787E" w14:textId="77777777" w:rsidR="00782AA6" w:rsidRPr="00D54E64" w:rsidRDefault="00782AA6">
      <w:pPr>
        <w:rPr>
          <w:rFonts w:asciiTheme="minorHAnsi" w:hAnsiTheme="minorHAnsi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7D21DC" w:rsidRPr="00D54E64" w14:paraId="1E846407" w14:textId="77777777" w:rsidTr="00C52CE2">
        <w:trPr>
          <w:trHeight w:val="1189"/>
        </w:trPr>
        <w:tc>
          <w:tcPr>
            <w:tcW w:w="14885" w:type="dxa"/>
            <w:gridSpan w:val="4"/>
            <w:shd w:val="clear" w:color="auto" w:fill="auto"/>
          </w:tcPr>
          <w:p w14:paraId="2B52B206" w14:textId="77777777" w:rsidR="007D21DC" w:rsidRPr="00D54E64" w:rsidRDefault="007D21DC" w:rsidP="00DB136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54E6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iretriz Consolidada Eixo</w:t>
            </w:r>
            <w:proofErr w:type="gramEnd"/>
            <w:r w:rsidRPr="00D54E64">
              <w:rPr>
                <w:rFonts w:asciiTheme="minorHAnsi" w:hAnsiTheme="minorHAnsi"/>
                <w:b/>
                <w:sz w:val="22"/>
                <w:szCs w:val="22"/>
              </w:rPr>
              <w:t xml:space="preserve"> II</w:t>
            </w:r>
            <w:r w:rsidRPr="00D54E64">
              <w:rPr>
                <w:rFonts w:asciiTheme="minorHAnsi" w:hAnsiTheme="minorHAnsi"/>
                <w:sz w:val="22"/>
                <w:szCs w:val="22"/>
              </w:rPr>
              <w:t xml:space="preserve"> - Fortalecer a gestão compartilhada nas regiões de saúde com revisão dos instrumentos de gestão, considerando as especificidades regionais e a concertação de responsabilidade dos Municípios, Estados e União visando oferecer cuidado integral ao cidadão. Fortalecer, garantir e defender as instâncias de controle social, fomentando a participação social em articulação com os movimentos sociais e suas pautas, garantindo a participação cidadã, o caráter deliberativo dos conselhos de saúde, mantendo as conquistas constitucionais e ampliando a universalização, integralidade e equidade do SUS, construindo estratégias para a efetividade dos resultados e das resoluções das conferências.</w:t>
            </w:r>
          </w:p>
        </w:tc>
      </w:tr>
      <w:tr w:rsidR="007D21DC" w:rsidRPr="00D54E64" w14:paraId="77DD2579" w14:textId="77777777" w:rsidTr="00C52CE2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57FE1DD5" w14:textId="77777777" w:rsidR="007D21DC" w:rsidRPr="00D54E64" w:rsidRDefault="007D21DC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ropostas por temáticas aprovadas na 8ª Conferência Estadual de Saúde do RJ – Eixo I</w:t>
            </w:r>
            <w:r w:rsidR="00F75C4D" w:rsidRPr="00D54E64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ACB648C" w14:textId="77777777" w:rsidR="007D21DC" w:rsidRPr="00D54E64" w:rsidRDefault="007D21DC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0D365C" w:rsidRPr="00D54E64" w14:paraId="37ED52A9" w14:textId="77777777" w:rsidTr="000D365C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79F39242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3EDF32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 Eixo 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054652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67AAB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0D365C" w:rsidRPr="00D54E64" w14:paraId="4E8F80E1" w14:textId="77777777" w:rsidTr="000D365C">
        <w:trPr>
          <w:trHeight w:val="34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2688DE0F" w14:textId="6474C5F6" w:rsidR="000D365C" w:rsidRPr="00D54E64" w:rsidRDefault="000D365C" w:rsidP="00C52C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SAÚDE DO TRABALHADOR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consolidar a atenção à saúde dos trabalhadores com ênfase na dimensão psicológic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6BBBB5EB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14:paraId="1B3EFBB9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1 – Implant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Política de Saúde do Trabalhad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4BABB7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1.1 e 1.11.2</w:t>
            </w:r>
          </w:p>
        </w:tc>
      </w:tr>
      <w:tr w:rsidR="000D365C" w:rsidRPr="00D54E64" w14:paraId="34BEBE6C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72500968" w14:textId="77777777" w:rsidR="000D365C" w:rsidRPr="00D54E64" w:rsidRDefault="000D365C" w:rsidP="00C52C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385DA8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11D8812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4.8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s ações de perícia méd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F9ED43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4.8.1, 4.8.2, 4.83</w:t>
            </w:r>
          </w:p>
        </w:tc>
      </w:tr>
      <w:tr w:rsidR="000D365C" w:rsidRPr="00D54E64" w14:paraId="3FAF06B6" w14:textId="77777777" w:rsidTr="000D365C">
        <w:trPr>
          <w:trHeight w:val="34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149C063C" w14:textId="463D7D43" w:rsidR="000D365C" w:rsidRPr="00D54E64" w:rsidRDefault="000D365C" w:rsidP="00C52C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GESTÃO DE PESSOAS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identificar os perfis de trabalhadores e gestores para o trabalho em saúde; promover fóruns sobre a profissionalização para o SU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0A7ECD6" w14:textId="06D098FE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,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359AB3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4 – Aprimora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o processo de planejam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7C670B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4.2, 2.4.3, 2.4.4</w:t>
            </w:r>
          </w:p>
        </w:tc>
      </w:tr>
      <w:tr w:rsidR="000D365C" w:rsidRPr="00D54E64" w14:paraId="085FFED1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38A13EBF" w14:textId="77777777" w:rsidR="000D365C" w:rsidRPr="00D54E64" w:rsidRDefault="000D365C" w:rsidP="00C52C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CF0FBEE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3FDAB6E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4.4 – Moderniz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Gestão Organizacion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A6903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4.4.1</w:t>
            </w:r>
          </w:p>
        </w:tc>
      </w:tr>
      <w:tr w:rsidR="000D365C" w:rsidRPr="00D54E64" w14:paraId="415CBB5B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65BF55D1" w14:textId="5EEA278A" w:rsidR="000D365C" w:rsidRPr="00D54E64" w:rsidRDefault="000D365C" w:rsidP="00C52C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NÚCLEOS REGIONAIS</w:t>
            </w:r>
            <w:r>
              <w:rPr>
                <w:rFonts w:asciiTheme="minorHAnsi" w:hAnsiTheme="minorHAnsi"/>
              </w:rPr>
              <w:t xml:space="preserve"> DA SES - </w:t>
            </w:r>
            <w:r w:rsidRPr="00D54E64">
              <w:rPr>
                <w:rFonts w:asciiTheme="minorHAnsi" w:hAnsiTheme="minorHAnsi"/>
              </w:rPr>
              <w:t>retomada do papel do NDVS nas regiõ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4C0E1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8C64A8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Gestão descentraliz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26B8C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.1</w:t>
            </w:r>
          </w:p>
        </w:tc>
      </w:tr>
      <w:tr w:rsidR="000D365C" w:rsidRPr="00D54E64" w14:paraId="55EED556" w14:textId="77777777" w:rsidTr="000D365C">
        <w:trPr>
          <w:trHeight w:val="170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1D8C6AC7" w14:textId="4FDC40F4" w:rsidR="000D365C" w:rsidRPr="00D54E64" w:rsidRDefault="000D365C" w:rsidP="00C52C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DUCAÇÃO EM SAÚDE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 xml:space="preserve">capacitações em temas da Vigilância em Saúde pelo NDVS; fóruns permanentes de discussão entre gestores e o controle </w:t>
            </w:r>
            <w:proofErr w:type="gramStart"/>
            <w:r w:rsidRPr="00D54E64">
              <w:rPr>
                <w:rFonts w:asciiTheme="minorHAnsi" w:hAnsiTheme="minorHAnsi"/>
              </w:rPr>
              <w:t>social</w:t>
            </w:r>
            <w:proofErr w:type="gramEnd"/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E90A2B" w14:textId="572AEA3B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4,2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37DE1A" w14:textId="77777777" w:rsidR="000D365C" w:rsidRPr="00D54E64" w:rsidRDefault="000D365C" w:rsidP="00DB1363">
            <w:pPr>
              <w:spacing w:after="0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3.1 – Promo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educação permanen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50540E" w14:textId="77777777" w:rsidR="000D365C" w:rsidRPr="00D54E64" w:rsidRDefault="000D365C" w:rsidP="00DB1363">
            <w:pPr>
              <w:spacing w:after="0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.1.1 e 3.1.2</w:t>
            </w:r>
          </w:p>
        </w:tc>
      </w:tr>
      <w:tr w:rsidR="000D365C" w:rsidRPr="00D54E64" w14:paraId="22FD79B5" w14:textId="77777777" w:rsidTr="000D365C">
        <w:trPr>
          <w:trHeight w:val="170"/>
        </w:trPr>
        <w:tc>
          <w:tcPr>
            <w:tcW w:w="4962" w:type="dxa"/>
            <w:vMerge/>
            <w:shd w:val="clear" w:color="auto" w:fill="auto"/>
            <w:vAlign w:val="center"/>
          </w:tcPr>
          <w:p w14:paraId="467B2F64" w14:textId="77777777" w:rsidR="000D365C" w:rsidRPr="00D54E64" w:rsidRDefault="000D365C" w:rsidP="00C52C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D5DF6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DE9391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3.2 – Atualiz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e profissionais para o SU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4098D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3.2.1 </w:t>
            </w:r>
          </w:p>
        </w:tc>
      </w:tr>
      <w:tr w:rsidR="000D365C" w:rsidRPr="00D54E64" w14:paraId="179D75D2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7132D604" w14:textId="77777777" w:rsidR="000D365C" w:rsidRPr="00D54E64" w:rsidRDefault="000D365C" w:rsidP="00C52C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649394F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2286E3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.3 – Formação e atualização dos Profissionais de Saú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19A1C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.3.1 e 3.3.2</w:t>
            </w:r>
          </w:p>
        </w:tc>
      </w:tr>
      <w:tr w:rsidR="000D365C" w:rsidRPr="00D54E64" w14:paraId="500AEFA0" w14:textId="77777777" w:rsidTr="000D365C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0EBDC977" w14:textId="77777777" w:rsidR="000D365C" w:rsidRPr="00D54E64" w:rsidRDefault="000D365C" w:rsidP="00C52C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1E69B58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6E252E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3.4 – Fo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e linhas de pesquis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92B916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.4.1</w:t>
            </w:r>
          </w:p>
        </w:tc>
      </w:tr>
    </w:tbl>
    <w:p w14:paraId="3734F76E" w14:textId="77777777" w:rsidR="009C29D6" w:rsidRDefault="009C29D6"/>
    <w:p w14:paraId="0604F66E" w14:textId="77777777" w:rsidR="009C29D6" w:rsidRDefault="009C29D6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9C29D6" w:rsidRPr="00D54E64" w14:paraId="6AA52F4F" w14:textId="77777777" w:rsidTr="00CF239B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41CA43A1" w14:textId="77777777" w:rsidR="009C29D6" w:rsidRPr="00D54E64" w:rsidRDefault="009C29D6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lastRenderedPageBreak/>
              <w:t>Propostas por temáticas aprovadas na 8ª Conferência Estadual de Saúde do RJ – Eixo I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7914232" w14:textId="77777777" w:rsidR="009C29D6" w:rsidRPr="00D54E64" w:rsidRDefault="009C29D6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0D365C" w:rsidRPr="00D54E64" w14:paraId="349652D5" w14:textId="77777777" w:rsidTr="000D365C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5E14DDE9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922948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 Eixo 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F468FBD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0524AC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0D365C" w:rsidRPr="00D54E64" w14:paraId="06A56EA7" w14:textId="77777777" w:rsidTr="000D365C">
        <w:trPr>
          <w:trHeight w:val="34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04AA8F63" w14:textId="464B4E27" w:rsidR="000D365C" w:rsidRPr="00D54E64" w:rsidRDefault="000D365C" w:rsidP="009C29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MELHORIA DA NOTIFICAÇÃO E ALIMENTAÇÃO DOS DADOS NOS SISTEMAS 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1E4B84E9" w14:textId="34CAB328" w:rsidR="000D365C" w:rsidRPr="00D54E64" w:rsidRDefault="000D365C" w:rsidP="00E470D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5</w:t>
            </w:r>
            <w:proofErr w:type="gramEnd"/>
            <w:r w:rsidRPr="00D54E6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369E1C" w14:textId="44B65786" w:rsidR="000D365C" w:rsidRPr="00D54E64" w:rsidRDefault="000D365C" w:rsidP="0036734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 - Fortalecer a Vigilância em Saúde como norteadora do Modelo de Atenção assegurando a sua transversalidade na 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5C6C3F" w14:textId="07C431A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.2,</w:t>
            </w:r>
            <w:r>
              <w:rPr>
                <w:rFonts w:asciiTheme="minorHAnsi" w:hAnsiTheme="minorHAnsi"/>
              </w:rPr>
              <w:t xml:space="preserve"> </w:t>
            </w:r>
            <w:r w:rsidRPr="00D54E64">
              <w:rPr>
                <w:rFonts w:asciiTheme="minorHAnsi" w:hAnsiTheme="minorHAnsi"/>
              </w:rPr>
              <w:t>1.1.7,</w:t>
            </w:r>
            <w:r>
              <w:rPr>
                <w:rFonts w:asciiTheme="minorHAnsi" w:hAnsiTheme="minorHAnsi"/>
              </w:rPr>
              <w:t xml:space="preserve"> </w:t>
            </w:r>
            <w:r w:rsidRPr="00D54E64">
              <w:rPr>
                <w:rFonts w:asciiTheme="minorHAnsi" w:hAnsiTheme="minorHAnsi"/>
              </w:rPr>
              <w:t>1.1.8,</w:t>
            </w:r>
            <w:r>
              <w:rPr>
                <w:rFonts w:asciiTheme="minorHAnsi" w:hAnsiTheme="minorHAnsi"/>
              </w:rPr>
              <w:t xml:space="preserve"> </w:t>
            </w:r>
            <w:r w:rsidRPr="00D54E64">
              <w:rPr>
                <w:rFonts w:asciiTheme="minorHAnsi" w:hAnsiTheme="minorHAnsi"/>
              </w:rPr>
              <w:t>1.1.9</w:t>
            </w:r>
          </w:p>
        </w:tc>
      </w:tr>
      <w:tr w:rsidR="000D365C" w:rsidRPr="00D54E64" w14:paraId="01B26011" w14:textId="77777777" w:rsidTr="000D365C">
        <w:trPr>
          <w:trHeight w:val="1273"/>
        </w:trPr>
        <w:tc>
          <w:tcPr>
            <w:tcW w:w="4962" w:type="dxa"/>
            <w:vMerge/>
            <w:shd w:val="clear" w:color="auto" w:fill="auto"/>
            <w:vAlign w:val="center"/>
          </w:tcPr>
          <w:p w14:paraId="4E97A28B" w14:textId="09C0D8D6" w:rsidR="000D365C" w:rsidRPr="00D54E64" w:rsidRDefault="000D365C" w:rsidP="009C29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A438B09" w14:textId="1C1D8D84" w:rsidR="000D365C" w:rsidRPr="00D54E64" w:rsidRDefault="000D365C" w:rsidP="00E470D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C399841" w14:textId="181DD11F" w:rsidR="000D365C" w:rsidRPr="00D54E64" w:rsidRDefault="000D365C" w:rsidP="0036734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.1.16 - Fortalecer a atenção especializada de média e alta complexidade, ambulatorial e hospitalar, na lógica da Rede de Atenção à Saúde (RAS)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92FA76" w14:textId="56A19183" w:rsidR="000D365C" w:rsidRPr="00D54E64" w:rsidRDefault="000D365C" w:rsidP="0036734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6.8</w:t>
            </w:r>
          </w:p>
        </w:tc>
      </w:tr>
      <w:tr w:rsidR="000D365C" w:rsidRPr="00D54E64" w14:paraId="7C9C3780" w14:textId="77777777" w:rsidTr="000D365C">
        <w:trPr>
          <w:trHeight w:val="34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C2725" w14:textId="4ECC270C" w:rsidR="000D365C" w:rsidRPr="00D54E64" w:rsidRDefault="000D365C" w:rsidP="009C29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TALECIMENTO DOS MUNICÍPIOS -</w:t>
            </w:r>
            <w:proofErr w:type="gramStart"/>
            <w:r>
              <w:rPr>
                <w:rFonts w:asciiTheme="minorHAnsi" w:hAnsiTheme="minorHAnsi"/>
              </w:rPr>
              <w:t xml:space="preserve"> </w:t>
            </w:r>
            <w:r w:rsidRPr="00D54E64">
              <w:rPr>
                <w:rFonts w:asciiTheme="minorHAnsi" w:hAnsiTheme="minorHAnsi"/>
              </w:rPr>
              <w:t xml:space="preserve"> </w:t>
            </w:r>
            <w:proofErr w:type="gramEnd"/>
            <w:r w:rsidRPr="00D54E64">
              <w:rPr>
                <w:rFonts w:asciiTheme="minorHAnsi" w:hAnsiTheme="minorHAnsi"/>
              </w:rPr>
              <w:t>equacionamento do déficit de Recursos Humanos e estrutura para visitas domiciliare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68E69" w14:textId="39F0722A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5, 17, 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22611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2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Atenção Primária em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B1E70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2.2 e 1.2.3</w:t>
            </w:r>
          </w:p>
        </w:tc>
      </w:tr>
      <w:tr w:rsidR="000D365C" w:rsidRPr="00D54E64" w14:paraId="59326F71" w14:textId="77777777" w:rsidTr="000D365C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0A255C" w14:textId="77777777" w:rsidR="000D365C" w:rsidRPr="00D54E64" w:rsidRDefault="000D365C" w:rsidP="009C29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7F7A3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4116B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6 – Redu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Mortalidade Prematu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EA40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6.2 e 1.6.3</w:t>
            </w:r>
          </w:p>
        </w:tc>
      </w:tr>
      <w:tr w:rsidR="000D365C" w:rsidRPr="00D54E64" w14:paraId="779E7A64" w14:textId="77777777" w:rsidTr="000D365C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CDF12" w14:textId="6CA37C36" w:rsidR="000D365C" w:rsidRPr="00D54E64" w:rsidRDefault="000D365C" w:rsidP="009C29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723C" w14:textId="476E46EB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2037" w14:textId="25C4CF77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7 - Consolidar a Rede de Atenção Psicossocial - RAP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E3EF" w14:textId="48875667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7.3</w:t>
            </w:r>
          </w:p>
        </w:tc>
      </w:tr>
      <w:tr w:rsidR="000D365C" w:rsidRPr="00D54E64" w14:paraId="5736D2CC" w14:textId="77777777" w:rsidTr="000D365C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332F" w14:textId="77777777" w:rsidR="000D365C" w:rsidRPr="00D54E64" w:rsidRDefault="000D365C" w:rsidP="009C29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5870" w14:textId="77777777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634E" w14:textId="0A57DDBA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9 – Consolid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Rede de Urgência e Emergência (RU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7E08" w14:textId="30F61DFE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9.2 e 1.9.3</w:t>
            </w:r>
          </w:p>
        </w:tc>
      </w:tr>
      <w:tr w:rsidR="000D365C" w:rsidRPr="00D54E64" w14:paraId="38FE966B" w14:textId="77777777" w:rsidTr="000D365C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1C0F6" w14:textId="77777777" w:rsidR="000D365C" w:rsidRPr="00D54E64" w:rsidRDefault="000D365C" w:rsidP="009C29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489F1" w14:textId="77777777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9DAB" w14:textId="67E1E5B6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5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transversalidade das políticas de equidade na 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8F07" w14:textId="4E57663B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5.2 e 1.15.4</w:t>
            </w:r>
          </w:p>
        </w:tc>
      </w:tr>
      <w:tr w:rsidR="000D365C" w:rsidRPr="00D54E64" w14:paraId="7913ED84" w14:textId="77777777" w:rsidTr="000D365C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65F04" w14:textId="77777777" w:rsidR="000D365C" w:rsidRPr="00D54E64" w:rsidRDefault="000D365C" w:rsidP="009C29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81BC1" w14:textId="77777777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DAC55" w14:textId="60365959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8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Assistência Farmacêut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8FE0B" w14:textId="4D59B008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1.18.1 </w:t>
            </w:r>
          </w:p>
        </w:tc>
      </w:tr>
      <w:tr w:rsidR="000D365C" w:rsidRPr="00D54E64" w14:paraId="6BF4BC65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19DD6B34" w14:textId="797AB3D5" w:rsidR="000D365C" w:rsidRPr="00D54E64" w:rsidRDefault="000D365C" w:rsidP="009C29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ÇÃO - </w:t>
            </w:r>
            <w:r w:rsidRPr="00D54E64">
              <w:rPr>
                <w:rFonts w:asciiTheme="minorHAnsi" w:hAnsiTheme="minorHAnsi"/>
              </w:rPr>
              <w:t>fortalecimento da Regulação com base na regionalização e no fluxo da R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6665AF" w14:textId="77777777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6</w:t>
            </w:r>
            <w:proofErr w:type="gramEnd"/>
            <w:r w:rsidRPr="00D54E64">
              <w:rPr>
                <w:rFonts w:asciiTheme="minorHAnsi" w:hAnsiTheme="minorHAnsi"/>
              </w:rPr>
              <w:t xml:space="preserve"> e 4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57C278" w14:textId="68D851FD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 Fortalecer a gestão descentralizada e a regionalização do SU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CC2B8B" w14:textId="46FC16C0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.4</w:t>
            </w:r>
          </w:p>
        </w:tc>
      </w:tr>
    </w:tbl>
    <w:p w14:paraId="60661A52" w14:textId="77777777" w:rsidR="009C29D6" w:rsidRDefault="009C29D6" w:rsidP="00367342">
      <w:pPr>
        <w:ind w:firstLine="708"/>
      </w:pPr>
    </w:p>
    <w:p w14:paraId="0CB186EC" w14:textId="77777777" w:rsidR="000D365C" w:rsidRDefault="000D365C" w:rsidP="00367342">
      <w:pPr>
        <w:ind w:firstLine="708"/>
      </w:pPr>
    </w:p>
    <w:p w14:paraId="1191C881" w14:textId="77777777" w:rsidR="000D365C" w:rsidRDefault="000D365C" w:rsidP="00367342">
      <w:pPr>
        <w:ind w:firstLine="708"/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782AA6" w:rsidRPr="00D54E64" w14:paraId="69782E52" w14:textId="77777777" w:rsidTr="00CF239B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5A306D61" w14:textId="77777777" w:rsidR="00782AA6" w:rsidRPr="00D54E64" w:rsidRDefault="00782AA6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lastRenderedPageBreak/>
              <w:t>Propostas por temáticas aprovadas na 8ª Conferência Estadual de Saúde do RJ – Eixo I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EE1048C" w14:textId="77777777" w:rsidR="00782AA6" w:rsidRPr="00D54E64" w:rsidRDefault="00782AA6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0D365C" w:rsidRPr="00D54E64" w14:paraId="601A5B5B" w14:textId="77777777" w:rsidTr="000D365C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4295FA39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AD2EE8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 Eixo 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ED37B9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7F8BF3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0D365C" w:rsidRPr="00D54E64" w14:paraId="77C0C540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6FCB" w14:textId="389405D8" w:rsidR="000D365C" w:rsidRPr="00D54E64" w:rsidRDefault="000D365C" w:rsidP="00530C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APS ORDENADORA DA RAS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AB como eixo central no SUS na busca da integralidade</w:t>
            </w:r>
            <w:r>
              <w:rPr>
                <w:rFonts w:asciiTheme="minorHAnsi" w:hAnsiTheme="minorHAnsi"/>
              </w:rPr>
              <w:t>,</w:t>
            </w:r>
            <w:r w:rsidRPr="00D54E64">
              <w:rPr>
                <w:rFonts w:asciiTheme="minorHAnsi" w:hAnsiTheme="minorHAnsi"/>
              </w:rPr>
              <w:t xml:space="preserve"> </w:t>
            </w:r>
            <w:r>
              <w:t xml:space="preserve">com a escuta da população em suas necessidades, </w:t>
            </w:r>
            <w:r w:rsidRPr="00D54E64">
              <w:rPr>
                <w:rFonts w:asciiTheme="minorHAnsi" w:hAnsiTheme="minorHAnsi"/>
              </w:rPr>
              <w:t>traçando perfil epidemiológico local/regional, para a organização das a</w:t>
            </w:r>
            <w:r>
              <w:rPr>
                <w:rFonts w:asciiTheme="minorHAnsi" w:hAnsiTheme="minorHAnsi"/>
              </w:rPr>
              <w:t>ções de saúde. Fortalecimento do</w:t>
            </w:r>
            <w:r w:rsidRPr="00D54E64">
              <w:rPr>
                <w:rFonts w:asciiTheme="minorHAnsi" w:hAnsiTheme="minorHAnsi"/>
              </w:rPr>
              <w:t xml:space="preserve"> NASF. APS como porta de entrada da rede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9763" w14:textId="77777777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9,</w:t>
            </w:r>
            <w:proofErr w:type="gramEnd"/>
            <w:r w:rsidRPr="00D54E64">
              <w:rPr>
                <w:rFonts w:asciiTheme="minorHAnsi" w:hAnsiTheme="minorHAnsi"/>
              </w:rPr>
              <w:t>36,38,4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81863B" w14:textId="77777777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2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Atenção Primária em Saú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077A67" w14:textId="77777777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2.1, 1.2.2, 1.2.3, 1.2.4, 1.2.5, 1.2.6</w:t>
            </w:r>
          </w:p>
        </w:tc>
      </w:tr>
      <w:tr w:rsidR="000D365C" w:rsidRPr="00D54E64" w14:paraId="4D056100" w14:textId="77777777" w:rsidTr="000D365C">
        <w:trPr>
          <w:trHeight w:val="2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315F" w14:textId="71BBF11A" w:rsidR="000D365C" w:rsidRPr="00D54E64" w:rsidRDefault="000D365C" w:rsidP="00530C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REGULAÇÃO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 xml:space="preserve">parcerias </w:t>
            </w:r>
            <w:proofErr w:type="spellStart"/>
            <w:r w:rsidRPr="00D54E64">
              <w:rPr>
                <w:rFonts w:asciiTheme="minorHAnsi" w:hAnsiTheme="minorHAnsi"/>
              </w:rPr>
              <w:t>intersetoriais</w:t>
            </w:r>
            <w:proofErr w:type="spellEnd"/>
            <w:r w:rsidRPr="00D54E64">
              <w:rPr>
                <w:rFonts w:asciiTheme="minorHAnsi" w:hAnsiTheme="minorHAnsi"/>
              </w:rPr>
              <w:t xml:space="preserve"> buscando o fortalecimento da rede de saúde estratégica para o cuidado. </w:t>
            </w:r>
            <w:proofErr w:type="gramStart"/>
            <w:r w:rsidRPr="00D54E64">
              <w:rPr>
                <w:rFonts w:asciiTheme="minorHAnsi" w:hAnsiTheme="minorHAnsi"/>
              </w:rPr>
              <w:t>Otimizar</w:t>
            </w:r>
            <w:proofErr w:type="gramEnd"/>
            <w:r w:rsidRPr="00D54E64">
              <w:rPr>
                <w:rFonts w:asciiTheme="minorHAnsi" w:hAnsiTheme="minorHAnsi"/>
              </w:rPr>
              <w:t xml:space="preserve"> os Complexos Regulatórios e unificar a regulação dos recursos assistenciais disponíveis, em especial os estaduais e federai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CC93" w14:textId="77777777" w:rsidR="000D365C" w:rsidRPr="00D54E64" w:rsidRDefault="000D365C" w:rsidP="00FD5F7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0,</w:t>
            </w:r>
            <w:proofErr w:type="gramEnd"/>
            <w:r w:rsidRPr="00D54E64">
              <w:rPr>
                <w:rFonts w:asciiTheme="minorHAnsi" w:hAnsiTheme="minorHAnsi"/>
              </w:rPr>
              <w:t>13,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ECAF" w14:textId="7CAE4E62" w:rsidR="000D365C" w:rsidRPr="00D54E64" w:rsidRDefault="000D365C" w:rsidP="00FD5F7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7 – Institui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Política Estadual de Regulaçã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C1C7" w14:textId="77777777" w:rsidR="000D365C" w:rsidRPr="00D54E64" w:rsidRDefault="000D365C" w:rsidP="00FD5F74">
            <w:pPr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7.1, 1.17.2, 1.17.3, 1.17.4</w:t>
            </w:r>
          </w:p>
        </w:tc>
      </w:tr>
      <w:tr w:rsidR="000D365C" w:rsidRPr="00D54E64" w14:paraId="305346E3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13C4" w14:textId="289BD104" w:rsidR="000D365C" w:rsidRPr="00D54E64" w:rsidRDefault="000D365C" w:rsidP="00530C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INTEGRAÇÃO DAS ESFERAS DE GOVERNO</w:t>
            </w:r>
            <w:r>
              <w:rPr>
                <w:rFonts w:asciiTheme="minorHAnsi" w:hAnsiTheme="minorHAnsi"/>
              </w:rPr>
              <w:t xml:space="preserve"> -</w:t>
            </w:r>
            <w:r w:rsidRPr="00D54E64">
              <w:rPr>
                <w:rFonts w:asciiTheme="minorHAnsi" w:hAnsiTheme="minorHAnsi"/>
              </w:rPr>
              <w:t xml:space="preserve"> estabelecer reuniões periódicas entre os entes buscando aumentar a resolutividade do processo de trabalh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2D15" w14:textId="7D7A08A2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412A" w14:textId="255E72E3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2 - Fortalecer a governança do SU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CD7D" w14:textId="1E78BA52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2.1, 2.2.2</w:t>
            </w:r>
          </w:p>
        </w:tc>
      </w:tr>
      <w:tr w:rsidR="000D365C" w:rsidRPr="00D54E64" w14:paraId="19A75F6B" w14:textId="77777777" w:rsidTr="000D365C">
        <w:trPr>
          <w:trHeight w:val="7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CEA" w14:textId="4E64B479" w:rsidR="000D365C" w:rsidRPr="00D54E64" w:rsidRDefault="000D365C" w:rsidP="00530C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XPANSÃO DO ACESSO ÀS ESPECIALIDADES</w:t>
            </w:r>
            <w:r>
              <w:rPr>
                <w:rFonts w:asciiTheme="minorHAnsi" w:hAnsiTheme="minorHAnsi"/>
              </w:rPr>
              <w:t xml:space="preserve"> -</w:t>
            </w:r>
            <w:r w:rsidRPr="00D54E64">
              <w:rPr>
                <w:rFonts w:asciiTheme="minorHAnsi" w:hAnsiTheme="minorHAnsi"/>
              </w:rPr>
              <w:t xml:space="preserve"> demanda acesso a especialidades escassas nas regiões de saú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B433" w14:textId="1CF790D9" w:rsidR="000D365C" w:rsidRPr="00D54E64" w:rsidRDefault="000D365C" w:rsidP="00FD5F7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2, 37, 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BBED" w14:textId="77777777" w:rsidR="000D365C" w:rsidRPr="00D54E64" w:rsidRDefault="000D365C" w:rsidP="00FD5F7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6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a atenção especializada de média e alta complex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642A" w14:textId="77777777" w:rsidR="000D365C" w:rsidRPr="00D54E64" w:rsidRDefault="000D365C" w:rsidP="00FD5F74">
            <w:pPr>
              <w:spacing w:after="0" w:line="240" w:lineRule="auto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6.1, 1.16.2, 1.16.3, 1.16.4, 1.16.5, 1.16.6, 1.16.7, 1.16.8, 1.16.9, 1.16.10, 1.16.11</w:t>
            </w:r>
          </w:p>
        </w:tc>
      </w:tr>
      <w:tr w:rsidR="000D365C" w:rsidRPr="00D54E64" w14:paraId="7483CC8E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5B25" w14:textId="41390AD8" w:rsidR="000D365C" w:rsidRPr="00D54E64" w:rsidRDefault="000D365C" w:rsidP="00530C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TRANSPORTE SANITÁRIO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transporte de pacientes em veículo especializado, com acessibilidade e higienização</w:t>
            </w:r>
            <w:r>
              <w:rPr>
                <w:rFonts w:asciiTheme="minorHAnsi" w:hAnsiTheme="minorHAnsi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97B06" w14:textId="69FCE68D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7430" w14:textId="715ACEB2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Gestão descentraliza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33B91" w14:textId="06ED1A15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.4</w:t>
            </w:r>
          </w:p>
        </w:tc>
      </w:tr>
      <w:tr w:rsidR="000D365C" w:rsidRPr="00D54E64" w14:paraId="71CE736A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6B21" w14:textId="5D8F6151" w:rsidR="000D365C" w:rsidRPr="00D54E64" w:rsidRDefault="000D365C" w:rsidP="00530C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VIOLÊNCIA</w:t>
            </w:r>
            <w:r>
              <w:rPr>
                <w:rFonts w:asciiTheme="minorHAnsi" w:hAnsiTheme="minorHAnsi"/>
              </w:rPr>
              <w:t xml:space="preserve"> -</w:t>
            </w:r>
            <w:r w:rsidRPr="00D54E64">
              <w:rPr>
                <w:rFonts w:asciiTheme="minorHAnsi" w:hAnsiTheme="minorHAnsi"/>
              </w:rPr>
              <w:t>Promover</w:t>
            </w:r>
            <w:proofErr w:type="gramEnd"/>
            <w:r w:rsidRPr="00D54E64">
              <w:rPr>
                <w:rFonts w:asciiTheme="minorHAnsi" w:hAnsiTheme="minorHAnsi"/>
              </w:rPr>
              <w:t xml:space="preserve"> estratégias de prevenção da Violência com ações </w:t>
            </w:r>
            <w:proofErr w:type="spellStart"/>
            <w:r w:rsidRPr="00D54E64">
              <w:rPr>
                <w:rFonts w:asciiTheme="minorHAnsi" w:hAnsiTheme="minorHAnsi"/>
              </w:rPr>
              <w:t>intersetoriais</w:t>
            </w:r>
            <w:proofErr w:type="spellEnd"/>
            <w:r w:rsidRPr="00D54E64">
              <w:rPr>
                <w:rFonts w:asciiTheme="minorHAnsi" w:hAnsiTheme="minorHAnsi"/>
              </w:rPr>
              <w:t xml:space="preserve"> - PS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C176" w14:textId="77777777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71B6" w14:textId="7088478E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3 - Instituir a política estadual de saúde para a redução da morbimortalidade por violências e acidentes e a promoção da cultura da pa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FC2E" w14:textId="77777777" w:rsidR="000D365C" w:rsidRPr="00D54E64" w:rsidRDefault="000D365C" w:rsidP="00F2646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3.1, 1.13.2, 1.13.3, 1.13.4</w:t>
            </w:r>
          </w:p>
        </w:tc>
      </w:tr>
      <w:tr w:rsidR="00C372BB" w:rsidRPr="00D54E64" w14:paraId="6CD409B7" w14:textId="77777777" w:rsidTr="009C77DE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09650BC5" w14:textId="77777777" w:rsidR="00C372BB" w:rsidRPr="00D54E64" w:rsidRDefault="00C372BB" w:rsidP="008A0F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lastRenderedPageBreak/>
              <w:t>Propostas por temáticas aprovadas na 8ª Conferência Estadual de Saúde do RJ – Eixo I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4813B7E" w14:textId="77777777" w:rsidR="00C372BB" w:rsidRPr="00D54E64" w:rsidRDefault="00C372BB" w:rsidP="008A0F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0D365C" w:rsidRPr="00D54E64" w14:paraId="64C71523" w14:textId="77777777" w:rsidTr="000D365C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1D85B37C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435538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 Eixo 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290F87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455AC7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0D365C" w:rsidRPr="00D54E64" w14:paraId="76898743" w14:textId="77777777" w:rsidTr="000D365C">
        <w:trPr>
          <w:trHeight w:val="34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D8F3" w14:textId="04EBBE5B" w:rsidR="000D365C" w:rsidRPr="00D54E64" w:rsidRDefault="000D365C" w:rsidP="00C71F5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PROMOÇÃO DA SAÚDE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garantir informação e comunicação na promoção da saúde sobre os agravos que acometem a população ou possam vir a ocorrer, buscando a integralidade da atenção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B811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638E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-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Vigilância em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1055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.1</w:t>
            </w:r>
          </w:p>
        </w:tc>
      </w:tr>
      <w:tr w:rsidR="000D365C" w:rsidRPr="00D54E64" w14:paraId="05ED26D0" w14:textId="77777777" w:rsidTr="000D365C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7D5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3ED6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640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1.3 – </w:t>
            </w:r>
            <w:proofErr w:type="gramStart"/>
            <w:r w:rsidRPr="00D54E64">
              <w:rPr>
                <w:rFonts w:asciiTheme="minorHAnsi" w:hAnsiTheme="minorHAnsi"/>
              </w:rPr>
              <w:t>Implement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Política Estadual de Promoção da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EA36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3.1</w:t>
            </w:r>
          </w:p>
        </w:tc>
      </w:tr>
      <w:tr w:rsidR="000D365C" w:rsidRPr="00D54E64" w14:paraId="4EA10095" w14:textId="77777777" w:rsidTr="000D365C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B68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39E2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53EB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5 -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transversalidade das Políticas de equ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166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5.1</w:t>
            </w:r>
          </w:p>
        </w:tc>
      </w:tr>
      <w:tr w:rsidR="000D365C" w:rsidRPr="00D54E64" w14:paraId="03B05D62" w14:textId="77777777" w:rsidTr="000D365C">
        <w:trPr>
          <w:trHeight w:val="34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395C" w14:textId="61317316" w:rsidR="000D365C" w:rsidRPr="00D54E64" w:rsidRDefault="000D365C" w:rsidP="0048521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OUVIDORIA E CONTROLE SOCIAL</w:t>
            </w:r>
            <w:r>
              <w:rPr>
                <w:rFonts w:asciiTheme="minorHAnsi" w:hAnsiTheme="minorHAnsi"/>
              </w:rPr>
              <w:t xml:space="preserve"> -</w:t>
            </w:r>
            <w:r w:rsidRPr="00D54E64">
              <w:rPr>
                <w:rFonts w:asciiTheme="minorHAnsi" w:hAnsiTheme="minorHAnsi"/>
              </w:rPr>
              <w:t xml:space="preserve"> divulgação da ouvidoria da saúde, verificação e funcionalidade dos sistemas governamentais; divulgação do fluxo dos complexos </w:t>
            </w:r>
            <w:proofErr w:type="gramStart"/>
            <w:r w:rsidRPr="00D54E64">
              <w:rPr>
                <w:rFonts w:asciiTheme="minorHAnsi" w:hAnsiTheme="minorHAnsi"/>
              </w:rPr>
              <w:t>reguladores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411C" w14:textId="4A4D9278" w:rsidR="000D365C" w:rsidRPr="00D54E64" w:rsidRDefault="000D365C" w:rsidP="00610E2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20, 21, 2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9BF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8 – Ampliação e fortalecimento do Controle Soc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804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8.2, 2.8.3, 2.8.4</w:t>
            </w:r>
          </w:p>
        </w:tc>
      </w:tr>
      <w:tr w:rsidR="000D365C" w:rsidRPr="00D54E64" w14:paraId="4470124F" w14:textId="77777777" w:rsidTr="000D365C">
        <w:trPr>
          <w:trHeight w:val="736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1CF2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270F" w14:textId="77777777" w:rsidR="000D365C" w:rsidRPr="00D54E64" w:rsidRDefault="000D365C" w:rsidP="00610E2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5EA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9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Ouvidoria do S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6F1B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9.2</w:t>
            </w:r>
          </w:p>
        </w:tc>
      </w:tr>
      <w:tr w:rsidR="000D365C" w:rsidRPr="00D54E64" w14:paraId="4822ECDB" w14:textId="77777777" w:rsidTr="000D365C">
        <w:trPr>
          <w:trHeight w:val="34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4747" w14:textId="1690E824" w:rsidR="000D365C" w:rsidRPr="00D54E64" w:rsidRDefault="000D365C" w:rsidP="00530C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CONTROLE SOCIAL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capacitação de profissionais e conselheiros; fortalecer a gestão democrática do SUS aumentando a fiscalização</w:t>
            </w:r>
            <w:r>
              <w:rPr>
                <w:rFonts w:asciiTheme="minorHAnsi" w:hAnsiTheme="minorHAnsi"/>
              </w:rPr>
              <w:t xml:space="preserve"> e o</w:t>
            </w:r>
            <w:r w:rsidRPr="00D54E64">
              <w:rPr>
                <w:rFonts w:asciiTheme="minorHAnsi" w:hAnsiTheme="minorHAnsi"/>
              </w:rPr>
              <w:t xml:space="preserve"> fortalecimento do controle e avaliação nos municípios junto ao C.S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8A19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066A3BD3" w14:textId="24E2430D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3, 25, 26, 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1E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485B6A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6 -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atenção especializa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9DB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08BC72C5" w14:textId="31A77B7F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6.</w:t>
            </w:r>
            <w:r>
              <w:rPr>
                <w:rFonts w:asciiTheme="minorHAnsi" w:hAnsiTheme="minorHAnsi"/>
              </w:rPr>
              <w:t xml:space="preserve">7 e </w:t>
            </w:r>
            <w:r w:rsidRPr="00D54E64">
              <w:rPr>
                <w:rFonts w:asciiTheme="minorHAnsi" w:hAnsiTheme="minorHAnsi"/>
              </w:rPr>
              <w:t>1.16.8</w:t>
            </w:r>
          </w:p>
        </w:tc>
      </w:tr>
      <w:tr w:rsidR="000D365C" w:rsidRPr="00D54E64" w14:paraId="4E2156BA" w14:textId="77777777" w:rsidTr="000D365C">
        <w:trPr>
          <w:trHeight w:val="110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D640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D8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F9BF" w14:textId="6D27842D" w:rsidR="000D365C" w:rsidRPr="00D54E64" w:rsidRDefault="000D365C" w:rsidP="00530C0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8 - Ampliar e fortalecer a participação popular e o controle social por meio das deliberações do CES/RJ e de sua atuação n</w:t>
            </w:r>
            <w:r>
              <w:rPr>
                <w:rFonts w:asciiTheme="minorHAnsi" w:hAnsiTheme="minorHAnsi"/>
              </w:rPr>
              <w:t>as políticas públicas de saúd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D13A" w14:textId="4022443E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D54E64">
              <w:rPr>
                <w:rFonts w:asciiTheme="minorHAnsi" w:hAnsiTheme="minorHAnsi"/>
              </w:rPr>
              <w:t>2.8.2, 2.8.3, 2.8.4</w:t>
            </w:r>
          </w:p>
        </w:tc>
      </w:tr>
      <w:tr w:rsidR="000D365C" w:rsidRPr="00D54E64" w14:paraId="78DFFD0A" w14:textId="77777777" w:rsidTr="000D365C">
        <w:trPr>
          <w:trHeight w:val="485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DBFE" w14:textId="20069E8C" w:rsidR="000D365C" w:rsidRPr="00D54E64" w:rsidRDefault="000D365C" w:rsidP="002533A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ONALIZAÇÃ0 - </w:t>
            </w:r>
            <w:r w:rsidRPr="00D54E64">
              <w:rPr>
                <w:rFonts w:asciiTheme="minorHAnsi" w:hAnsiTheme="minorHAnsi"/>
              </w:rPr>
              <w:t>regionalizar o acesso à média e alta complexidade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54B3" w14:textId="6CDF81B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4, 28, 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1E0F" w14:textId="01A92C97" w:rsidR="000D365C" w:rsidRPr="00D54E64" w:rsidRDefault="000D365C" w:rsidP="00530C0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 Fortalecer a gestão descentrali</w:t>
            </w:r>
            <w:r>
              <w:rPr>
                <w:rFonts w:asciiTheme="minorHAnsi" w:hAnsiTheme="minorHAnsi"/>
              </w:rPr>
              <w:t>zada e a regionalização do SU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06C8" w14:textId="70C06C93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.1</w:t>
            </w:r>
          </w:p>
        </w:tc>
      </w:tr>
      <w:tr w:rsidR="000D365C" w:rsidRPr="00D54E64" w14:paraId="4B17E449" w14:textId="77777777" w:rsidTr="000D365C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BE25" w14:textId="3CB002CE" w:rsidR="000D365C" w:rsidRPr="00D54E64" w:rsidRDefault="000D365C" w:rsidP="002533A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63B7" w14:textId="73DC7E20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27E4" w14:textId="315BDD5E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4 Aprimorar o processo de planejamento em saúde nas três esferas: municipal, regional e estadu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972" w14:textId="34DE0F7B" w:rsidR="000D365C" w:rsidRPr="00D54E64" w:rsidRDefault="000D365C" w:rsidP="000D365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2.4.2 e </w:t>
            </w:r>
            <w:r w:rsidRPr="00D54E64">
              <w:rPr>
                <w:rFonts w:asciiTheme="minorHAnsi" w:hAnsiTheme="minorHAnsi"/>
              </w:rPr>
              <w:t>2.4.4</w:t>
            </w:r>
          </w:p>
        </w:tc>
      </w:tr>
      <w:tr w:rsidR="000D365C" w:rsidRPr="00D54E64" w14:paraId="1CF6E2E3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F442" w14:textId="5E022F4A" w:rsidR="000D365C" w:rsidRPr="00D54E64" w:rsidRDefault="000D365C" w:rsidP="002533A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SAÚDE DO IDOSO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qualificação do cuidado das pessoas idos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8E40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F3E7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4 – Qualificação da Atenção Integral à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022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4.2</w:t>
            </w:r>
          </w:p>
        </w:tc>
      </w:tr>
    </w:tbl>
    <w:p w14:paraId="14DD0586" w14:textId="77777777" w:rsidR="00530C0D" w:rsidRDefault="00530C0D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530C0D" w:rsidRPr="00D54E64" w14:paraId="34A92DA8" w14:textId="77777777" w:rsidTr="00B46AB8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7EDECD66" w14:textId="77777777" w:rsidR="00530C0D" w:rsidRPr="00D54E64" w:rsidRDefault="00530C0D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lastRenderedPageBreak/>
              <w:t>Propostas por temáticas aprovadas na 8ª Conferência Estadual de Saúde do RJ – Eixo I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47AC375" w14:textId="77777777" w:rsidR="00530C0D" w:rsidRPr="00D54E64" w:rsidRDefault="00530C0D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0D365C" w:rsidRPr="00D54E64" w14:paraId="3906E99E" w14:textId="77777777" w:rsidTr="000D365C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59494AD0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C80406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 Eixo 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4F3AAF" w14:textId="4E4F6E59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retrizes / </w:t>
            </w: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8B49FA" w14:textId="77777777" w:rsidR="000D365C" w:rsidRPr="00D54E64" w:rsidRDefault="000D365C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0D365C" w:rsidRPr="00D54E64" w14:paraId="02745320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CECB" w14:textId="1C30028D" w:rsidR="000D365C" w:rsidRPr="00D54E64" w:rsidRDefault="000D365C" w:rsidP="00530C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APOIO AOS USUÁRIOS COM DOENÇA RENAL CRÔNICA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pliação e qualificação da red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21A8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F0B0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6 – Redu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mortalidade prematu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74CA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6.2</w:t>
            </w:r>
          </w:p>
        </w:tc>
      </w:tr>
      <w:tr w:rsidR="000D365C" w:rsidRPr="00D54E64" w14:paraId="20321543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B22A" w14:textId="103F4801" w:rsidR="000D365C" w:rsidRPr="00D54E64" w:rsidRDefault="000D365C" w:rsidP="00D7652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POPULAÇÕES VULNERÁVEIS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criar coordenadoria para populações específica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D04C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D8B1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5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transversalidade das Políticas de equ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B30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5.1, 1.15.2, 1.15.3, 1.5.4</w:t>
            </w:r>
          </w:p>
        </w:tc>
      </w:tr>
      <w:tr w:rsidR="000D365C" w:rsidRPr="00D54E64" w14:paraId="7960BD23" w14:textId="77777777" w:rsidTr="000D365C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3C667FEF" w14:textId="0C5CF5A3" w:rsidR="000D365C" w:rsidRPr="00D54E64" w:rsidRDefault="000D365C" w:rsidP="00D7652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SAÚDE MENTAL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construção da linha de cuidado em saúde menta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46D070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B71FA6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7 – Consolid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Rede de Atenção Psicossocial (RAPS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45D74F" w14:textId="77777777" w:rsidR="000D365C" w:rsidRPr="00D54E64" w:rsidRDefault="000D365C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7.1, 1.7.2, 1.7.3</w:t>
            </w:r>
          </w:p>
        </w:tc>
      </w:tr>
      <w:tr w:rsidR="000D365C" w:rsidRPr="00D54E64" w14:paraId="7DE2B828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DEEE" w14:textId="654837F1" w:rsidR="000D365C" w:rsidRPr="00D54E64" w:rsidRDefault="000D365C" w:rsidP="00D7652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JUDICIALIZAÇÃO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Acesso aos medicamentos e procedimentos especializado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03A3" w14:textId="1F471F5B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9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D6061" w14:textId="34142AFB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4 - Qualificar o acesso dos usuários aos serviços de saúde mitigando a ocorrência de litígios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E72CC1" w14:textId="5A7F8D92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4.1 e 2.14.3, 2.14.6</w:t>
            </w:r>
          </w:p>
        </w:tc>
      </w:tr>
      <w:tr w:rsidR="000D365C" w:rsidRPr="00D54E64" w14:paraId="3F50D7BD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47C9" w14:textId="26374CB6" w:rsidR="000D365C" w:rsidRPr="00D54E64" w:rsidRDefault="000D365C" w:rsidP="00D7652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ESSO UNIVERSAL AO SUS - </w:t>
            </w:r>
            <w:r w:rsidRPr="00D54E64">
              <w:rPr>
                <w:rFonts w:asciiTheme="minorHAnsi" w:hAnsiTheme="minorHAnsi"/>
              </w:rPr>
              <w:t xml:space="preserve">garantia de todos ao acesso a todos os serviços do SU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9C25" w14:textId="0E9E2988" w:rsidR="000D365C" w:rsidRPr="00D54E64" w:rsidRDefault="000D365C" w:rsidP="00640AE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4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C2522" w14:textId="6E81AB73" w:rsidR="000D365C" w:rsidRPr="00D54E64" w:rsidRDefault="000D365C" w:rsidP="00640AE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TRIZ 1 -</w:t>
            </w:r>
            <w:proofErr w:type="gramStart"/>
            <w:r>
              <w:rPr>
                <w:rFonts w:asciiTheme="minorHAnsi" w:hAnsiTheme="minorHAnsi"/>
              </w:rPr>
              <w:t xml:space="preserve">  </w:t>
            </w:r>
            <w:proofErr w:type="gramEnd"/>
            <w:r>
              <w:rPr>
                <w:rFonts w:asciiTheme="minorHAnsi" w:hAnsiTheme="minorHAnsi"/>
              </w:rPr>
              <w:t xml:space="preserve">Organização e qualificação da RAS </w:t>
            </w:r>
            <w:r w:rsidRPr="00D54E64">
              <w:rPr>
                <w:rFonts w:asciiTheme="minorHAnsi" w:hAnsiTheme="minorHAnsi"/>
              </w:rPr>
              <w:t xml:space="preserve"> consolidando a regionalização de modo a impactar </w:t>
            </w:r>
            <w:r>
              <w:rPr>
                <w:rFonts w:asciiTheme="minorHAnsi" w:hAnsiTheme="minorHAnsi"/>
              </w:rPr>
              <w:t>os</w:t>
            </w:r>
            <w:r w:rsidRPr="00D54E64">
              <w:rPr>
                <w:rFonts w:asciiTheme="minorHAnsi" w:hAnsiTheme="minorHAnsi"/>
              </w:rPr>
              <w:t xml:space="preserve"> resultados sanitários para a população fluminense, ampliando a expectativa de vida saudável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9868F" w14:textId="7677279F" w:rsidR="000D365C" w:rsidRPr="00D54E64" w:rsidRDefault="000D365C" w:rsidP="00640AE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OBJETIVOS: 1.1 a 1.19</w:t>
            </w:r>
          </w:p>
        </w:tc>
      </w:tr>
      <w:tr w:rsidR="000D365C" w:rsidRPr="00D54E64" w14:paraId="2BA70FE6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5EBE" w14:textId="1E970E91" w:rsidR="000D365C" w:rsidRPr="00D54E64" w:rsidRDefault="000D365C" w:rsidP="003034E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AUDITORIA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fortalecimento dos serviços de Auditoria aumentando sua eficiênci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8573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723B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7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atuação dos componentes municipais e estaduais do S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192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7.1, 2.7.2, 2.7.3, 2.7.4</w:t>
            </w:r>
          </w:p>
        </w:tc>
      </w:tr>
      <w:tr w:rsidR="000D365C" w:rsidRPr="00D54E64" w14:paraId="1C42B8FB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AE4A" w14:textId="17BBC9DE" w:rsidR="000D365C" w:rsidRPr="00D54E64" w:rsidRDefault="000D365C" w:rsidP="003034E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CONSELHOS GESTORES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criação de conselhos gestores nas unidades de saúde</w:t>
            </w:r>
            <w:r>
              <w:rPr>
                <w:rFonts w:asciiTheme="minorHAnsi" w:hAnsiTheme="minorHAnsi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2E84" w14:textId="68FED6C9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4B6D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4 – Fo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e ações para garantir a transversalidade da Política Nacional de Humanizaçã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8DC2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4.3</w:t>
            </w:r>
          </w:p>
        </w:tc>
      </w:tr>
      <w:tr w:rsidR="000D365C" w:rsidRPr="00D54E64" w14:paraId="13789D5B" w14:textId="77777777" w:rsidTr="000D365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426F" w14:textId="196089C9" w:rsidR="000D365C" w:rsidRPr="00D54E64" w:rsidRDefault="000D365C" w:rsidP="003034E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STÃO DE PESSOAS - </w:t>
            </w:r>
            <w:r w:rsidRPr="00D54E64">
              <w:rPr>
                <w:rFonts w:asciiTheme="minorHAnsi" w:hAnsiTheme="minorHAnsi"/>
              </w:rPr>
              <w:t>medidas para a melhoria das condições do trabalho em saúd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809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88F4" w14:textId="77777777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4.4 – Moderniz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gestão organizac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D4A6" w14:textId="5B7918ED" w:rsidR="000D365C" w:rsidRPr="00D54E64" w:rsidRDefault="000D365C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4.4.1</w:t>
            </w:r>
            <w:r>
              <w:rPr>
                <w:rFonts w:asciiTheme="minorHAnsi" w:hAnsiTheme="minorHAnsi"/>
              </w:rPr>
              <w:t>, 4.4.2, 4.4.3, 4.4.4</w:t>
            </w:r>
          </w:p>
        </w:tc>
      </w:tr>
    </w:tbl>
    <w:p w14:paraId="2CFFE3CC" w14:textId="77777777" w:rsidR="00640AEF" w:rsidRDefault="00640AEF"/>
    <w:p w14:paraId="06B4A70C" w14:textId="77777777" w:rsidR="000D365C" w:rsidRDefault="000D365C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640AEF" w:rsidRPr="00D54E64" w14:paraId="3B7C0143" w14:textId="77777777" w:rsidTr="00B46AB8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13B8473F" w14:textId="77777777" w:rsidR="00640AEF" w:rsidRPr="00D54E64" w:rsidRDefault="00640AEF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lastRenderedPageBreak/>
              <w:t>Propostas por temáticas aprovadas na 8ª Conferência Estadual de Saúde do RJ – Eixo I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F91E7F2" w14:textId="77777777" w:rsidR="00640AEF" w:rsidRPr="00D54E64" w:rsidRDefault="00640AEF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372365" w:rsidRPr="00D54E64" w14:paraId="0636A3A7" w14:textId="77777777" w:rsidTr="00372365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1F4932B8" w14:textId="77777777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2B8C57" w14:textId="77777777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 Eixo 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B3DB17" w14:textId="7225933E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E8FA5E" w14:textId="77777777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372365" w:rsidRPr="00D54E64" w14:paraId="1F4DF6FB" w14:textId="77777777" w:rsidTr="00372365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65D5" w14:textId="5F756EEC" w:rsidR="00372365" w:rsidRPr="00D54E64" w:rsidRDefault="00372365" w:rsidP="007F083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IMPLANTAÇÃO DO PRONTUÁRIO ELETRÔNICO/E-SUS </w:t>
            </w:r>
            <w:r>
              <w:rPr>
                <w:rFonts w:asciiTheme="minorHAnsi" w:hAnsiTheme="minorHAnsi"/>
              </w:rPr>
              <w:t>–</w:t>
            </w:r>
            <w:r w:rsidRPr="00D54E64">
              <w:rPr>
                <w:rFonts w:asciiTheme="minorHAnsi" w:hAnsiTheme="minorHAnsi"/>
              </w:rPr>
              <w:t xml:space="preserve"> APS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ações para incrementar a implantação completa do E-SUS - AP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5194" w14:textId="77777777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7341" w14:textId="77777777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2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Atenção Primária em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724F" w14:textId="77777777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2.1</w:t>
            </w:r>
          </w:p>
        </w:tc>
      </w:tr>
      <w:tr w:rsidR="00372365" w:rsidRPr="00D54E64" w14:paraId="38DFAB8B" w14:textId="77777777" w:rsidTr="00372365">
        <w:trPr>
          <w:trHeight w:val="170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0D08B99A" w14:textId="65C1E199" w:rsidR="00372365" w:rsidRPr="00D54E64" w:rsidRDefault="00372365" w:rsidP="0098700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DUCAÇÃO EM SAÚDE</w:t>
            </w:r>
            <w:r>
              <w:rPr>
                <w:rFonts w:asciiTheme="minorHAnsi" w:hAnsiTheme="minorHAnsi"/>
              </w:rPr>
              <w:t xml:space="preserve"> -</w:t>
            </w:r>
            <w:r w:rsidRPr="00D54E64">
              <w:rPr>
                <w:rFonts w:asciiTheme="minorHAnsi" w:hAnsiTheme="minorHAnsi"/>
              </w:rPr>
              <w:t xml:space="preserve"> qualificação dos profissionais nas várias frentes; implantação da Política Nacional de Educação </w:t>
            </w:r>
            <w:r>
              <w:rPr>
                <w:rFonts w:asciiTheme="minorHAnsi" w:hAnsiTheme="minorHAnsi"/>
              </w:rPr>
              <w:t>Popular em Saúde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2C50830" w14:textId="748B4936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5 e </w:t>
            </w:r>
            <w:r w:rsidRPr="00D54E64">
              <w:rPr>
                <w:rFonts w:asciiTheme="minorHAnsi" w:hAnsiTheme="minorHAnsi"/>
              </w:rPr>
              <w:t>4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D7D899" w14:textId="77777777" w:rsidR="00372365" w:rsidRPr="00D54E64" w:rsidRDefault="00372365" w:rsidP="008A0F84">
            <w:pPr>
              <w:spacing w:after="0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3.1 – Promo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educação permanen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9D6A82" w14:textId="77777777" w:rsidR="00372365" w:rsidRPr="00D54E64" w:rsidRDefault="00372365" w:rsidP="008A0F84">
            <w:pPr>
              <w:spacing w:after="0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.1.1 e 3.1.2</w:t>
            </w:r>
          </w:p>
        </w:tc>
      </w:tr>
      <w:tr w:rsidR="00372365" w:rsidRPr="00D54E64" w14:paraId="4FC646F1" w14:textId="77777777" w:rsidTr="00372365">
        <w:trPr>
          <w:trHeight w:val="170"/>
        </w:trPr>
        <w:tc>
          <w:tcPr>
            <w:tcW w:w="4962" w:type="dxa"/>
            <w:vMerge/>
            <w:shd w:val="clear" w:color="auto" w:fill="auto"/>
            <w:vAlign w:val="center"/>
          </w:tcPr>
          <w:p w14:paraId="77C4D114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495E772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5DCF1EF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3.2 – Atualiz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e profissionais para o SU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3A186B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3.2.1 </w:t>
            </w:r>
          </w:p>
        </w:tc>
      </w:tr>
      <w:tr w:rsidR="00372365" w:rsidRPr="00D54E64" w14:paraId="4DD95D17" w14:textId="77777777" w:rsidTr="00372365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049C7D5F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282559F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D1B5966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.3 – Formação e atualização dos Profissionais de Saú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419770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.3.1 e 3.3.2</w:t>
            </w:r>
          </w:p>
        </w:tc>
      </w:tr>
      <w:tr w:rsidR="00372365" w:rsidRPr="00D54E64" w14:paraId="65B92C08" w14:textId="77777777" w:rsidTr="00372365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26D51C9D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8B78408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3510E4F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3.4 – Fo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e linhas de pesquis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9EB9A7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.4.1</w:t>
            </w:r>
          </w:p>
        </w:tc>
      </w:tr>
      <w:tr w:rsidR="00372365" w:rsidRPr="00D54E64" w14:paraId="0A895FB8" w14:textId="77777777" w:rsidTr="00372365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096C" w14:textId="332179AD" w:rsidR="00372365" w:rsidRPr="00D54E64" w:rsidRDefault="00372365" w:rsidP="007A522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ASSISTÊNCIA FARMACÊUTICA</w:t>
            </w:r>
            <w:r>
              <w:rPr>
                <w:rFonts w:asciiTheme="minorHAnsi" w:hAnsiTheme="minorHAnsi"/>
              </w:rPr>
              <w:t xml:space="preserve"> -</w:t>
            </w:r>
            <w:r w:rsidRPr="00D54E64">
              <w:rPr>
                <w:rFonts w:asciiTheme="minorHAnsi" w:hAnsiTheme="minorHAnsi"/>
              </w:rPr>
              <w:t xml:space="preserve"> fortalecimento da assistência farmacêutica com a redução da </w:t>
            </w:r>
            <w:proofErr w:type="spellStart"/>
            <w:r w:rsidRPr="00D54E64">
              <w:rPr>
                <w:rFonts w:asciiTheme="minorHAnsi" w:hAnsiTheme="minorHAnsi"/>
              </w:rPr>
              <w:t>judicialização</w:t>
            </w:r>
            <w:proofErr w:type="spellEnd"/>
            <w:r w:rsidRPr="00D54E64">
              <w:rPr>
                <w:rFonts w:asciiTheme="minorHAnsi" w:hAnsiTheme="minorHAnsi"/>
              </w:rPr>
              <w:t xml:space="preserve"> na aquisição de medicamento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37E4" w14:textId="77777777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26DA" w14:textId="77777777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8 – Qualificar a assistência farmacêut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714D" w14:textId="77777777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8.1, 1.18.2, 1.18.3, 1.18.4</w:t>
            </w:r>
          </w:p>
        </w:tc>
      </w:tr>
      <w:tr w:rsidR="00372365" w:rsidRPr="00D54E64" w14:paraId="30B3A87C" w14:textId="77777777" w:rsidTr="00372365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BE74" w14:textId="50C12DDE" w:rsidR="00372365" w:rsidRPr="00D54E64" w:rsidRDefault="00372365" w:rsidP="007A522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REVITALIZAÇÃO DAS ESTRUTURAS PREDIAIS</w:t>
            </w:r>
            <w:r>
              <w:rPr>
                <w:rFonts w:asciiTheme="minorHAnsi" w:hAnsiTheme="minorHAnsi"/>
              </w:rPr>
              <w:t xml:space="preserve"> -</w:t>
            </w:r>
            <w:r w:rsidRPr="00D54E64">
              <w:rPr>
                <w:rFonts w:asciiTheme="minorHAnsi" w:hAnsiTheme="minorHAnsi"/>
              </w:rPr>
              <w:t xml:space="preserve"> hospitais estaduais, </w:t>
            </w:r>
            <w:proofErr w:type="spellStart"/>
            <w:proofErr w:type="gramStart"/>
            <w:r w:rsidRPr="00D54E64">
              <w:rPr>
                <w:rFonts w:asciiTheme="minorHAnsi" w:hAnsiTheme="minorHAnsi"/>
              </w:rPr>
              <w:t>UPAs</w:t>
            </w:r>
            <w:proofErr w:type="spellEnd"/>
            <w:proofErr w:type="gramEnd"/>
            <w:r w:rsidRPr="00D54E64">
              <w:rPr>
                <w:rFonts w:asciiTheme="minorHAnsi" w:hAnsiTheme="minorHAnsi"/>
              </w:rPr>
              <w:t>, UB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5338" w14:textId="77777777" w:rsidR="00372365" w:rsidRPr="00D54E64" w:rsidRDefault="00372365" w:rsidP="00C521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E1C" w14:textId="2645B399" w:rsidR="00372365" w:rsidRPr="00D54E64" w:rsidRDefault="00372365" w:rsidP="00C521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6 – Invest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na Infraestrutura das Unidades Estaduais de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CCCE" w14:textId="6200354E" w:rsidR="00372365" w:rsidRPr="00D54E64" w:rsidRDefault="00372365" w:rsidP="00C52173">
            <w:pPr>
              <w:spacing w:after="0" w:line="240" w:lineRule="auto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6.1, 2.6.2, 2.6.3, 2.6.12</w:t>
            </w:r>
          </w:p>
        </w:tc>
      </w:tr>
      <w:tr w:rsidR="00372365" w:rsidRPr="00D54E64" w14:paraId="6C6AEB1B" w14:textId="77777777" w:rsidTr="00372365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4CCB" w14:textId="5FFCAEE3" w:rsidR="00372365" w:rsidRPr="00D54E64" w:rsidRDefault="00372365" w:rsidP="007A522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ÇÃO - </w:t>
            </w:r>
            <w:r w:rsidRPr="00D54E64">
              <w:rPr>
                <w:rFonts w:asciiTheme="minorHAnsi" w:hAnsiTheme="minorHAnsi"/>
              </w:rPr>
              <w:t>integração entre as três esferas do cuida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C629" w14:textId="27D434EB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F880" w14:textId="538D2F7B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7 – Institui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Política Estadual de Regulação integrando diferentes níveis de atenção na rede de atenção à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05AA" w14:textId="6A6368DC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7.1, 1.17.2, 1.17.3, 1.17.4</w:t>
            </w:r>
          </w:p>
        </w:tc>
      </w:tr>
    </w:tbl>
    <w:p w14:paraId="77537ADB" w14:textId="77777777" w:rsidR="004C1BB0" w:rsidRPr="00D54E64" w:rsidRDefault="004C1BB0" w:rsidP="007D21DC">
      <w:pPr>
        <w:rPr>
          <w:rFonts w:asciiTheme="minorHAnsi" w:hAnsiTheme="minorHAnsi"/>
        </w:rPr>
      </w:pPr>
    </w:p>
    <w:p w14:paraId="2EB01C31" w14:textId="77777777" w:rsidR="00D54E64" w:rsidRDefault="00D54E64" w:rsidP="007D21DC">
      <w:pPr>
        <w:rPr>
          <w:rFonts w:asciiTheme="minorHAnsi" w:hAnsiTheme="minorHAnsi"/>
        </w:rPr>
      </w:pPr>
    </w:p>
    <w:p w14:paraId="2792ADC0" w14:textId="77777777" w:rsidR="00B46AB8" w:rsidRDefault="00B46AB8" w:rsidP="007D21DC">
      <w:pPr>
        <w:rPr>
          <w:rFonts w:asciiTheme="minorHAnsi" w:hAnsiTheme="minorHAnsi"/>
        </w:rPr>
      </w:pPr>
    </w:p>
    <w:p w14:paraId="41206E66" w14:textId="77777777" w:rsidR="00B46AB8" w:rsidRPr="00D54E64" w:rsidRDefault="00B46AB8" w:rsidP="007D21DC">
      <w:pPr>
        <w:rPr>
          <w:rFonts w:asciiTheme="minorHAnsi" w:hAnsiTheme="minorHAnsi"/>
        </w:rPr>
      </w:pPr>
    </w:p>
    <w:p w14:paraId="35365181" w14:textId="77777777" w:rsidR="00D54E64" w:rsidRPr="00D54E64" w:rsidRDefault="00D54E64" w:rsidP="007D21DC">
      <w:pPr>
        <w:rPr>
          <w:rFonts w:asciiTheme="minorHAnsi" w:hAnsiTheme="minorHAnsi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C44021" w:rsidRPr="00D54E64" w14:paraId="4D6DB3F8" w14:textId="77777777" w:rsidTr="00C91FEA">
        <w:trPr>
          <w:trHeight w:val="703"/>
        </w:trPr>
        <w:tc>
          <w:tcPr>
            <w:tcW w:w="14885" w:type="dxa"/>
            <w:gridSpan w:val="4"/>
            <w:shd w:val="clear" w:color="auto" w:fill="auto"/>
          </w:tcPr>
          <w:p w14:paraId="12B1E367" w14:textId="77777777" w:rsidR="00D3709B" w:rsidRPr="00D54E64" w:rsidRDefault="00C44021" w:rsidP="00DB1363">
            <w:pPr>
              <w:pStyle w:val="Default"/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 w:rsidRPr="00D54E6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iretriz Consolidada Eixo</w:t>
            </w:r>
            <w:proofErr w:type="gramEnd"/>
            <w:r w:rsidRPr="00D54E64">
              <w:rPr>
                <w:rFonts w:asciiTheme="minorHAnsi" w:hAnsiTheme="minorHAnsi"/>
                <w:b/>
                <w:sz w:val="22"/>
                <w:szCs w:val="22"/>
              </w:rPr>
              <w:t xml:space="preserve"> II</w:t>
            </w:r>
            <w:r w:rsidRPr="00D54E64">
              <w:rPr>
                <w:rFonts w:asciiTheme="minorHAnsi" w:hAnsiTheme="minorHAnsi"/>
                <w:sz w:val="22"/>
                <w:szCs w:val="22"/>
              </w:rPr>
              <w:t xml:space="preserve">I- </w:t>
            </w:r>
            <w:r w:rsidRPr="00D54E64">
              <w:rPr>
                <w:rFonts w:asciiTheme="minorHAnsi" w:eastAsiaTheme="minorHAnsi" w:hAnsiTheme="minorHAnsi"/>
                <w:sz w:val="22"/>
                <w:szCs w:val="22"/>
              </w:rPr>
              <w:t>Financiamento adequado transparente e suficiente para o desenvolvimento democrático, bem como a sustentabilidade orçamentaria do SUS, respeitando as diferenças regionais e garantindo o direito à saúde, tendo em vista a integralidade da assistência, a universalidade do</w:t>
            </w:r>
            <w:r w:rsidR="00D3709B" w:rsidRPr="00D54E64">
              <w:rPr>
                <w:rFonts w:asciiTheme="minorHAnsi" w:eastAsiaTheme="minorHAnsi" w:hAnsiTheme="minorHAnsi"/>
                <w:sz w:val="22"/>
                <w:szCs w:val="22"/>
              </w:rPr>
              <w:t xml:space="preserve"> acesso e equidade dos serviços.</w:t>
            </w:r>
          </w:p>
        </w:tc>
      </w:tr>
      <w:tr w:rsidR="00C44021" w:rsidRPr="00D54E64" w14:paraId="09082BA4" w14:textId="77777777" w:rsidTr="00B46AB8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049E0ADD" w14:textId="77777777" w:rsidR="00C44021" w:rsidRPr="00D54E64" w:rsidRDefault="00C44021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ropostas por temáticas aprovadas na 8ª Conferência Estadual de Saúde do RJ – Eixo II</w:t>
            </w:r>
            <w:r w:rsidR="002005AB" w:rsidRPr="00D54E64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E1364A0" w14:textId="77777777" w:rsidR="00C44021" w:rsidRPr="00D54E64" w:rsidRDefault="00C44021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372365" w:rsidRPr="00D54E64" w14:paraId="546366EF" w14:textId="77777777" w:rsidTr="00372365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197EDA11" w14:textId="77777777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808D73" w14:textId="016669FD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</w:t>
            </w:r>
            <w:proofErr w:type="gramStart"/>
            <w:r w:rsidRPr="00D54E64">
              <w:rPr>
                <w:rFonts w:asciiTheme="minorHAnsi" w:hAnsiTheme="minorHAnsi"/>
                <w:b/>
              </w:rPr>
              <w:t xml:space="preserve">  </w:t>
            </w:r>
            <w:proofErr w:type="gramEnd"/>
            <w:r w:rsidRPr="00D54E64">
              <w:rPr>
                <w:rFonts w:asciiTheme="minorHAnsi" w:hAnsiTheme="minorHAnsi"/>
                <w:b/>
              </w:rPr>
              <w:t>Eixo I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BF555D" w14:textId="77777777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3A896F" w14:textId="77777777" w:rsidR="00372365" w:rsidRPr="00D54E64" w:rsidRDefault="00372365" w:rsidP="00DB13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372365" w:rsidRPr="00D54E64" w14:paraId="29D85A51" w14:textId="77777777" w:rsidTr="00372365">
        <w:trPr>
          <w:trHeight w:val="34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0470C70E" w14:textId="75ECD52C" w:rsidR="00372365" w:rsidRPr="00D54E64" w:rsidRDefault="00372365" w:rsidP="00B8282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CONTROLE SOCIAL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transparência nos repasses do SUS com a divulgação das prest</w:t>
            </w:r>
            <w:r>
              <w:rPr>
                <w:rFonts w:asciiTheme="minorHAnsi" w:hAnsiTheme="minorHAnsi"/>
              </w:rPr>
              <w:t>ações de contas realizadas pelo</w:t>
            </w:r>
            <w:r w:rsidRPr="00D54E64">
              <w:rPr>
                <w:rFonts w:asciiTheme="minorHAnsi" w:hAnsiTheme="minorHAnsi"/>
              </w:rPr>
              <w:t xml:space="preserve"> Conselho Estadual de Saúde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5910A99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</w:t>
            </w:r>
            <w:proofErr w:type="gramEnd"/>
            <w:r w:rsidRPr="00D54E64">
              <w:rPr>
                <w:rFonts w:asciiTheme="minorHAnsi" w:hAnsiTheme="minorHAnsi"/>
              </w:rPr>
              <w:t xml:space="preserve"> e 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50775B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0 – Implant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o Programa de integrida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FFCDEE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0.1</w:t>
            </w:r>
          </w:p>
        </w:tc>
      </w:tr>
      <w:tr w:rsidR="00372365" w:rsidRPr="00D54E64" w14:paraId="25AC4806" w14:textId="77777777" w:rsidTr="00372365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6C0D9EC7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19131D3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A315D79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1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e controles intern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DB9B0F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1.1</w:t>
            </w:r>
          </w:p>
        </w:tc>
      </w:tr>
      <w:tr w:rsidR="00372365" w:rsidRPr="00D54E64" w14:paraId="66DB186E" w14:textId="77777777" w:rsidTr="00372365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5D53D296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3C2BE79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1121D13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2 – Avali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s Prestações e tomadas de cont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F211C7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2.1</w:t>
            </w:r>
          </w:p>
        </w:tc>
      </w:tr>
      <w:tr w:rsidR="00372365" w:rsidRPr="00D54E64" w14:paraId="1C17C8A6" w14:textId="77777777" w:rsidTr="00372365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7E452480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D963BF6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10C7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3 – Aprimora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os processos de </w:t>
            </w:r>
            <w:proofErr w:type="spellStart"/>
            <w:r w:rsidRPr="00D54E64">
              <w:rPr>
                <w:rFonts w:asciiTheme="minorHAnsi" w:hAnsiTheme="minorHAnsi"/>
              </w:rPr>
              <w:t>contratualização</w:t>
            </w:r>
            <w:proofErr w:type="spellEnd"/>
            <w:r w:rsidRPr="00D54E64">
              <w:rPr>
                <w:rFonts w:asciiTheme="minorHAnsi" w:hAnsiTheme="minorHAnsi"/>
              </w:rPr>
              <w:t>, monitoramento e avalição dos Serviços de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5EA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3.1</w:t>
            </w:r>
          </w:p>
        </w:tc>
      </w:tr>
      <w:tr w:rsidR="00372365" w:rsidRPr="00D54E64" w14:paraId="63440496" w14:textId="77777777" w:rsidTr="00372365">
        <w:trPr>
          <w:trHeight w:val="511"/>
        </w:trPr>
        <w:tc>
          <w:tcPr>
            <w:tcW w:w="4962" w:type="dxa"/>
            <w:vMerge/>
            <w:shd w:val="clear" w:color="auto" w:fill="auto"/>
            <w:vAlign w:val="center"/>
          </w:tcPr>
          <w:p w14:paraId="5779376F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05080D4" w14:textId="77777777" w:rsidR="00372365" w:rsidRPr="00D54E64" w:rsidRDefault="00372365" w:rsidP="008A0F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2740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4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o acesso dos usuários aos serviços de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7ABF" w14:textId="77777777" w:rsidR="00372365" w:rsidRPr="00D54E64" w:rsidRDefault="00372365" w:rsidP="008A0F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4.1, 2.14.2, 1.14.3, 2.14.4, 2.14.5, 2.14.6, 2.14.7</w:t>
            </w:r>
          </w:p>
        </w:tc>
      </w:tr>
      <w:tr w:rsidR="00372365" w:rsidRPr="00D54E64" w14:paraId="4690E2DB" w14:textId="77777777" w:rsidTr="00372365">
        <w:trPr>
          <w:trHeight w:val="8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D5D2" w14:textId="25D84DF9" w:rsidR="00372365" w:rsidRPr="00D54E64" w:rsidRDefault="00372365" w:rsidP="00B35BB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XPANSÃO DO ACESSO À MÉDIA ALTA COMPLEXIDADE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adequar o orçamento estadual para garantir o acesso aos serviços de média e alta complexida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9F45" w14:textId="77777777" w:rsidR="00372365" w:rsidRPr="00D54E64" w:rsidRDefault="00372365" w:rsidP="00B8282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3</w:t>
            </w:r>
            <w:proofErr w:type="gramEnd"/>
            <w:r w:rsidRPr="00D54E64">
              <w:rPr>
                <w:rFonts w:asciiTheme="minorHAnsi" w:hAnsiTheme="minorHAnsi"/>
              </w:rPr>
              <w:t>,9,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0CEF" w14:textId="77777777" w:rsidR="00372365" w:rsidRPr="00D54E64" w:rsidRDefault="00372365" w:rsidP="00B46AB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6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a atenção especializada de média e alta complex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F1C2" w14:textId="77777777" w:rsidR="00372365" w:rsidRPr="00D54E64" w:rsidRDefault="00372365" w:rsidP="00B46AB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6.1, 1.16.2, 1.16.3, 1.16.4, 1.16.5, 1.16.6, 1.16.7, 1.16.8, 1.16.9, 1.16.10, 1.16.11</w:t>
            </w:r>
          </w:p>
        </w:tc>
      </w:tr>
      <w:tr w:rsidR="00372365" w:rsidRPr="00D54E64" w14:paraId="0707AD0C" w14:textId="77777777" w:rsidTr="00372365">
        <w:trPr>
          <w:trHeight w:val="34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ED09" w14:textId="1E849926" w:rsidR="00372365" w:rsidRPr="00D54E64" w:rsidRDefault="00372365" w:rsidP="008C4C7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COFINANCIAMENTOS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aporte regular de recursos e contrapartidas estaduais para os municípios nas várias áreas da assistência</w:t>
            </w:r>
          </w:p>
          <w:p w14:paraId="3F5BC459" w14:textId="7777777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D7E" w14:textId="12DB6332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5,</w:t>
            </w:r>
            <w:proofErr w:type="gramEnd"/>
            <w:r w:rsidRPr="00D54E64">
              <w:rPr>
                <w:rFonts w:asciiTheme="minorHAnsi" w:hAnsiTheme="minorHAnsi"/>
              </w:rPr>
              <w:t>6,7,8,10,12,13,14, 19,20, 27,28, 29,30,32,33,34,38,39,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3C2" w14:textId="4A656292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2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Atenção Primária em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B9CE" w14:textId="7777777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2.2 e 1.2.3</w:t>
            </w:r>
          </w:p>
        </w:tc>
      </w:tr>
      <w:tr w:rsidR="00372365" w:rsidRPr="00D54E64" w14:paraId="2925C685" w14:textId="77777777" w:rsidTr="00372365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63D9" w14:textId="7777777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6867" w14:textId="7777777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8D3" w14:textId="2E834AD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6 – Redu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Mortalidade Prematu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3595" w14:textId="7777777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6.2 e 1.6.3</w:t>
            </w:r>
          </w:p>
        </w:tc>
      </w:tr>
      <w:tr w:rsidR="00372365" w:rsidRPr="00D54E64" w14:paraId="74201E3A" w14:textId="77777777" w:rsidTr="00372365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AB98" w14:textId="7777777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A070" w14:textId="7777777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C7B3" w14:textId="7DDADEBD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7 - Consolidar a Rede de Atenção Psicossocial - RAP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DDCB" w14:textId="0E313D95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7.3</w:t>
            </w:r>
          </w:p>
        </w:tc>
      </w:tr>
      <w:tr w:rsidR="00372365" w:rsidRPr="00D54E64" w14:paraId="7CDC692D" w14:textId="77777777" w:rsidTr="00372365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C60" w14:textId="7777777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3887" w14:textId="7777777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8217" w14:textId="70B3FF38" w:rsidR="00372365" w:rsidRPr="00D54E64" w:rsidRDefault="00372365" w:rsidP="00B46AB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9 – C</w:t>
            </w:r>
            <w:r>
              <w:rPr>
                <w:rFonts w:asciiTheme="minorHAnsi" w:hAnsiTheme="minorHAnsi"/>
              </w:rPr>
              <w:t>onsolidação</w:t>
            </w:r>
            <w:proofErr w:type="gramEnd"/>
            <w:r>
              <w:rPr>
                <w:rFonts w:asciiTheme="minorHAnsi" w:hAnsiTheme="minorHAnsi"/>
              </w:rPr>
              <w:t xml:space="preserve"> da RU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6754" w14:textId="462C1304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9.2 e 1.9.3</w:t>
            </w:r>
          </w:p>
        </w:tc>
      </w:tr>
    </w:tbl>
    <w:p w14:paraId="4AD45962" w14:textId="77777777" w:rsidR="00372365" w:rsidRDefault="00372365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9C77DE" w:rsidRPr="00D54E64" w14:paraId="4F21B929" w14:textId="77777777" w:rsidTr="00B46AB8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1BEF7B58" w14:textId="77777777" w:rsidR="009C77DE" w:rsidRPr="00D54E64" w:rsidRDefault="009C77DE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lastRenderedPageBreak/>
              <w:t>Propostas por temáticas aprovadas na 8ª Conferência Estadual de Saúde do RJ – Eixo II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D5BA04E" w14:textId="77777777" w:rsidR="009C77DE" w:rsidRPr="00D54E64" w:rsidRDefault="009C77DE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372365" w:rsidRPr="00D54E64" w14:paraId="2DF85588" w14:textId="77777777" w:rsidTr="00791DA0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5BC93827" w14:textId="77777777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7C1D56" w14:textId="77777777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</w:t>
            </w:r>
            <w:proofErr w:type="gramStart"/>
            <w:r w:rsidRPr="00D54E64">
              <w:rPr>
                <w:rFonts w:asciiTheme="minorHAnsi" w:hAnsiTheme="minorHAnsi"/>
                <w:b/>
              </w:rPr>
              <w:t xml:space="preserve">   </w:t>
            </w:r>
            <w:proofErr w:type="gramEnd"/>
            <w:r w:rsidRPr="00D54E64">
              <w:rPr>
                <w:rFonts w:asciiTheme="minorHAnsi" w:hAnsiTheme="minorHAnsi"/>
                <w:b/>
              </w:rPr>
              <w:t>Eixo I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7E5F09" w14:textId="268E9CAC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retrizes / </w:t>
            </w: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109A3D" w14:textId="77777777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372365" w:rsidRPr="00D54E64" w14:paraId="41522937" w14:textId="77777777" w:rsidTr="00791DA0">
        <w:trPr>
          <w:trHeight w:val="646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84BB" w14:textId="1F1CA7BA" w:rsidR="00372365" w:rsidRPr="00D54E64" w:rsidRDefault="00372365" w:rsidP="009C77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COFINANCIAMENTOS</w:t>
            </w:r>
            <w:r>
              <w:rPr>
                <w:rFonts w:asciiTheme="minorHAnsi" w:hAnsiTheme="minorHAnsi"/>
              </w:rPr>
              <w:t xml:space="preserve"> - </w:t>
            </w:r>
            <w:r w:rsidRPr="00D54E64">
              <w:rPr>
                <w:rFonts w:asciiTheme="minorHAnsi" w:hAnsiTheme="minorHAnsi"/>
              </w:rPr>
              <w:t>propostas para o aporte regular de recursos e contrapartidas estaduais para os municípios nas várias áreas da assistênci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8BA" w14:textId="77777777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5,</w:t>
            </w:r>
            <w:proofErr w:type="gramEnd"/>
            <w:r w:rsidRPr="00D54E64">
              <w:rPr>
                <w:rFonts w:asciiTheme="minorHAnsi" w:hAnsiTheme="minorHAnsi"/>
              </w:rPr>
              <w:t>6,7,8,10,12,13,14, 19,20, 27,28, 29,30,32,33,34,38,39,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7349" w14:textId="054CD84F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680EEE">
              <w:t>1.15 – Fortalecimento</w:t>
            </w:r>
            <w:proofErr w:type="gramEnd"/>
            <w:r w:rsidRPr="00680EEE">
              <w:t xml:space="preserve"> da transversalidade das políticas de equidade na 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AECE" w14:textId="70130698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80EEE">
              <w:t>1.15.2 e 1.15.4</w:t>
            </w:r>
          </w:p>
        </w:tc>
      </w:tr>
      <w:tr w:rsidR="00372365" w:rsidRPr="00D54E64" w14:paraId="5D875622" w14:textId="77777777" w:rsidTr="00791DA0">
        <w:trPr>
          <w:trHeight w:val="544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F1F5" w14:textId="77777777" w:rsidR="00372365" w:rsidRPr="00D54E64" w:rsidRDefault="00372365" w:rsidP="009C77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08B7" w14:textId="77777777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1D9C" w14:textId="5F068B25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8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Assistência Farmacêut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CE4C" w14:textId="1915009B" w:rsidR="00372365" w:rsidRPr="00D54E64" w:rsidRDefault="00372365" w:rsidP="00CF23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1.18.1 </w:t>
            </w:r>
          </w:p>
        </w:tc>
      </w:tr>
      <w:tr w:rsidR="00372365" w:rsidRPr="00D54E64" w14:paraId="79A57619" w14:textId="77777777" w:rsidTr="00791DA0">
        <w:trPr>
          <w:trHeight w:val="111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70B1" w14:textId="55556C22" w:rsidR="00372365" w:rsidRPr="00D54E64" w:rsidRDefault="00372365" w:rsidP="009630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PROMOÇÃO À SAÚDE</w:t>
            </w:r>
            <w:r>
              <w:rPr>
                <w:rFonts w:asciiTheme="minorHAnsi" w:hAnsiTheme="minorHAnsi"/>
              </w:rPr>
              <w:t xml:space="preserve"> -</w:t>
            </w:r>
            <w:r w:rsidRPr="00D54E64">
              <w:rPr>
                <w:rFonts w:asciiTheme="minorHAnsi" w:hAnsiTheme="minorHAnsi"/>
              </w:rPr>
              <w:t xml:space="preserve"> fortalecimento das políticas de promoção da saúde para a redução das internações por condições sensíveis da Atenção Básica e redução das DCNT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20C5" w14:textId="2CDF68BD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e </w:t>
            </w:r>
            <w:r w:rsidRPr="00D54E64">
              <w:rPr>
                <w:rFonts w:asciiTheme="minorHAnsi" w:hAnsiTheme="minorHAnsi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2A1E" w14:textId="74DFF917" w:rsidR="00372365" w:rsidRPr="00D54E64" w:rsidRDefault="00372365" w:rsidP="009630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1.2 Fortalecer a Atenção Primária em Saúde (APS) como ordenadora e </w:t>
            </w:r>
            <w:r>
              <w:rPr>
                <w:rFonts w:asciiTheme="minorHAnsi" w:hAnsiTheme="minorHAnsi"/>
              </w:rPr>
              <w:t>coordenadora do cuidado nas 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80D0" w14:textId="57415D8A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2.1</w:t>
            </w:r>
          </w:p>
        </w:tc>
      </w:tr>
      <w:tr w:rsidR="00372365" w:rsidRPr="00D54E64" w14:paraId="426A9ACF" w14:textId="77777777" w:rsidTr="00791DA0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CAE1" w14:textId="2D6DB0CE" w:rsidR="00372365" w:rsidRPr="00D54E64" w:rsidRDefault="00372365" w:rsidP="009C77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CB32" w14:textId="3949B2E1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EC24" w14:textId="45F69349" w:rsidR="00372365" w:rsidRPr="00D54E64" w:rsidRDefault="00372365" w:rsidP="009630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1.3 - </w:t>
            </w:r>
            <w:proofErr w:type="gramStart"/>
            <w:r w:rsidRPr="00D54E64">
              <w:rPr>
                <w:rFonts w:asciiTheme="minorHAnsi" w:hAnsiTheme="minorHAnsi"/>
              </w:rPr>
              <w:t>Implementar</w:t>
            </w:r>
            <w:proofErr w:type="gramEnd"/>
            <w:r w:rsidRPr="00D54E64">
              <w:rPr>
                <w:rFonts w:asciiTheme="minorHAnsi" w:hAnsiTheme="minorHAnsi"/>
              </w:rPr>
              <w:t xml:space="preserve"> a Política Estadual de Promoção de Saúde articulada às</w:t>
            </w:r>
            <w:r>
              <w:rPr>
                <w:rFonts w:asciiTheme="minorHAnsi" w:hAnsiTheme="minorHAnsi"/>
              </w:rPr>
              <w:t xml:space="preserve"> Redes de Atenção à Saúde (RA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04" w14:textId="78F31730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3.1, 1.3.3</w:t>
            </w:r>
          </w:p>
        </w:tc>
      </w:tr>
      <w:tr w:rsidR="00372365" w:rsidRPr="00D54E64" w14:paraId="42E96905" w14:textId="77777777" w:rsidTr="00791DA0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1A6E" w14:textId="365A69AD" w:rsidR="00372365" w:rsidRPr="00D54E64" w:rsidRDefault="00372365" w:rsidP="009C77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B1D8" w14:textId="2ABA70AB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B0A" w14:textId="1B69E609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6 – Redu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mortalidade prematu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93DD" w14:textId="376C03EB" w:rsidR="00372365" w:rsidRPr="00D54E64" w:rsidRDefault="00372365" w:rsidP="009630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6.1, 1.6.2, 1.6.3, 1.6.4, 1.6.5, 1.6.6</w:t>
            </w:r>
          </w:p>
        </w:tc>
      </w:tr>
      <w:tr w:rsidR="00372365" w:rsidRPr="00D54E64" w14:paraId="38A1B66D" w14:textId="77777777" w:rsidTr="00791DA0">
        <w:trPr>
          <w:trHeight w:val="34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614" w14:textId="78E8762D" w:rsidR="00372365" w:rsidRPr="00D54E64" w:rsidRDefault="00372365" w:rsidP="009C77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AUMENTAR APLICAÇÃO DE RECURSOS ESTADUAIS NA SAÚDE</w:t>
            </w:r>
            <w:r>
              <w:rPr>
                <w:rFonts w:asciiTheme="minorHAnsi" w:hAnsiTheme="minorHAnsi"/>
              </w:rPr>
              <w:t xml:space="preserve"> -</w:t>
            </w:r>
            <w:proofErr w:type="gramStart"/>
            <w:r>
              <w:rPr>
                <w:rFonts w:asciiTheme="minorHAnsi" w:hAnsiTheme="minorHAnsi"/>
              </w:rPr>
              <w:t xml:space="preserve"> </w:t>
            </w:r>
            <w:r w:rsidRPr="00D54E64">
              <w:rPr>
                <w:rFonts w:asciiTheme="minorHAnsi" w:hAnsiTheme="minorHAnsi"/>
              </w:rPr>
              <w:t xml:space="preserve"> </w:t>
            </w:r>
            <w:proofErr w:type="gramEnd"/>
            <w:r w:rsidRPr="00D54E64">
              <w:rPr>
                <w:rFonts w:asciiTheme="minorHAnsi" w:hAnsiTheme="minorHAnsi"/>
              </w:rPr>
              <w:t>cumprimento de forma contínua e regular dos recursos estaduais para a execução do orçamento do setor saúd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97E7" w14:textId="085685BA" w:rsidR="00372365" w:rsidRPr="00D54E64" w:rsidRDefault="00372365" w:rsidP="009630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2</w:t>
            </w:r>
            <w:r>
              <w:rPr>
                <w:rFonts w:asciiTheme="minorHAnsi" w:hAnsiTheme="minorHAnsi"/>
              </w:rPr>
              <w:t xml:space="preserve"> e </w:t>
            </w:r>
            <w:r w:rsidRPr="00D54E64">
              <w:rPr>
                <w:rFonts w:asciiTheme="minorHAnsi" w:hAnsiTheme="minorHAnsi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39F4" w14:textId="3456960A" w:rsidR="00372365" w:rsidRPr="00D54E64" w:rsidRDefault="00372365" w:rsidP="002654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DIRETRIZ </w:t>
            </w:r>
            <w:proofErr w:type="gramStart"/>
            <w:r w:rsidRPr="00D54E64">
              <w:rPr>
                <w:rFonts w:asciiTheme="minorHAnsi" w:hAnsiTheme="minorHAnsi"/>
              </w:rPr>
              <w:t>1</w:t>
            </w:r>
            <w:proofErr w:type="gramEnd"/>
            <w:r w:rsidRPr="00D54E64">
              <w:rPr>
                <w:rFonts w:asciiTheme="minorHAnsi" w:hAnsiTheme="minorHAnsi"/>
              </w:rPr>
              <w:t xml:space="preserve">.  Organização e Qualificação </w:t>
            </w:r>
            <w:r>
              <w:rPr>
                <w:rFonts w:asciiTheme="minorHAnsi" w:hAnsiTheme="minorHAnsi"/>
              </w:rPr>
              <w:t>da RAS</w:t>
            </w:r>
            <w:r w:rsidRPr="00D54E64">
              <w:rPr>
                <w:rFonts w:asciiTheme="minorHAnsi" w:hAnsiTheme="minorHAnsi"/>
              </w:rPr>
              <w:t xml:space="preserve"> consolidando a regionalização de modo a impactar positivamente nos resultados sanitários para a população fluminense, ampliando a expectativa de vida saudáv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38F4" w14:textId="3AD6B6AC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Todas.</w:t>
            </w:r>
          </w:p>
        </w:tc>
      </w:tr>
      <w:tr w:rsidR="00372365" w:rsidRPr="00D54E64" w14:paraId="67610C80" w14:textId="77777777" w:rsidTr="00791DA0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35B0" w14:textId="7777777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5C5A" w14:textId="7777777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EA79" w14:textId="77C6D138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DIRETRIZ </w:t>
            </w:r>
            <w:proofErr w:type="gramStart"/>
            <w:r w:rsidRPr="00D54E64">
              <w:rPr>
                <w:rFonts w:asciiTheme="minorHAnsi" w:hAnsiTheme="minorHAnsi"/>
              </w:rPr>
              <w:t>2</w:t>
            </w:r>
            <w:proofErr w:type="gramEnd"/>
            <w:r w:rsidRPr="00D54E64">
              <w:rPr>
                <w:rFonts w:asciiTheme="minorHAnsi" w:hAnsiTheme="minorHAnsi"/>
              </w:rPr>
              <w:t>. Fortalecimento da SES/RJ na Gestão do SUS e na Governança Pública atendendo aos interesses da sociedad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EE82" w14:textId="425AB5E7" w:rsidR="00372365" w:rsidRPr="00D54E64" w:rsidRDefault="00372365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as</w:t>
            </w:r>
          </w:p>
        </w:tc>
      </w:tr>
    </w:tbl>
    <w:p w14:paraId="7034CAD7" w14:textId="77777777" w:rsidR="002654C5" w:rsidRDefault="002654C5"/>
    <w:p w14:paraId="36347A82" w14:textId="77777777" w:rsidR="00791DA0" w:rsidRDefault="00791DA0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873526" w:rsidRPr="00D54E64" w14:paraId="1C11DFDE" w14:textId="77777777" w:rsidTr="00CF239B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1212AA15" w14:textId="77777777" w:rsidR="00873526" w:rsidRPr="00D54E64" w:rsidRDefault="00873526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lastRenderedPageBreak/>
              <w:t>Propostas por temáticas aprovadas na 8ª Conferência Estadual de Saúde do RJ – Eixo II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7113B4F4" w14:textId="77777777" w:rsidR="00873526" w:rsidRPr="00D54E64" w:rsidRDefault="00873526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791DA0" w:rsidRPr="00D54E64" w14:paraId="05082968" w14:textId="77777777" w:rsidTr="00791DA0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74C5F86D" w14:textId="77777777" w:rsidR="00791DA0" w:rsidRPr="00D54E64" w:rsidRDefault="00791DA0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D850F3" w14:textId="77777777" w:rsidR="00791DA0" w:rsidRPr="00D54E64" w:rsidRDefault="00791DA0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</w:t>
            </w:r>
            <w:proofErr w:type="gramStart"/>
            <w:r w:rsidRPr="00D54E64">
              <w:rPr>
                <w:rFonts w:asciiTheme="minorHAnsi" w:hAnsiTheme="minorHAnsi"/>
                <w:b/>
              </w:rPr>
              <w:t xml:space="preserve">   </w:t>
            </w:r>
            <w:proofErr w:type="gramEnd"/>
            <w:r w:rsidRPr="00D54E64">
              <w:rPr>
                <w:rFonts w:asciiTheme="minorHAnsi" w:hAnsiTheme="minorHAnsi"/>
                <w:b/>
              </w:rPr>
              <w:t>Eixo I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A67516" w14:textId="481D42BB" w:rsidR="00791DA0" w:rsidRPr="00D54E64" w:rsidRDefault="00791DA0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retrizes / </w:t>
            </w: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E69BAB" w14:textId="77777777" w:rsidR="00791DA0" w:rsidRPr="00D54E64" w:rsidRDefault="00791DA0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791DA0" w:rsidRPr="00D54E64" w14:paraId="46677C3E" w14:textId="77777777" w:rsidTr="00791DA0">
        <w:trPr>
          <w:trHeight w:val="34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3CC2" w14:textId="324BF805" w:rsidR="00791DA0" w:rsidRPr="00D54E64" w:rsidRDefault="00791DA0" w:rsidP="00CF239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654C5">
              <w:rPr>
                <w:rFonts w:asciiTheme="minorHAnsi" w:hAnsiTheme="minorHAnsi"/>
              </w:rPr>
              <w:t>AUMENTAR APLICAÇÃO DE RECURSOS ESTADUAIS NA SAÚDE -</w:t>
            </w:r>
            <w:proofErr w:type="gramStart"/>
            <w:r w:rsidRPr="002654C5">
              <w:rPr>
                <w:rFonts w:asciiTheme="minorHAnsi" w:hAnsiTheme="minorHAnsi"/>
              </w:rPr>
              <w:t xml:space="preserve">  </w:t>
            </w:r>
            <w:proofErr w:type="gramEnd"/>
            <w:r w:rsidRPr="002654C5">
              <w:rPr>
                <w:rFonts w:asciiTheme="minorHAnsi" w:hAnsiTheme="minorHAnsi"/>
              </w:rPr>
              <w:t>cumprimento de forma contínua e regular dos recursos estaduais para a execução do orçamento do setor saúd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7CA" w14:textId="77777777" w:rsidR="00791DA0" w:rsidRPr="00D54E64" w:rsidRDefault="00791DA0" w:rsidP="00CF23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2</w:t>
            </w:r>
            <w:r>
              <w:rPr>
                <w:rFonts w:asciiTheme="minorHAnsi" w:hAnsiTheme="minorHAnsi"/>
              </w:rPr>
              <w:t xml:space="preserve"> e </w:t>
            </w:r>
            <w:r w:rsidRPr="00D54E64">
              <w:rPr>
                <w:rFonts w:asciiTheme="minorHAnsi" w:hAnsiTheme="minorHAnsi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AE01" w14:textId="6E968BE6" w:rsidR="00791DA0" w:rsidRPr="00D54E64" w:rsidRDefault="00791DA0" w:rsidP="00CF23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B26A4">
              <w:t xml:space="preserve">DIRETRIZ </w:t>
            </w:r>
            <w:proofErr w:type="gramStart"/>
            <w:r w:rsidRPr="006B26A4">
              <w:t>3</w:t>
            </w:r>
            <w:proofErr w:type="gramEnd"/>
            <w:r w:rsidRPr="006B26A4">
              <w:t>. Desenvolvimento da Educação, Ciência e Tecnologia visando a Inovação em Saúd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2C3D" w14:textId="7C63B025" w:rsidR="00791DA0" w:rsidRPr="00D54E64" w:rsidRDefault="00791DA0" w:rsidP="002654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t>Todas</w:t>
            </w:r>
          </w:p>
        </w:tc>
      </w:tr>
      <w:tr w:rsidR="00791DA0" w:rsidRPr="00D54E64" w14:paraId="0864C1E9" w14:textId="77777777" w:rsidTr="00791DA0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3FA7" w14:textId="77777777" w:rsidR="00791DA0" w:rsidRPr="00D54E64" w:rsidRDefault="00791DA0" w:rsidP="00CF23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9712" w14:textId="77777777" w:rsidR="00791DA0" w:rsidRPr="00D54E64" w:rsidRDefault="00791DA0" w:rsidP="00CF239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9097" w14:textId="78C6C1E4" w:rsidR="00791DA0" w:rsidRPr="00D54E64" w:rsidRDefault="00791DA0" w:rsidP="002654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C34C8">
              <w:t>DIRETRIZ</w:t>
            </w:r>
            <w:proofErr w:type="gramStart"/>
            <w:r w:rsidRPr="00CC34C8">
              <w:t xml:space="preserve">  </w:t>
            </w:r>
            <w:proofErr w:type="gramEnd"/>
            <w:r w:rsidRPr="00CC34C8">
              <w:t xml:space="preserve">4. Aperfeiçoamento e Modernização da Gestão Organizacional para a Valorização das Pessoa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BEDB" w14:textId="57814238" w:rsidR="00791DA0" w:rsidRPr="00D54E64" w:rsidRDefault="00791DA0" w:rsidP="002654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t>Todas</w:t>
            </w:r>
          </w:p>
        </w:tc>
      </w:tr>
      <w:tr w:rsidR="00791DA0" w:rsidRPr="00D54E64" w14:paraId="325D699F" w14:textId="77777777" w:rsidTr="00791DA0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B52F" w14:textId="613B4A35" w:rsidR="00791DA0" w:rsidRPr="00D54E64" w:rsidRDefault="00791DA0" w:rsidP="00AC093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DUCAÇÃO PERMANENTE PARA O CONTROLE SOC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8FF7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9993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8 – Ampliação e fortalecimento do Controle Soc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61A3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8.3</w:t>
            </w:r>
          </w:p>
        </w:tc>
      </w:tr>
      <w:tr w:rsidR="00791DA0" w:rsidRPr="00D54E64" w14:paraId="3EA1B7C6" w14:textId="77777777" w:rsidTr="00791DA0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64BA" w14:textId="5F1EFE22" w:rsidR="00791DA0" w:rsidRPr="00D54E64" w:rsidRDefault="00791DA0" w:rsidP="00C91FE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ÊNCIA FARMACÊUTICA -</w:t>
            </w:r>
            <w:proofErr w:type="gramStart"/>
            <w:r>
              <w:rPr>
                <w:rFonts w:asciiTheme="minorHAnsi" w:hAnsiTheme="minorHAnsi"/>
              </w:rPr>
              <w:t xml:space="preserve"> </w:t>
            </w:r>
            <w:r w:rsidRPr="00D54E64">
              <w:rPr>
                <w:rFonts w:asciiTheme="minorHAnsi" w:hAnsiTheme="minorHAnsi"/>
              </w:rPr>
              <w:t xml:space="preserve"> </w:t>
            </w:r>
            <w:proofErr w:type="gramEnd"/>
            <w:r w:rsidRPr="00D54E64">
              <w:rPr>
                <w:rFonts w:asciiTheme="minorHAnsi" w:hAnsiTheme="minorHAnsi"/>
              </w:rPr>
              <w:t>pleitear o aumento do financiamento da Assistência Farmacêut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F00A" w14:textId="2EDDA2A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e </w:t>
            </w:r>
            <w:r w:rsidRPr="00D54E64">
              <w:rPr>
                <w:rFonts w:asciiTheme="minorHAnsi" w:hAnsiTheme="minorHAnsi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7983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8 – Qualificar a assistência farmacêut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742D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8.1, 1.18.2, 1.18.3, 1.18.4</w:t>
            </w:r>
          </w:p>
        </w:tc>
      </w:tr>
      <w:tr w:rsidR="00791DA0" w:rsidRPr="00D54E64" w14:paraId="224A2B7F" w14:textId="77777777" w:rsidTr="00791DA0">
        <w:trPr>
          <w:trHeight w:val="34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07E3" w14:textId="3D1FFD98" w:rsidR="00791DA0" w:rsidRPr="00D54E64" w:rsidRDefault="00791DA0" w:rsidP="002654C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POPULAÇÃO PRIVADA DE LIBERDADE: garantia do financiamento (estadual e federal) para a manutenção das ações de saúde para a população privada de liberdad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0E9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0A8E7D3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AD24093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2F0426B6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47F6AF3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E42B" w14:textId="77777777" w:rsidR="00791DA0" w:rsidRPr="00D54E64" w:rsidRDefault="00791DA0" w:rsidP="002654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5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transversalidade das políticas de equ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EAB6" w14:textId="77777777" w:rsidR="00791DA0" w:rsidRPr="00D54E64" w:rsidRDefault="00791DA0" w:rsidP="002654C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5.2 e 1.15.3</w:t>
            </w:r>
          </w:p>
        </w:tc>
      </w:tr>
      <w:tr w:rsidR="00791DA0" w:rsidRPr="00D54E64" w14:paraId="092116C0" w14:textId="77777777" w:rsidTr="00791DA0">
        <w:trPr>
          <w:trHeight w:val="34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7A29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3442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BF1E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8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 Assistência Farmacêut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8E2E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8.4</w:t>
            </w:r>
          </w:p>
        </w:tc>
      </w:tr>
      <w:tr w:rsidR="00791DA0" w:rsidRPr="00D54E64" w14:paraId="165CF8A1" w14:textId="77777777" w:rsidTr="00791DA0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8B4E" w14:textId="6C689126" w:rsidR="00791DA0" w:rsidRPr="00D54E64" w:rsidRDefault="00791DA0" w:rsidP="00AC093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SAÚDE BUCAL: aumentar o financiamento para o custeio da Saúde Buc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1B16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D61C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2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AP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613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2.1, 1.2.2, 1.2.4</w:t>
            </w:r>
          </w:p>
        </w:tc>
      </w:tr>
      <w:tr w:rsidR="00791DA0" w:rsidRPr="00D54E64" w14:paraId="6AB3DDC2" w14:textId="77777777" w:rsidTr="00791DA0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F64F" w14:textId="5FEDE6CB" w:rsidR="00791DA0" w:rsidRPr="00D54E64" w:rsidRDefault="00791DA0" w:rsidP="008114D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SAUDE DO TRABALHADOR: ampliar os recursos para as ações de saúde do trabalhad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E28F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41B8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1 – Implantar a política de saúde do trabalhad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0B68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1.1 e 1.11.2</w:t>
            </w:r>
          </w:p>
        </w:tc>
      </w:tr>
      <w:tr w:rsidR="00791DA0" w:rsidRPr="00D54E64" w14:paraId="597128D5" w14:textId="77777777" w:rsidTr="00791DA0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58AF" w14:textId="6BE0F6FD" w:rsidR="00791DA0" w:rsidRPr="00D54E64" w:rsidRDefault="00791DA0" w:rsidP="00B85FB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TRANSPORTE SANITÁRIO:</w:t>
            </w:r>
            <w:proofErr w:type="gramStart"/>
            <w:r w:rsidRPr="00D54E64">
              <w:rPr>
                <w:rFonts w:asciiTheme="minorHAnsi" w:hAnsiTheme="minorHAnsi"/>
              </w:rPr>
              <w:t xml:space="preserve">  </w:t>
            </w:r>
            <w:proofErr w:type="gramEnd"/>
            <w:r w:rsidRPr="00D54E64">
              <w:rPr>
                <w:rFonts w:asciiTheme="minorHAnsi" w:hAnsiTheme="minorHAnsi"/>
              </w:rPr>
              <w:t>incentivar financeiramente os municípios para apoio ao transporte fora de domicíl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F90F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72DE" w14:textId="6E74D285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 Fortalecer a gestão descentralizada e a regionalização do SU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6DE3" w14:textId="35817E41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.4</w:t>
            </w:r>
          </w:p>
        </w:tc>
      </w:tr>
      <w:tr w:rsidR="00791DA0" w:rsidRPr="00D54E64" w14:paraId="7E6368CE" w14:textId="77777777" w:rsidTr="00791DA0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6538560F" w14:textId="551AA6BE" w:rsidR="00791DA0" w:rsidRPr="00D54E64" w:rsidRDefault="00791DA0" w:rsidP="0051489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REVISÃO DA PROGRAMAÇÃO PACTUADA INTEGRADA: garantia dos financiamentos das políticas regionai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4A5FC1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4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4854F0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1.16 – Fortaleci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a Atenção Especializ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EF75A0" w14:textId="77777777" w:rsidR="00791DA0" w:rsidRPr="00D54E64" w:rsidRDefault="00791DA0" w:rsidP="00C91F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16.3</w:t>
            </w:r>
          </w:p>
        </w:tc>
      </w:tr>
    </w:tbl>
    <w:p w14:paraId="0AC37B22" w14:textId="204C1A77" w:rsidR="002654C5" w:rsidRDefault="002654C5">
      <w:r>
        <w:t xml:space="preserve">   </w:t>
      </w:r>
    </w:p>
    <w:p w14:paraId="08578313" w14:textId="77777777" w:rsidR="002654C5" w:rsidRDefault="002654C5"/>
    <w:p w14:paraId="22A0014D" w14:textId="77777777" w:rsidR="002654C5" w:rsidRDefault="002654C5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4110"/>
        <w:gridCol w:w="3119"/>
      </w:tblGrid>
      <w:tr w:rsidR="00873526" w:rsidRPr="00D54E64" w14:paraId="21A9E323" w14:textId="77777777" w:rsidTr="00CF239B">
        <w:trPr>
          <w:trHeight w:val="614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2529378D" w14:textId="77777777" w:rsidR="00873526" w:rsidRPr="00D54E64" w:rsidRDefault="00873526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ropostas por temáticas aprovadas na 8ª Conferência Estadual de Saúde do RJ – Eixo II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944DB9D" w14:textId="77777777" w:rsidR="00873526" w:rsidRPr="00D54E64" w:rsidRDefault="00873526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ES 2020-2023 (Objetivos e Metas)</w:t>
            </w:r>
          </w:p>
        </w:tc>
      </w:tr>
      <w:tr w:rsidR="00791DA0" w:rsidRPr="00D54E64" w14:paraId="6BE9DADD" w14:textId="77777777" w:rsidTr="00791DA0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0D7B8C09" w14:textId="77777777" w:rsidR="00791DA0" w:rsidRPr="00D54E64" w:rsidRDefault="00791DA0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Tema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B7F256" w14:textId="77777777" w:rsidR="00791DA0" w:rsidRPr="00D54E64" w:rsidRDefault="00791DA0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Nº das Propostas aprovadas</w:t>
            </w:r>
            <w:proofErr w:type="gramStart"/>
            <w:r w:rsidRPr="00D54E64">
              <w:rPr>
                <w:rFonts w:asciiTheme="minorHAnsi" w:hAnsiTheme="minorHAnsi"/>
                <w:b/>
              </w:rPr>
              <w:t xml:space="preserve">   </w:t>
            </w:r>
            <w:proofErr w:type="gramEnd"/>
            <w:r w:rsidRPr="00D54E64">
              <w:rPr>
                <w:rFonts w:asciiTheme="minorHAnsi" w:hAnsiTheme="minorHAnsi"/>
                <w:b/>
              </w:rPr>
              <w:t>Eixo II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6D8A881" w14:textId="03E6CF0A" w:rsidR="00791DA0" w:rsidRPr="00D54E64" w:rsidRDefault="00791DA0" w:rsidP="00B457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 xml:space="preserve">Objetiv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C53FD9" w14:textId="77777777" w:rsidR="00791DA0" w:rsidRPr="00D54E64" w:rsidRDefault="00791DA0" w:rsidP="00CF23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Metas</w:t>
            </w:r>
          </w:p>
        </w:tc>
      </w:tr>
      <w:tr w:rsidR="00791DA0" w:rsidRPr="00D54E64" w14:paraId="1F3A5720" w14:textId="77777777" w:rsidTr="00791DA0">
        <w:trPr>
          <w:trHeight w:val="561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74FB7F2B" w14:textId="77777777" w:rsidR="00791DA0" w:rsidRPr="00D54E64" w:rsidRDefault="00791DA0" w:rsidP="00B2762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A8B9B" w14:textId="77777777" w:rsidR="00791DA0" w:rsidRPr="00D54E64" w:rsidRDefault="00791DA0" w:rsidP="00B2762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8A4F1" w14:textId="6B39E64C" w:rsidR="00791DA0" w:rsidRPr="00D54E64" w:rsidRDefault="00791DA0" w:rsidP="00B2762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E64">
              <w:rPr>
                <w:rFonts w:asciiTheme="minorHAnsi" w:hAnsiTheme="minorHAnsi" w:cstheme="minorHAnsi"/>
                <w:sz w:val="22"/>
                <w:szCs w:val="22"/>
              </w:rPr>
              <w:t xml:space="preserve">REVISÃO DO GERENCIAMENTO DOS RECURSOS DA SAÚDE E CRIAÇÃO DE PARÂMETROS RÍGIDOS DE MONITORAMENTOS E AVALIAÇÃO COM TRANSPARÊNCIA 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5C8A8876" w14:textId="77777777" w:rsidR="00791DA0" w:rsidRPr="00D54E64" w:rsidRDefault="00791DA0" w:rsidP="00B276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7EC1B46" w14:textId="77777777" w:rsidR="00791DA0" w:rsidRPr="00D54E64" w:rsidRDefault="00791DA0" w:rsidP="00B276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883C2F3" w14:textId="77777777" w:rsidR="00791DA0" w:rsidRPr="00D54E64" w:rsidRDefault="00791DA0" w:rsidP="00B276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2E9D21E" w14:textId="77777777" w:rsidR="00791DA0" w:rsidRPr="00D54E64" w:rsidRDefault="00791DA0" w:rsidP="00B276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0A0BF4D" w14:textId="77777777" w:rsidR="00791DA0" w:rsidRPr="00D54E64" w:rsidRDefault="00791DA0" w:rsidP="00B276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49C8000" w14:textId="585AEAE6" w:rsidR="00791DA0" w:rsidRPr="00D54E64" w:rsidRDefault="00791DA0" w:rsidP="00B276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4 e </w:t>
            </w:r>
            <w:r w:rsidRPr="00D54E64">
              <w:rPr>
                <w:rFonts w:asciiTheme="minorHAnsi" w:hAnsiTheme="minorHAnsi"/>
              </w:rPr>
              <w:t>4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2E760A8" w14:textId="7C41410B" w:rsidR="00791DA0" w:rsidRPr="00D54E64" w:rsidRDefault="00791DA0" w:rsidP="008735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0 – Implant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o Programa de integrida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55C6A1" w14:textId="77777777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173F303" w14:textId="7CB1DC7C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0.1</w:t>
            </w:r>
          </w:p>
        </w:tc>
      </w:tr>
      <w:tr w:rsidR="00791DA0" w:rsidRPr="00D54E64" w14:paraId="02A09B30" w14:textId="77777777" w:rsidTr="00791DA0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2816A240" w14:textId="77777777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75B32AB" w14:textId="77777777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0B36D30" w14:textId="4369BA1A" w:rsidR="00791DA0" w:rsidRPr="00D54E64" w:rsidRDefault="00791DA0" w:rsidP="008735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1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e controles intern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70A494" w14:textId="1919F931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1.1</w:t>
            </w:r>
          </w:p>
        </w:tc>
      </w:tr>
      <w:tr w:rsidR="00791DA0" w:rsidRPr="00D54E64" w14:paraId="1924C298" w14:textId="77777777" w:rsidTr="00791DA0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666E29CC" w14:textId="77777777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B465B24" w14:textId="77777777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515D" w14:textId="37ECBE92" w:rsidR="00791DA0" w:rsidRPr="00D54E64" w:rsidRDefault="00791DA0" w:rsidP="008735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2 – Avali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as Prestações e tomadas de cont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C17" w14:textId="751773DC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2.1</w:t>
            </w:r>
          </w:p>
        </w:tc>
      </w:tr>
      <w:tr w:rsidR="00791DA0" w:rsidRPr="00D54E64" w14:paraId="6F8E4650" w14:textId="77777777" w:rsidTr="00791DA0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324A0B66" w14:textId="77777777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DA41B26" w14:textId="77777777" w:rsidR="00791DA0" w:rsidRPr="00D54E64" w:rsidRDefault="00791DA0" w:rsidP="007500A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6B80" w14:textId="6EA2F10D" w:rsidR="00791DA0" w:rsidRPr="00D54E64" w:rsidRDefault="00791DA0" w:rsidP="008735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3 – Aprimora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os processos de </w:t>
            </w:r>
            <w:proofErr w:type="spellStart"/>
            <w:r w:rsidRPr="00D54E64">
              <w:rPr>
                <w:rFonts w:asciiTheme="minorHAnsi" w:hAnsiTheme="minorHAnsi"/>
              </w:rPr>
              <w:t>contratualização</w:t>
            </w:r>
            <w:proofErr w:type="spellEnd"/>
            <w:r w:rsidRPr="00D54E64">
              <w:rPr>
                <w:rFonts w:asciiTheme="minorHAnsi" w:hAnsiTheme="minorHAnsi"/>
              </w:rPr>
              <w:t>, monitoramento e avalição dos Serviços de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0085" w14:textId="60191A1B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3.1</w:t>
            </w:r>
          </w:p>
        </w:tc>
      </w:tr>
      <w:tr w:rsidR="00791DA0" w:rsidRPr="00D54E64" w14:paraId="792882B2" w14:textId="77777777" w:rsidTr="00791DA0">
        <w:trPr>
          <w:trHeight w:val="345"/>
        </w:trPr>
        <w:tc>
          <w:tcPr>
            <w:tcW w:w="4962" w:type="dxa"/>
            <w:vMerge/>
            <w:shd w:val="clear" w:color="auto" w:fill="auto"/>
            <w:vAlign w:val="center"/>
          </w:tcPr>
          <w:p w14:paraId="6FE338F8" w14:textId="77777777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B0D7DCC" w14:textId="77777777" w:rsidR="00791DA0" w:rsidRPr="00D54E64" w:rsidRDefault="00791DA0" w:rsidP="007500A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F71D" w14:textId="28C5CD41" w:rsidR="00791DA0" w:rsidRPr="00D54E64" w:rsidRDefault="00791DA0" w:rsidP="008735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14 – Qualificação</w:t>
            </w:r>
            <w:proofErr w:type="gramEnd"/>
            <w:r w:rsidRPr="00D54E64">
              <w:rPr>
                <w:rFonts w:asciiTheme="minorHAnsi" w:hAnsiTheme="minorHAnsi"/>
              </w:rPr>
              <w:t xml:space="preserve"> do acesso dos usuários aos serviços de saú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050D" w14:textId="69B35CAB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14.1, 2.14.2, 1.14.3, 2.14.4, 2.14.5, 2.14.6, 2.14.7</w:t>
            </w:r>
          </w:p>
        </w:tc>
      </w:tr>
      <w:tr w:rsidR="00791DA0" w:rsidRPr="00D54E64" w14:paraId="0EAA6132" w14:textId="77777777" w:rsidTr="00791DA0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1BBF73F6" w14:textId="73AB7893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SAÚDE MENTAL</w:t>
            </w:r>
            <w:r>
              <w:rPr>
                <w:rFonts w:asciiTheme="minorHAnsi" w:hAnsiTheme="minorHAnsi"/>
              </w:rPr>
              <w:t xml:space="preserve"> -</w:t>
            </w:r>
            <w:proofErr w:type="gramStart"/>
            <w:r>
              <w:rPr>
                <w:rFonts w:asciiTheme="minorHAnsi" w:hAnsiTheme="minorHAnsi"/>
              </w:rPr>
              <w:t xml:space="preserve"> </w:t>
            </w:r>
            <w:r w:rsidRPr="00D54E64">
              <w:rPr>
                <w:rFonts w:asciiTheme="minorHAnsi" w:hAnsiTheme="minorHAnsi"/>
              </w:rPr>
              <w:t xml:space="preserve"> </w:t>
            </w:r>
            <w:proofErr w:type="gramEnd"/>
            <w:r w:rsidRPr="00D54E64">
              <w:rPr>
                <w:rFonts w:asciiTheme="minorHAnsi" w:hAnsiTheme="minorHAnsi"/>
              </w:rPr>
              <w:t>implantação de CAPS em municípios pequeno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D07212" w14:textId="4C1ED0E6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B4DDE0" w14:textId="0C6F5219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7 – Consolidar a rede de atenção psicossocial (RAPS) nas regiões de saú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B0C333" w14:textId="3356033B" w:rsidR="00791DA0" w:rsidRPr="00D54E64" w:rsidRDefault="00791DA0" w:rsidP="00B85FB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1.7.2 e 1.7.3</w:t>
            </w:r>
          </w:p>
        </w:tc>
      </w:tr>
      <w:tr w:rsidR="00791DA0" w:rsidRPr="00D54E64" w14:paraId="712F42DF" w14:textId="77777777" w:rsidTr="00791DA0">
        <w:trPr>
          <w:trHeight w:val="345"/>
        </w:trPr>
        <w:tc>
          <w:tcPr>
            <w:tcW w:w="4962" w:type="dxa"/>
            <w:shd w:val="clear" w:color="auto" w:fill="auto"/>
            <w:vAlign w:val="center"/>
          </w:tcPr>
          <w:p w14:paraId="402C6652" w14:textId="036EBAD0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RELATÓRIOS DOS INSTRUMENTOS DE PLANEJAMENT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5E29FD" w14:textId="3BFCF420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5 e </w:t>
            </w:r>
            <w:r w:rsidRPr="00D54E64">
              <w:rPr>
                <w:rFonts w:asciiTheme="minorHAnsi" w:hAnsiTheme="minorHAnsi"/>
              </w:rPr>
              <w:t>4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7D8C59" w14:textId="77777777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D54E64">
              <w:rPr>
                <w:rFonts w:asciiTheme="minorHAnsi" w:hAnsiTheme="minorHAnsi"/>
              </w:rPr>
              <w:t>2.4 – Aprimoramento</w:t>
            </w:r>
            <w:proofErr w:type="gramEnd"/>
            <w:r w:rsidRPr="00D54E64">
              <w:rPr>
                <w:rFonts w:asciiTheme="minorHAnsi" w:hAnsiTheme="minorHAnsi"/>
              </w:rPr>
              <w:t xml:space="preserve"> do processo de planejamento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7E3070" w14:textId="77777777" w:rsidR="00791DA0" w:rsidRPr="00D54E64" w:rsidRDefault="00791DA0" w:rsidP="007500A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2.4.1</w:t>
            </w:r>
          </w:p>
        </w:tc>
      </w:tr>
    </w:tbl>
    <w:p w14:paraId="2484B14C" w14:textId="77777777" w:rsidR="00E510FB" w:rsidRDefault="00E510FB">
      <w:pPr>
        <w:rPr>
          <w:rFonts w:asciiTheme="minorHAnsi" w:hAnsiTheme="minorHAnsi"/>
        </w:rPr>
      </w:pPr>
    </w:p>
    <w:p w14:paraId="57508E9B" w14:textId="553842DA" w:rsidR="009C77DE" w:rsidRDefault="0087352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14:paraId="057E315C" w14:textId="77777777" w:rsidR="00873526" w:rsidRDefault="00873526">
      <w:pPr>
        <w:rPr>
          <w:rFonts w:asciiTheme="minorHAnsi" w:hAnsiTheme="minorHAnsi"/>
        </w:rPr>
      </w:pPr>
    </w:p>
    <w:p w14:paraId="3841E2C5" w14:textId="77777777" w:rsidR="00791DA0" w:rsidRPr="00D54E64" w:rsidRDefault="00791DA0">
      <w:pPr>
        <w:rPr>
          <w:rFonts w:asciiTheme="minorHAnsi" w:hAnsiTheme="minorHAnsi"/>
        </w:rPr>
      </w:pPr>
      <w:bookmarkStart w:id="0" w:name="_GoBack"/>
      <w:bookmarkEnd w:id="0"/>
    </w:p>
    <w:p w14:paraId="119274F2" w14:textId="77777777" w:rsidR="00E510FB" w:rsidRPr="00D54E64" w:rsidRDefault="00E510FB">
      <w:pPr>
        <w:rPr>
          <w:rFonts w:asciiTheme="minorHAnsi" w:hAnsiTheme="minorHAnsi"/>
        </w:rPr>
      </w:pPr>
    </w:p>
    <w:p w14:paraId="3A9D3491" w14:textId="5EDA3EC5" w:rsidR="00E510FB" w:rsidRPr="00D54E64" w:rsidRDefault="00E510FB" w:rsidP="009C77DE">
      <w:pPr>
        <w:jc w:val="center"/>
        <w:rPr>
          <w:rFonts w:asciiTheme="minorHAnsi" w:hAnsiTheme="minorHAnsi"/>
          <w:b/>
          <w:u w:val="single"/>
        </w:rPr>
      </w:pPr>
      <w:r w:rsidRPr="00D54E64">
        <w:rPr>
          <w:rFonts w:asciiTheme="minorHAnsi" w:hAnsiTheme="minorHAnsi"/>
          <w:b/>
          <w:u w:val="single"/>
        </w:rPr>
        <w:lastRenderedPageBreak/>
        <w:t>Propostas aprovadas na</w:t>
      </w:r>
      <w:proofErr w:type="gramStart"/>
      <w:r w:rsidRPr="00D54E64">
        <w:rPr>
          <w:rFonts w:asciiTheme="minorHAnsi" w:hAnsiTheme="minorHAnsi"/>
          <w:b/>
          <w:u w:val="single"/>
        </w:rPr>
        <w:t xml:space="preserve">  </w:t>
      </w:r>
      <w:proofErr w:type="gramEnd"/>
      <w:r w:rsidRPr="00D54E64">
        <w:rPr>
          <w:rFonts w:asciiTheme="minorHAnsi" w:hAnsiTheme="minorHAnsi"/>
          <w:b/>
          <w:u w:val="single"/>
        </w:rPr>
        <w:t>8ª Conferência Estadual de Saúde não correlacionadas aos objetivos do Plano Estadual de Saúde</w:t>
      </w:r>
    </w:p>
    <w:p w14:paraId="4F67A84B" w14:textId="77777777" w:rsidR="00E510FB" w:rsidRPr="00D54E64" w:rsidRDefault="00E510FB">
      <w:pPr>
        <w:rPr>
          <w:rFonts w:asciiTheme="minorHAnsi" w:hAnsiTheme="minorHAnsi"/>
        </w:rPr>
      </w:pPr>
    </w:p>
    <w:tbl>
      <w:tblPr>
        <w:tblW w:w="11793" w:type="dxa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5810"/>
      </w:tblGrid>
      <w:tr w:rsidR="00E510FB" w:rsidRPr="00D54E64" w14:paraId="52CDBAFE" w14:textId="77777777" w:rsidTr="009C77DE">
        <w:trPr>
          <w:trHeight w:val="214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698308A" w14:textId="38CEA311" w:rsidR="00E510FB" w:rsidRPr="00D54E64" w:rsidRDefault="00E510FB" w:rsidP="008A0F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Propostas por temáticas aprovadas na 8ª Conferência Estadual de Saúde do RJ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478B1DA9" w14:textId="7F3CECA4" w:rsidR="00E510FB" w:rsidRPr="00D54E64" w:rsidRDefault="00E510FB" w:rsidP="008A0F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54E64">
              <w:rPr>
                <w:rFonts w:asciiTheme="minorHAnsi" w:hAnsiTheme="minorHAnsi"/>
                <w:b/>
              </w:rPr>
              <w:t>Localização</w:t>
            </w:r>
          </w:p>
        </w:tc>
      </w:tr>
      <w:tr w:rsidR="00E510FB" w:rsidRPr="00D54E64" w14:paraId="520B6F9B" w14:textId="77777777" w:rsidTr="009C77DE">
        <w:trPr>
          <w:trHeight w:val="214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46A9EF1" w14:textId="77777777" w:rsidR="00E510FB" w:rsidRPr="00D54E64" w:rsidRDefault="00E510FB" w:rsidP="009C77DE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D54E64">
              <w:rPr>
                <w:rFonts w:asciiTheme="minorHAnsi" w:hAnsiTheme="minorHAnsi"/>
              </w:rPr>
              <w:t>APOIO AO TRATAMENTO FORA DO MUNICÍPIO (Transporte Sanitário)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496056F2" w14:textId="361C0D9A" w:rsidR="00E510FB" w:rsidRPr="00D54E64" w:rsidRDefault="00A675DD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IXO</w:t>
            </w:r>
            <w:r w:rsidR="00E510FB" w:rsidRPr="00D54E64">
              <w:rPr>
                <w:rFonts w:asciiTheme="minorHAnsi" w:hAnsiTheme="minorHAnsi"/>
              </w:rPr>
              <w:t xml:space="preserve"> I - 27</w:t>
            </w:r>
          </w:p>
        </w:tc>
      </w:tr>
      <w:tr w:rsidR="00E510FB" w:rsidRPr="00D54E64" w14:paraId="0E7C721C" w14:textId="77777777" w:rsidTr="009C77DE">
        <w:trPr>
          <w:trHeight w:val="214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0A2" w14:textId="77777777" w:rsidR="00E510FB" w:rsidRPr="00D54E64" w:rsidRDefault="00E510FB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VIGILÂNCIA EM SAÚDE (soros – animais peçonhentos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D9B9" w14:textId="0D53A2A0" w:rsidR="00E510FB" w:rsidRPr="00D54E64" w:rsidRDefault="00A675DD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IXO</w:t>
            </w:r>
            <w:r w:rsidR="00E510FB" w:rsidRPr="00D54E64">
              <w:rPr>
                <w:rFonts w:asciiTheme="minorHAnsi" w:hAnsiTheme="minorHAnsi"/>
              </w:rPr>
              <w:t xml:space="preserve"> I -</w:t>
            </w:r>
            <w:proofErr w:type="gramStart"/>
            <w:r w:rsidR="00E510FB" w:rsidRPr="00D54E64">
              <w:rPr>
                <w:rFonts w:asciiTheme="minorHAnsi" w:hAnsiTheme="minorHAnsi"/>
              </w:rPr>
              <w:t xml:space="preserve">  </w:t>
            </w:r>
            <w:proofErr w:type="gramEnd"/>
            <w:r w:rsidR="00E510FB" w:rsidRPr="00D54E64">
              <w:rPr>
                <w:rFonts w:asciiTheme="minorHAnsi" w:hAnsiTheme="minorHAnsi"/>
              </w:rPr>
              <w:t>8</w:t>
            </w:r>
          </w:p>
        </w:tc>
      </w:tr>
      <w:tr w:rsidR="00E510FB" w:rsidRPr="00D54E64" w14:paraId="28DDFBE5" w14:textId="77777777" w:rsidTr="009C77DE">
        <w:trPr>
          <w:trHeight w:val="345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57324DED" w14:textId="77777777" w:rsidR="00E510FB" w:rsidRPr="00D54E64" w:rsidRDefault="00E510FB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DESTINAÇÃO DAS MULTAS E DPVAT PARA O SUS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3FE45652" w14:textId="7D0D9E9E" w:rsidR="00E510FB" w:rsidRPr="00D54E64" w:rsidRDefault="00A675DD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IXO</w:t>
            </w:r>
            <w:r w:rsidR="00E510FB" w:rsidRPr="00D54E64">
              <w:rPr>
                <w:rFonts w:asciiTheme="minorHAnsi" w:hAnsiTheme="minorHAnsi"/>
              </w:rPr>
              <w:t xml:space="preserve"> III -1</w:t>
            </w:r>
          </w:p>
        </w:tc>
      </w:tr>
      <w:tr w:rsidR="00E510FB" w:rsidRPr="00D54E64" w14:paraId="63E0182A" w14:textId="77777777" w:rsidTr="009C77DE">
        <w:trPr>
          <w:trHeight w:val="34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F0E" w14:textId="77777777" w:rsidR="00E510FB" w:rsidRPr="00D54E64" w:rsidRDefault="00E510FB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JUDICIALIZAÇÃO / valores gastos bloqueado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E523" w14:textId="6D46212A" w:rsidR="00E510FB" w:rsidRPr="00D54E64" w:rsidRDefault="00A675DD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IXO</w:t>
            </w:r>
            <w:r w:rsidR="00E510FB" w:rsidRPr="00D54E64">
              <w:rPr>
                <w:rFonts w:asciiTheme="minorHAnsi" w:hAnsiTheme="minorHAnsi"/>
              </w:rPr>
              <w:t xml:space="preserve"> III - 17</w:t>
            </w:r>
          </w:p>
        </w:tc>
      </w:tr>
      <w:tr w:rsidR="00E510FB" w:rsidRPr="00D54E64" w14:paraId="52AF5498" w14:textId="77777777" w:rsidTr="009C77DE">
        <w:trPr>
          <w:trHeight w:val="34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FB4B" w14:textId="1BB058D7" w:rsidR="00E510FB" w:rsidRPr="00D54E64" w:rsidRDefault="00E510FB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FIM DOS SUBSÍDIOS, ISENÇÕES PARA O SETOR </w:t>
            </w:r>
            <w:proofErr w:type="gramStart"/>
            <w:r w:rsidRPr="00D54E64">
              <w:rPr>
                <w:rFonts w:asciiTheme="minorHAnsi" w:hAnsiTheme="minorHAnsi"/>
              </w:rPr>
              <w:t>PRIVADO</w:t>
            </w:r>
            <w:proofErr w:type="gram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45A4" w14:textId="63E24DD2" w:rsidR="00E510FB" w:rsidRPr="00D54E64" w:rsidRDefault="00A675DD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IXO</w:t>
            </w:r>
            <w:r w:rsidR="00E510FB" w:rsidRPr="00D54E64">
              <w:rPr>
                <w:rFonts w:asciiTheme="minorHAnsi" w:hAnsiTheme="minorHAnsi"/>
              </w:rPr>
              <w:t xml:space="preserve"> III - 26</w:t>
            </w:r>
          </w:p>
        </w:tc>
      </w:tr>
      <w:tr w:rsidR="00E510FB" w:rsidRPr="00D54E64" w14:paraId="20205622" w14:textId="77777777" w:rsidTr="009C77DE">
        <w:trPr>
          <w:trHeight w:val="34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2DAD" w14:textId="7F642C9B" w:rsidR="00E510FB" w:rsidRPr="00D54E64" w:rsidRDefault="00E510FB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INVESTIMENTOS EM SANEAMENTO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1340" w14:textId="23E67D3D" w:rsidR="00E510FB" w:rsidRPr="00D54E64" w:rsidRDefault="00A675DD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IXO</w:t>
            </w:r>
            <w:r w:rsidR="00E510FB" w:rsidRPr="00D54E64">
              <w:rPr>
                <w:rFonts w:asciiTheme="minorHAnsi" w:hAnsiTheme="minorHAnsi"/>
              </w:rPr>
              <w:t xml:space="preserve"> III - 16</w:t>
            </w:r>
          </w:p>
        </w:tc>
      </w:tr>
      <w:tr w:rsidR="00E510FB" w:rsidRPr="00D54E64" w14:paraId="1F06A302" w14:textId="77777777" w:rsidTr="009C77DE">
        <w:trPr>
          <w:trHeight w:val="34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287A" w14:textId="77777777" w:rsidR="00E510FB" w:rsidRPr="00D54E64" w:rsidRDefault="00E510FB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GESTÃO DO TRABALHO / PCC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86CB" w14:textId="6384D8D8" w:rsidR="00E510FB" w:rsidRPr="00D54E64" w:rsidRDefault="00A675DD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 xml:space="preserve">EIXO </w:t>
            </w:r>
            <w:r w:rsidR="00E510FB" w:rsidRPr="00D54E64">
              <w:rPr>
                <w:rFonts w:asciiTheme="minorHAnsi" w:hAnsiTheme="minorHAnsi"/>
              </w:rPr>
              <w:t xml:space="preserve">III </w:t>
            </w:r>
            <w:r w:rsidRPr="00D54E64">
              <w:rPr>
                <w:rFonts w:asciiTheme="minorHAnsi" w:hAnsiTheme="minorHAnsi"/>
              </w:rPr>
              <w:t>–</w:t>
            </w:r>
            <w:r w:rsidR="00E510FB" w:rsidRPr="00D54E64">
              <w:rPr>
                <w:rFonts w:asciiTheme="minorHAnsi" w:hAnsiTheme="minorHAnsi"/>
              </w:rPr>
              <w:t xml:space="preserve"> 41</w:t>
            </w:r>
            <w:r w:rsidRPr="00D54E64">
              <w:rPr>
                <w:rFonts w:asciiTheme="minorHAnsi" w:hAnsiTheme="minorHAnsi"/>
              </w:rPr>
              <w:t>,</w:t>
            </w:r>
            <w:proofErr w:type="gramStart"/>
            <w:r w:rsidR="009C77DE">
              <w:rPr>
                <w:rFonts w:asciiTheme="minorHAnsi" w:hAnsiTheme="minorHAnsi"/>
              </w:rPr>
              <w:t xml:space="preserve"> </w:t>
            </w:r>
            <w:r w:rsidRPr="00D54E64">
              <w:rPr>
                <w:rFonts w:asciiTheme="minorHAnsi" w:hAnsiTheme="minorHAnsi"/>
              </w:rPr>
              <w:t xml:space="preserve"> </w:t>
            </w:r>
            <w:proofErr w:type="gramEnd"/>
            <w:r w:rsidRPr="00D54E64">
              <w:rPr>
                <w:rFonts w:asciiTheme="minorHAnsi" w:hAnsiTheme="minorHAnsi"/>
              </w:rPr>
              <w:t>EIXO II - 3</w:t>
            </w:r>
          </w:p>
        </w:tc>
      </w:tr>
      <w:tr w:rsidR="00E510FB" w:rsidRPr="00D54E64" w14:paraId="2F79BC39" w14:textId="77777777" w:rsidTr="009C77DE">
        <w:trPr>
          <w:trHeight w:val="917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6989" w14:textId="2129D5FB" w:rsidR="00E510FB" w:rsidRPr="009C77DE" w:rsidRDefault="00E510FB" w:rsidP="009C77D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E64">
              <w:rPr>
                <w:rFonts w:asciiTheme="minorHAnsi" w:hAnsiTheme="minorHAnsi"/>
                <w:sz w:val="22"/>
                <w:szCs w:val="22"/>
              </w:rPr>
              <w:t>INVESTIMENTOS EM SANEAMENTO BÁSICO E TRATAMENTO E TRATAMENTO DE ÁGUA, FAZENDO COM QUE DIMNUAM OS ÍNDICES DE DOENÇAS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9BF8" w14:textId="0C93B1EC" w:rsidR="00E510FB" w:rsidRPr="00D54E64" w:rsidRDefault="00E510FB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IXO III - 12</w:t>
            </w:r>
          </w:p>
        </w:tc>
      </w:tr>
      <w:tr w:rsidR="00E510FB" w:rsidRPr="00D54E64" w14:paraId="1EF15F71" w14:textId="77777777" w:rsidTr="009C77DE">
        <w:trPr>
          <w:trHeight w:val="816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7D0A" w14:textId="5D02D061" w:rsidR="00E510FB" w:rsidRPr="009C77DE" w:rsidRDefault="00E510FB" w:rsidP="009C77D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E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SERÇÃO DA FISIOTERAPIA INTENSIVISTA NO QUADRO DAS </w:t>
            </w:r>
            <w:proofErr w:type="spellStart"/>
            <w:proofErr w:type="gramStart"/>
            <w:r w:rsidRPr="00D54E64">
              <w:rPr>
                <w:rFonts w:asciiTheme="minorHAnsi" w:hAnsiTheme="minorHAnsi"/>
                <w:color w:val="auto"/>
                <w:sz w:val="22"/>
                <w:szCs w:val="22"/>
              </w:rPr>
              <w:t>UPAs</w:t>
            </w:r>
            <w:proofErr w:type="spellEnd"/>
            <w:proofErr w:type="gramEnd"/>
            <w:r w:rsidRPr="00D54E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M CUMPRIMENTO A RESOLUÇÃO 501 DE </w:t>
            </w:r>
            <w:r w:rsidR="007B2427" w:rsidRPr="00D54E64">
              <w:rPr>
                <w:rFonts w:asciiTheme="minorHAnsi" w:hAnsiTheme="minorHAnsi"/>
                <w:sz w:val="22"/>
                <w:szCs w:val="22"/>
              </w:rPr>
              <w:t xml:space="preserve"> 26/12/2018 DO</w:t>
            </w:r>
            <w:r w:rsidRPr="00D54E64">
              <w:rPr>
                <w:rFonts w:asciiTheme="minorHAnsi" w:hAnsiTheme="minorHAnsi"/>
                <w:sz w:val="22"/>
                <w:szCs w:val="22"/>
              </w:rPr>
              <w:t xml:space="preserve"> COFFITO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A28E" w14:textId="090D6C4A" w:rsidR="00E510FB" w:rsidRPr="00D54E64" w:rsidRDefault="00E510FB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IXO II - 7</w:t>
            </w:r>
          </w:p>
        </w:tc>
      </w:tr>
      <w:tr w:rsidR="007B2427" w:rsidRPr="00D54E64" w14:paraId="7A0F19D9" w14:textId="77777777" w:rsidTr="009C77DE">
        <w:trPr>
          <w:trHeight w:val="34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433A" w14:textId="70B668D5" w:rsidR="007B2427" w:rsidRPr="00D54E64" w:rsidRDefault="00A675DD" w:rsidP="009C77D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E64">
              <w:rPr>
                <w:rFonts w:asciiTheme="minorHAnsi" w:hAnsiTheme="minorHAnsi"/>
                <w:sz w:val="22"/>
                <w:szCs w:val="22"/>
              </w:rPr>
              <w:t>MANTER ACESSO ÀS FACULDADES PÚBLICAS E AMPLIAR BOLSA DE ESTUDO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BC85" w14:textId="33DDAA20" w:rsidR="007B2427" w:rsidRPr="00D54E64" w:rsidRDefault="007B2427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IXO III - 15</w:t>
            </w:r>
          </w:p>
        </w:tc>
      </w:tr>
      <w:tr w:rsidR="00E510FB" w:rsidRPr="00D54E64" w14:paraId="17F78155" w14:textId="77777777" w:rsidTr="009C77DE">
        <w:trPr>
          <w:trHeight w:val="34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3370" w14:textId="7A7FCAE7" w:rsidR="00E510FB" w:rsidRPr="00D54E64" w:rsidRDefault="00E510FB" w:rsidP="009C77D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E64">
              <w:rPr>
                <w:rFonts w:asciiTheme="minorHAnsi" w:hAnsiTheme="minorHAnsi"/>
                <w:sz w:val="22"/>
                <w:szCs w:val="22"/>
              </w:rPr>
              <w:t>DESCENTRALIZAR O SISTEMA DE ACIDENTES DE TRÂNSITO</w:t>
            </w:r>
          </w:p>
          <w:p w14:paraId="7E1C8677" w14:textId="77777777" w:rsidR="00E510FB" w:rsidRPr="00D54E64" w:rsidRDefault="00E510FB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85D5" w14:textId="04A9BA80" w:rsidR="00E510FB" w:rsidRPr="00D54E64" w:rsidRDefault="00E510FB" w:rsidP="009C7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54E64">
              <w:rPr>
                <w:rFonts w:asciiTheme="minorHAnsi" w:hAnsiTheme="minorHAnsi"/>
              </w:rPr>
              <w:t>EIXO II - 16</w:t>
            </w:r>
          </w:p>
        </w:tc>
      </w:tr>
    </w:tbl>
    <w:p w14:paraId="5CA83D1F" w14:textId="77777777" w:rsidR="00DB4BF0" w:rsidRDefault="00DB4BF0"/>
    <w:sectPr w:rsidR="00DB4BF0" w:rsidSect="005B3293"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28934" w14:textId="77777777" w:rsidR="00372365" w:rsidRDefault="00372365" w:rsidP="00EC6F84">
      <w:pPr>
        <w:spacing w:after="0" w:line="240" w:lineRule="auto"/>
      </w:pPr>
      <w:r>
        <w:separator/>
      </w:r>
    </w:p>
  </w:endnote>
  <w:endnote w:type="continuationSeparator" w:id="0">
    <w:p w14:paraId="12523FEA" w14:textId="77777777" w:rsidR="00372365" w:rsidRDefault="00372365" w:rsidP="00EC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56736"/>
      <w:docPartObj>
        <w:docPartGallery w:val="Page Numbers (Bottom of Page)"/>
        <w:docPartUnique/>
      </w:docPartObj>
    </w:sdtPr>
    <w:sdtContent>
      <w:p w14:paraId="0385DD63" w14:textId="07057BBA" w:rsidR="00372365" w:rsidRDefault="00372365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DA0">
          <w:rPr>
            <w:noProof/>
          </w:rPr>
          <w:t>15</w:t>
        </w:r>
        <w:r>
          <w:fldChar w:fldCharType="end"/>
        </w:r>
      </w:p>
    </w:sdtContent>
  </w:sdt>
  <w:p w14:paraId="6A988893" w14:textId="77777777" w:rsidR="00372365" w:rsidRDefault="003723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880CD" w14:textId="77777777" w:rsidR="00372365" w:rsidRDefault="00372365" w:rsidP="00EC6F84">
      <w:pPr>
        <w:spacing w:after="0" w:line="240" w:lineRule="auto"/>
      </w:pPr>
      <w:r>
        <w:separator/>
      </w:r>
    </w:p>
  </w:footnote>
  <w:footnote w:type="continuationSeparator" w:id="0">
    <w:p w14:paraId="5A3E7F34" w14:textId="77777777" w:rsidR="00372365" w:rsidRDefault="00372365" w:rsidP="00EC6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93"/>
    <w:rsid w:val="00000D37"/>
    <w:rsid w:val="00006166"/>
    <w:rsid w:val="000242F6"/>
    <w:rsid w:val="000447BA"/>
    <w:rsid w:val="00050AA8"/>
    <w:rsid w:val="000930C6"/>
    <w:rsid w:val="000A3656"/>
    <w:rsid w:val="000B1E28"/>
    <w:rsid w:val="000D365C"/>
    <w:rsid w:val="000D44D9"/>
    <w:rsid w:val="000E12EB"/>
    <w:rsid w:val="000E318A"/>
    <w:rsid w:val="000F3EE6"/>
    <w:rsid w:val="000F5863"/>
    <w:rsid w:val="00151DA1"/>
    <w:rsid w:val="001549F3"/>
    <w:rsid w:val="00172C11"/>
    <w:rsid w:val="00192700"/>
    <w:rsid w:val="00196048"/>
    <w:rsid w:val="001B7D56"/>
    <w:rsid w:val="001C6D17"/>
    <w:rsid w:val="002005AB"/>
    <w:rsid w:val="00221C85"/>
    <w:rsid w:val="002533A4"/>
    <w:rsid w:val="002654C5"/>
    <w:rsid w:val="00282169"/>
    <w:rsid w:val="00284D61"/>
    <w:rsid w:val="002A089F"/>
    <w:rsid w:val="002A1AE3"/>
    <w:rsid w:val="002B103D"/>
    <w:rsid w:val="002E2A71"/>
    <w:rsid w:val="002E6E53"/>
    <w:rsid w:val="00300598"/>
    <w:rsid w:val="00301969"/>
    <w:rsid w:val="003034E7"/>
    <w:rsid w:val="00312FA6"/>
    <w:rsid w:val="00342DA7"/>
    <w:rsid w:val="003441EF"/>
    <w:rsid w:val="0035305F"/>
    <w:rsid w:val="00367342"/>
    <w:rsid w:val="00372365"/>
    <w:rsid w:val="003A2D7C"/>
    <w:rsid w:val="003A338B"/>
    <w:rsid w:val="003A79EF"/>
    <w:rsid w:val="003E1B19"/>
    <w:rsid w:val="003F3D47"/>
    <w:rsid w:val="00415148"/>
    <w:rsid w:val="004222A9"/>
    <w:rsid w:val="00467F6D"/>
    <w:rsid w:val="004766AF"/>
    <w:rsid w:val="00476BFF"/>
    <w:rsid w:val="00485213"/>
    <w:rsid w:val="004B1B21"/>
    <w:rsid w:val="004B4331"/>
    <w:rsid w:val="004C1BB0"/>
    <w:rsid w:val="004F16D0"/>
    <w:rsid w:val="004F6E85"/>
    <w:rsid w:val="0050012E"/>
    <w:rsid w:val="0050204D"/>
    <w:rsid w:val="00512AD4"/>
    <w:rsid w:val="0051489B"/>
    <w:rsid w:val="00515444"/>
    <w:rsid w:val="00522514"/>
    <w:rsid w:val="00527D6E"/>
    <w:rsid w:val="005308CB"/>
    <w:rsid w:val="00530C0D"/>
    <w:rsid w:val="00554CA9"/>
    <w:rsid w:val="005608CE"/>
    <w:rsid w:val="00585E4B"/>
    <w:rsid w:val="00587032"/>
    <w:rsid w:val="00587459"/>
    <w:rsid w:val="00596E80"/>
    <w:rsid w:val="005A656A"/>
    <w:rsid w:val="005B3293"/>
    <w:rsid w:val="005B5991"/>
    <w:rsid w:val="005C0754"/>
    <w:rsid w:val="005E030A"/>
    <w:rsid w:val="005F3EF9"/>
    <w:rsid w:val="005F771F"/>
    <w:rsid w:val="00610E2E"/>
    <w:rsid w:val="00622B54"/>
    <w:rsid w:val="00640AEF"/>
    <w:rsid w:val="00644B04"/>
    <w:rsid w:val="00652514"/>
    <w:rsid w:val="00667AF9"/>
    <w:rsid w:val="006740DE"/>
    <w:rsid w:val="00674A70"/>
    <w:rsid w:val="00692DF0"/>
    <w:rsid w:val="00692F3B"/>
    <w:rsid w:val="006B0160"/>
    <w:rsid w:val="006B52DE"/>
    <w:rsid w:val="006E7AEE"/>
    <w:rsid w:val="00731BE4"/>
    <w:rsid w:val="0073324F"/>
    <w:rsid w:val="007500AE"/>
    <w:rsid w:val="007515C2"/>
    <w:rsid w:val="00765201"/>
    <w:rsid w:val="00773EF5"/>
    <w:rsid w:val="00782AA6"/>
    <w:rsid w:val="00791DA0"/>
    <w:rsid w:val="00792208"/>
    <w:rsid w:val="00797101"/>
    <w:rsid w:val="007A5221"/>
    <w:rsid w:val="007A6CA3"/>
    <w:rsid w:val="007B117E"/>
    <w:rsid w:val="007B2427"/>
    <w:rsid w:val="007C689D"/>
    <w:rsid w:val="007D21DC"/>
    <w:rsid w:val="007F0833"/>
    <w:rsid w:val="007F56EB"/>
    <w:rsid w:val="007F5786"/>
    <w:rsid w:val="007F5E47"/>
    <w:rsid w:val="00807E77"/>
    <w:rsid w:val="008114DC"/>
    <w:rsid w:val="008173A3"/>
    <w:rsid w:val="00837346"/>
    <w:rsid w:val="00845FCE"/>
    <w:rsid w:val="00850DBB"/>
    <w:rsid w:val="008602F8"/>
    <w:rsid w:val="00865D8B"/>
    <w:rsid w:val="00873526"/>
    <w:rsid w:val="008A0F84"/>
    <w:rsid w:val="008C1F50"/>
    <w:rsid w:val="008C4C7D"/>
    <w:rsid w:val="008D6409"/>
    <w:rsid w:val="009042EE"/>
    <w:rsid w:val="00912CB7"/>
    <w:rsid w:val="009357E0"/>
    <w:rsid w:val="00946323"/>
    <w:rsid w:val="00946CC4"/>
    <w:rsid w:val="00946E33"/>
    <w:rsid w:val="00963000"/>
    <w:rsid w:val="00970DB5"/>
    <w:rsid w:val="009844C7"/>
    <w:rsid w:val="00987002"/>
    <w:rsid w:val="00992152"/>
    <w:rsid w:val="009C29D6"/>
    <w:rsid w:val="009C76ED"/>
    <w:rsid w:val="009C77DE"/>
    <w:rsid w:val="009D180B"/>
    <w:rsid w:val="009E042B"/>
    <w:rsid w:val="009F7ACC"/>
    <w:rsid w:val="00A00898"/>
    <w:rsid w:val="00A25235"/>
    <w:rsid w:val="00A308DA"/>
    <w:rsid w:val="00A45DB0"/>
    <w:rsid w:val="00A62689"/>
    <w:rsid w:val="00A62A2C"/>
    <w:rsid w:val="00A675DD"/>
    <w:rsid w:val="00A740D9"/>
    <w:rsid w:val="00AC0935"/>
    <w:rsid w:val="00AC346C"/>
    <w:rsid w:val="00AE2D52"/>
    <w:rsid w:val="00AE6852"/>
    <w:rsid w:val="00AF2687"/>
    <w:rsid w:val="00B00D47"/>
    <w:rsid w:val="00B25746"/>
    <w:rsid w:val="00B26338"/>
    <w:rsid w:val="00B2762B"/>
    <w:rsid w:val="00B35BBC"/>
    <w:rsid w:val="00B37921"/>
    <w:rsid w:val="00B41276"/>
    <w:rsid w:val="00B45716"/>
    <w:rsid w:val="00B46AB8"/>
    <w:rsid w:val="00B8282A"/>
    <w:rsid w:val="00B85FB3"/>
    <w:rsid w:val="00B9092F"/>
    <w:rsid w:val="00B93FC0"/>
    <w:rsid w:val="00BA0EB1"/>
    <w:rsid w:val="00BD7E0C"/>
    <w:rsid w:val="00BE5E83"/>
    <w:rsid w:val="00C319A3"/>
    <w:rsid w:val="00C372BB"/>
    <w:rsid w:val="00C4119D"/>
    <w:rsid w:val="00C44021"/>
    <w:rsid w:val="00C52173"/>
    <w:rsid w:val="00C52CE2"/>
    <w:rsid w:val="00C71F5D"/>
    <w:rsid w:val="00C91FEA"/>
    <w:rsid w:val="00C95B45"/>
    <w:rsid w:val="00C96ADD"/>
    <w:rsid w:val="00CB1B9C"/>
    <w:rsid w:val="00CF239B"/>
    <w:rsid w:val="00CF4013"/>
    <w:rsid w:val="00CF6368"/>
    <w:rsid w:val="00D114BC"/>
    <w:rsid w:val="00D3709B"/>
    <w:rsid w:val="00D52901"/>
    <w:rsid w:val="00D53DCF"/>
    <w:rsid w:val="00D54E64"/>
    <w:rsid w:val="00D76525"/>
    <w:rsid w:val="00D87DAE"/>
    <w:rsid w:val="00D9208F"/>
    <w:rsid w:val="00D92AB4"/>
    <w:rsid w:val="00DB1363"/>
    <w:rsid w:val="00DB4BF0"/>
    <w:rsid w:val="00DE0308"/>
    <w:rsid w:val="00DF0C71"/>
    <w:rsid w:val="00DF377D"/>
    <w:rsid w:val="00E0572F"/>
    <w:rsid w:val="00E1493A"/>
    <w:rsid w:val="00E34F4B"/>
    <w:rsid w:val="00E470D5"/>
    <w:rsid w:val="00E510FB"/>
    <w:rsid w:val="00E54612"/>
    <w:rsid w:val="00E54AF2"/>
    <w:rsid w:val="00E61C15"/>
    <w:rsid w:val="00E66842"/>
    <w:rsid w:val="00E84C12"/>
    <w:rsid w:val="00EB795E"/>
    <w:rsid w:val="00EC6F84"/>
    <w:rsid w:val="00EC7976"/>
    <w:rsid w:val="00ED033C"/>
    <w:rsid w:val="00ED0ECD"/>
    <w:rsid w:val="00EF51FC"/>
    <w:rsid w:val="00F26462"/>
    <w:rsid w:val="00F30249"/>
    <w:rsid w:val="00F35DCE"/>
    <w:rsid w:val="00F72B08"/>
    <w:rsid w:val="00F75C4D"/>
    <w:rsid w:val="00FA2528"/>
    <w:rsid w:val="00FB50E6"/>
    <w:rsid w:val="00FB772C"/>
    <w:rsid w:val="00FD2496"/>
    <w:rsid w:val="00FD2C44"/>
    <w:rsid w:val="00FD5F74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29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B32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05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6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F8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C6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F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29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B32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05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6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F8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C6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F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C5B5-E655-4FF8-860F-D8F5F209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3491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Fátima Cavaleiro</dc:creator>
  <cp:lastModifiedBy>Maria de Fátima Cavaleiro</cp:lastModifiedBy>
  <cp:revision>21</cp:revision>
  <cp:lastPrinted>2019-11-25T17:41:00Z</cp:lastPrinted>
  <dcterms:created xsi:type="dcterms:W3CDTF">2019-11-26T00:50:00Z</dcterms:created>
  <dcterms:modified xsi:type="dcterms:W3CDTF">2019-11-26T19:54:00Z</dcterms:modified>
</cp:coreProperties>
</file>